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A094" w14:textId="3BB7E268"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Министерство</w:t>
      </w:r>
      <w:r w:rsidR="009923A4">
        <w:rPr>
          <w:rFonts w:eastAsia="Times New Roman" w:cs="Times New Roman"/>
          <w:szCs w:val="28"/>
        </w:rPr>
        <w:t xml:space="preserve"> </w:t>
      </w:r>
      <w:r w:rsidRPr="00C34B16">
        <w:rPr>
          <w:rFonts w:eastAsia="Times New Roman" w:cs="Times New Roman"/>
          <w:szCs w:val="28"/>
        </w:rPr>
        <w:t>образования</w:t>
      </w:r>
      <w:r w:rsidR="009923A4">
        <w:rPr>
          <w:rFonts w:eastAsia="Times New Roman" w:cs="Times New Roman"/>
          <w:szCs w:val="28"/>
        </w:rPr>
        <w:t xml:space="preserve"> </w:t>
      </w:r>
      <w:r w:rsidRPr="00C34B16">
        <w:rPr>
          <w:rFonts w:eastAsia="Times New Roman" w:cs="Times New Roman"/>
          <w:szCs w:val="28"/>
        </w:rPr>
        <w:t>Республики</w:t>
      </w:r>
      <w:r w:rsidR="009923A4">
        <w:rPr>
          <w:rFonts w:eastAsia="Times New Roman" w:cs="Times New Roman"/>
          <w:szCs w:val="28"/>
        </w:rPr>
        <w:t xml:space="preserve"> </w:t>
      </w:r>
      <w:r w:rsidRPr="00C34B16">
        <w:rPr>
          <w:rFonts w:eastAsia="Times New Roman" w:cs="Times New Roman"/>
          <w:szCs w:val="28"/>
        </w:rPr>
        <w:t>Беларусь</w:t>
      </w:r>
    </w:p>
    <w:p w14:paraId="4FAF2D00" w14:textId="77777777" w:rsidR="00722BBD" w:rsidRPr="00C34B16" w:rsidRDefault="00722BBD" w:rsidP="00722BBD">
      <w:pPr>
        <w:contextualSpacing w:val="0"/>
        <w:jc w:val="center"/>
        <w:rPr>
          <w:rFonts w:eastAsia="Times New Roman" w:cs="Times New Roman"/>
          <w:szCs w:val="28"/>
        </w:rPr>
      </w:pPr>
    </w:p>
    <w:p w14:paraId="0E5E2DAC" w14:textId="707B06F0"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Учреждение</w:t>
      </w:r>
      <w:r w:rsidR="009923A4">
        <w:rPr>
          <w:rFonts w:eastAsia="Times New Roman" w:cs="Times New Roman"/>
          <w:szCs w:val="28"/>
        </w:rPr>
        <w:t xml:space="preserve"> </w:t>
      </w:r>
      <w:r w:rsidRPr="00C34B16">
        <w:rPr>
          <w:rFonts w:eastAsia="Times New Roman" w:cs="Times New Roman"/>
          <w:szCs w:val="28"/>
        </w:rPr>
        <w:t>образования</w:t>
      </w:r>
    </w:p>
    <w:p w14:paraId="4E0ADCB3" w14:textId="5F182FAD"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БЕЛОРУССКИЙ</w:t>
      </w:r>
      <w:r w:rsidR="009923A4">
        <w:rPr>
          <w:rFonts w:eastAsia="Times New Roman" w:cs="Times New Roman"/>
          <w:szCs w:val="28"/>
        </w:rPr>
        <w:t xml:space="preserve"> </w:t>
      </w:r>
      <w:r w:rsidRPr="00C34B16">
        <w:rPr>
          <w:rFonts w:eastAsia="Times New Roman" w:cs="Times New Roman"/>
          <w:szCs w:val="28"/>
        </w:rPr>
        <w:t>ГОСУДАРСТВЕННЫЙ</w:t>
      </w:r>
      <w:r w:rsidR="009923A4">
        <w:rPr>
          <w:rFonts w:eastAsia="Times New Roman" w:cs="Times New Roman"/>
          <w:szCs w:val="28"/>
        </w:rPr>
        <w:t xml:space="preserve"> </w:t>
      </w:r>
      <w:r w:rsidRPr="00C34B16">
        <w:rPr>
          <w:rFonts w:eastAsia="Times New Roman" w:cs="Times New Roman"/>
          <w:szCs w:val="28"/>
        </w:rPr>
        <w:t>УНИВЕРСИТЕТ</w:t>
      </w:r>
    </w:p>
    <w:p w14:paraId="11C1A83B" w14:textId="2191C96C"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ИНФОРМАТИКИ</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РАДИОЭЛЕКТРОНИКИ</w:t>
      </w:r>
    </w:p>
    <w:p w14:paraId="4D5F93CF" w14:textId="77777777" w:rsidR="00722BBD" w:rsidRPr="00C34B16" w:rsidRDefault="00722BBD" w:rsidP="00722BBD">
      <w:pPr>
        <w:contextualSpacing w:val="0"/>
        <w:jc w:val="center"/>
        <w:rPr>
          <w:rFonts w:eastAsia="Times New Roman" w:cs="Times New Roman"/>
          <w:szCs w:val="28"/>
        </w:rPr>
      </w:pPr>
    </w:p>
    <w:p w14:paraId="66B644C3" w14:textId="54536E44"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Факультет</w:t>
      </w:r>
      <w:r w:rsidR="009923A4">
        <w:rPr>
          <w:rFonts w:eastAsia="Times New Roman" w:cs="Times New Roman"/>
          <w:szCs w:val="28"/>
        </w:rPr>
        <w:t xml:space="preserve"> </w:t>
      </w:r>
      <w:r w:rsidRPr="00C34B16">
        <w:rPr>
          <w:rFonts w:eastAsia="Times New Roman" w:cs="Times New Roman"/>
          <w:szCs w:val="28"/>
        </w:rPr>
        <w:t>информационных</w:t>
      </w:r>
      <w:r w:rsidR="009923A4">
        <w:rPr>
          <w:rFonts w:eastAsia="Times New Roman" w:cs="Times New Roman"/>
          <w:szCs w:val="28"/>
        </w:rPr>
        <w:t xml:space="preserve"> </w:t>
      </w:r>
      <w:r w:rsidRPr="00C34B16">
        <w:rPr>
          <w:rFonts w:eastAsia="Times New Roman" w:cs="Times New Roman"/>
          <w:szCs w:val="28"/>
        </w:rPr>
        <w:t>технологий</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управления</w:t>
      </w:r>
    </w:p>
    <w:p w14:paraId="7978E180" w14:textId="77777777" w:rsidR="00722BBD" w:rsidRPr="002D61FD" w:rsidRDefault="00722BBD" w:rsidP="00722BBD">
      <w:pPr>
        <w:contextualSpacing w:val="0"/>
        <w:jc w:val="center"/>
        <w:rPr>
          <w:rFonts w:eastAsia="Times New Roman" w:cs="Times New Roman"/>
          <w:szCs w:val="28"/>
        </w:rPr>
      </w:pPr>
    </w:p>
    <w:p w14:paraId="2D6FE496" w14:textId="3DFE62CE"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Кафедра</w:t>
      </w:r>
      <w:r w:rsidR="009923A4">
        <w:rPr>
          <w:rFonts w:eastAsia="Times New Roman" w:cs="Times New Roman"/>
          <w:szCs w:val="28"/>
        </w:rPr>
        <w:t xml:space="preserve"> </w:t>
      </w:r>
      <w:r w:rsidRPr="00C34B16">
        <w:rPr>
          <w:rFonts w:eastAsia="Times New Roman" w:cs="Times New Roman"/>
          <w:szCs w:val="28"/>
        </w:rPr>
        <w:t>ИТАС</w:t>
      </w:r>
    </w:p>
    <w:p w14:paraId="38A11659" w14:textId="77777777" w:rsidR="00722BBD" w:rsidRPr="00C34B16" w:rsidRDefault="00722BBD" w:rsidP="00722BBD">
      <w:pPr>
        <w:contextualSpacing w:val="0"/>
        <w:jc w:val="center"/>
        <w:rPr>
          <w:rFonts w:eastAsia="Times New Roman" w:cs="Times New Roman"/>
          <w:szCs w:val="28"/>
        </w:rPr>
      </w:pPr>
    </w:p>
    <w:p w14:paraId="16E33597" w14:textId="77777777" w:rsidR="00722BBD" w:rsidRPr="00C34B16" w:rsidRDefault="00722BBD" w:rsidP="00722BBD">
      <w:pPr>
        <w:contextualSpacing w:val="0"/>
        <w:jc w:val="center"/>
        <w:rPr>
          <w:rFonts w:eastAsia="Times New Roman" w:cs="Times New Roman"/>
          <w:szCs w:val="28"/>
        </w:rPr>
      </w:pPr>
    </w:p>
    <w:p w14:paraId="258BB2DB" w14:textId="77777777" w:rsidR="00722BBD" w:rsidRPr="00C34B16" w:rsidRDefault="00722BBD" w:rsidP="00722BBD">
      <w:pPr>
        <w:contextualSpacing w:val="0"/>
        <w:jc w:val="center"/>
        <w:rPr>
          <w:rFonts w:eastAsia="Times New Roman" w:cs="Times New Roman"/>
          <w:szCs w:val="28"/>
        </w:rPr>
      </w:pPr>
    </w:p>
    <w:p w14:paraId="7B593C98" w14:textId="77777777" w:rsidR="00722BBD" w:rsidRPr="00C34B16" w:rsidRDefault="00722BBD" w:rsidP="00722BBD">
      <w:pPr>
        <w:contextualSpacing w:val="0"/>
        <w:jc w:val="center"/>
        <w:rPr>
          <w:rFonts w:eastAsia="Times New Roman" w:cs="Times New Roman"/>
          <w:szCs w:val="28"/>
        </w:rPr>
      </w:pPr>
    </w:p>
    <w:p w14:paraId="29768689" w14:textId="77777777" w:rsidR="00722BBD" w:rsidRPr="00C34B16" w:rsidRDefault="00722BBD" w:rsidP="00722BBD">
      <w:pPr>
        <w:contextualSpacing w:val="0"/>
        <w:jc w:val="left"/>
        <w:rPr>
          <w:rFonts w:eastAsia="Times New Roman" w:cs="Times New Roman"/>
          <w:szCs w:val="28"/>
        </w:rPr>
      </w:pPr>
    </w:p>
    <w:p w14:paraId="4313FE3A" w14:textId="77777777" w:rsidR="00722BBD" w:rsidRPr="00C34B16" w:rsidRDefault="00722BBD" w:rsidP="00722BBD">
      <w:pPr>
        <w:contextualSpacing w:val="0"/>
        <w:jc w:val="center"/>
        <w:rPr>
          <w:rFonts w:eastAsia="Times New Roman" w:cs="Times New Roman"/>
          <w:szCs w:val="28"/>
        </w:rPr>
      </w:pPr>
    </w:p>
    <w:p w14:paraId="710CC358" w14:textId="77777777"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Отчет</w:t>
      </w:r>
    </w:p>
    <w:p w14:paraId="11AF03BA" w14:textId="03C36FCF" w:rsidR="00722BBD" w:rsidRPr="00787FE6" w:rsidRDefault="00722BBD" w:rsidP="00AC24F0">
      <w:pPr>
        <w:ind w:firstLine="0"/>
        <w:contextualSpacing w:val="0"/>
        <w:jc w:val="center"/>
        <w:rPr>
          <w:rFonts w:eastAsia="Times New Roman" w:cs="Times New Roman"/>
          <w:szCs w:val="28"/>
        </w:rPr>
      </w:pPr>
      <w:r w:rsidRPr="00C34B16">
        <w:rPr>
          <w:rFonts w:eastAsia="Times New Roman" w:cs="Times New Roman"/>
          <w:szCs w:val="28"/>
        </w:rPr>
        <w:t>по</w:t>
      </w:r>
      <w:r w:rsidR="009923A4">
        <w:rPr>
          <w:rFonts w:eastAsia="Times New Roman" w:cs="Times New Roman"/>
          <w:szCs w:val="28"/>
        </w:rPr>
        <w:t xml:space="preserve"> </w:t>
      </w:r>
      <w:r w:rsidRPr="00C34B16">
        <w:rPr>
          <w:rFonts w:eastAsia="Times New Roman" w:cs="Times New Roman"/>
          <w:szCs w:val="28"/>
        </w:rPr>
        <w:t>лабораторной</w:t>
      </w:r>
      <w:r w:rsidR="009923A4">
        <w:rPr>
          <w:rFonts w:eastAsia="Times New Roman" w:cs="Times New Roman"/>
          <w:szCs w:val="28"/>
        </w:rPr>
        <w:t xml:space="preserve"> </w:t>
      </w:r>
      <w:r w:rsidRPr="00C34B16">
        <w:rPr>
          <w:rFonts w:eastAsia="Times New Roman" w:cs="Times New Roman"/>
          <w:szCs w:val="28"/>
        </w:rPr>
        <w:t>работе</w:t>
      </w:r>
      <w:r w:rsidR="009923A4">
        <w:rPr>
          <w:rFonts w:eastAsia="Times New Roman" w:cs="Times New Roman"/>
          <w:szCs w:val="28"/>
        </w:rPr>
        <w:t xml:space="preserve"> </w:t>
      </w:r>
      <w:r w:rsidRPr="00C34B16">
        <w:rPr>
          <w:rFonts w:eastAsia="Times New Roman" w:cs="Times New Roman"/>
          <w:szCs w:val="28"/>
        </w:rPr>
        <w:t>№</w:t>
      </w:r>
      <w:r w:rsidR="00F2767D">
        <w:rPr>
          <w:rFonts w:eastAsia="Times New Roman" w:cs="Times New Roman"/>
          <w:szCs w:val="28"/>
        </w:rPr>
        <w:t>4</w:t>
      </w:r>
    </w:p>
    <w:p w14:paraId="022EBAAF" w14:textId="5E4403BB" w:rsidR="00722BBD" w:rsidRPr="00C34B16" w:rsidRDefault="00722BBD" w:rsidP="00AC24F0">
      <w:pPr>
        <w:ind w:firstLine="0"/>
        <w:jc w:val="center"/>
        <w:rPr>
          <w:rFonts w:eastAsia="Times New Roman" w:cs="Times New Roman"/>
          <w:b/>
          <w:caps/>
          <w:szCs w:val="28"/>
        </w:rPr>
      </w:pPr>
      <w:r w:rsidRPr="00C34B16">
        <w:rPr>
          <w:rFonts w:eastAsia="Times New Roman" w:cs="Times New Roman"/>
          <w:szCs w:val="28"/>
        </w:rPr>
        <w:t>«</w:t>
      </w:r>
      <w:r w:rsidR="00F2767D" w:rsidRPr="00F2767D">
        <w:rPr>
          <w:rFonts w:eastAsia="Times New Roman" w:cs="Times New Roman"/>
          <w:szCs w:val="28"/>
        </w:rPr>
        <w:t xml:space="preserve">Запросы </w:t>
      </w:r>
      <w:r w:rsidR="00F2767D" w:rsidRPr="00F2767D">
        <w:rPr>
          <w:rFonts w:eastAsia="Times New Roman" w:cs="Times New Roman"/>
          <w:i/>
          <w:iCs/>
          <w:szCs w:val="28"/>
        </w:rPr>
        <w:t>HTTP</w:t>
      </w:r>
      <w:r w:rsidR="00F2767D" w:rsidRPr="00F2767D">
        <w:rPr>
          <w:rFonts w:eastAsia="Times New Roman" w:cs="Times New Roman"/>
          <w:szCs w:val="28"/>
        </w:rPr>
        <w:t xml:space="preserve">, параметры </w:t>
      </w:r>
      <w:r w:rsidR="00F2767D" w:rsidRPr="00F2767D">
        <w:rPr>
          <w:rFonts w:eastAsia="Times New Roman" w:cs="Times New Roman"/>
          <w:i/>
          <w:iCs/>
          <w:szCs w:val="28"/>
        </w:rPr>
        <w:t>URL</w:t>
      </w:r>
      <w:r w:rsidR="00F2767D" w:rsidRPr="00F2767D">
        <w:rPr>
          <w:rFonts w:eastAsia="Times New Roman" w:cs="Times New Roman"/>
          <w:szCs w:val="28"/>
        </w:rPr>
        <w:t xml:space="preserve"> и формы </w:t>
      </w:r>
      <w:r w:rsidR="00F2767D" w:rsidRPr="00F2767D">
        <w:rPr>
          <w:rFonts w:eastAsia="Times New Roman" w:cs="Times New Roman"/>
          <w:i/>
          <w:iCs/>
          <w:szCs w:val="28"/>
        </w:rPr>
        <w:t>HTML</w:t>
      </w:r>
      <w:r w:rsidRPr="00C34B16">
        <w:rPr>
          <w:rFonts w:eastAsia="Times New Roman" w:cs="Times New Roman"/>
          <w:szCs w:val="28"/>
        </w:rPr>
        <w:t>»</w:t>
      </w:r>
    </w:p>
    <w:p w14:paraId="55BC8352" w14:textId="2A706FC3" w:rsidR="00722BBD" w:rsidRPr="00120689" w:rsidRDefault="00722BBD" w:rsidP="00AC24F0">
      <w:pPr>
        <w:ind w:firstLine="0"/>
        <w:contextualSpacing w:val="0"/>
        <w:jc w:val="center"/>
        <w:rPr>
          <w:rFonts w:eastAsia="Times New Roman" w:cs="Times New Roman"/>
          <w:szCs w:val="28"/>
        </w:rPr>
      </w:pPr>
      <w:r w:rsidRPr="00C34B16">
        <w:rPr>
          <w:rFonts w:eastAsia="Times New Roman" w:cs="Times New Roman"/>
          <w:szCs w:val="28"/>
        </w:rPr>
        <w:t>Вариант</w:t>
      </w:r>
      <w:r w:rsidR="009923A4">
        <w:rPr>
          <w:rFonts w:eastAsia="Times New Roman" w:cs="Times New Roman"/>
          <w:szCs w:val="28"/>
        </w:rPr>
        <w:t xml:space="preserve"> </w:t>
      </w:r>
      <w:r w:rsidRPr="00C34B16">
        <w:rPr>
          <w:rFonts w:eastAsia="Times New Roman" w:cs="Times New Roman"/>
          <w:szCs w:val="28"/>
        </w:rPr>
        <w:t>№</w:t>
      </w:r>
      <w:r w:rsidRPr="00120689">
        <w:rPr>
          <w:rFonts w:eastAsia="Times New Roman" w:cs="Times New Roman"/>
          <w:szCs w:val="28"/>
        </w:rPr>
        <w:t>17</w:t>
      </w:r>
    </w:p>
    <w:p w14:paraId="3C06C007" w14:textId="77777777" w:rsidR="00722BBD" w:rsidRPr="00C34B16" w:rsidRDefault="00722BBD" w:rsidP="00722BBD">
      <w:pPr>
        <w:contextualSpacing w:val="0"/>
        <w:jc w:val="center"/>
        <w:rPr>
          <w:rFonts w:eastAsia="Times New Roman" w:cs="Times New Roman"/>
          <w:szCs w:val="28"/>
        </w:rPr>
      </w:pPr>
    </w:p>
    <w:p w14:paraId="6A0191D9" w14:textId="77777777" w:rsidR="00722BBD" w:rsidRPr="00C34B16" w:rsidRDefault="00722BBD" w:rsidP="00722BBD">
      <w:pPr>
        <w:contextualSpacing w:val="0"/>
        <w:jc w:val="center"/>
        <w:rPr>
          <w:rFonts w:eastAsia="Times New Roman" w:cs="Times New Roman"/>
          <w:szCs w:val="28"/>
        </w:rPr>
      </w:pPr>
    </w:p>
    <w:p w14:paraId="594532B5" w14:textId="77777777" w:rsidR="00722BBD" w:rsidRPr="00C34B16" w:rsidRDefault="00722BBD" w:rsidP="00722BBD">
      <w:pPr>
        <w:contextualSpacing w:val="0"/>
        <w:jc w:val="center"/>
        <w:rPr>
          <w:rFonts w:eastAsia="Times New Roman" w:cs="Times New Roman"/>
          <w:szCs w:val="28"/>
        </w:rPr>
      </w:pPr>
    </w:p>
    <w:p w14:paraId="4EB733C7" w14:textId="77777777" w:rsidR="00722BBD" w:rsidRPr="00C34B16" w:rsidRDefault="00722BBD" w:rsidP="00722BBD">
      <w:pPr>
        <w:contextualSpacing w:val="0"/>
        <w:jc w:val="center"/>
        <w:rPr>
          <w:rFonts w:eastAsia="Times New Roman" w:cs="Times New Roman"/>
          <w:szCs w:val="28"/>
        </w:rPr>
      </w:pPr>
    </w:p>
    <w:p w14:paraId="654A33F4" w14:textId="77777777" w:rsidR="00722BBD" w:rsidRPr="00C34B16" w:rsidRDefault="00722BBD" w:rsidP="00722BBD">
      <w:pPr>
        <w:contextualSpacing w:val="0"/>
        <w:jc w:val="left"/>
        <w:rPr>
          <w:rFonts w:eastAsia="Times New Roman" w:cs="Times New Roman"/>
          <w:szCs w:val="28"/>
        </w:rPr>
      </w:pPr>
    </w:p>
    <w:p w14:paraId="6AB80F99" w14:textId="77777777" w:rsidR="00722BBD" w:rsidRPr="00C34B16" w:rsidRDefault="00722BBD" w:rsidP="00722BBD">
      <w:pPr>
        <w:contextualSpacing w:val="0"/>
        <w:jc w:val="center"/>
        <w:rPr>
          <w:rFonts w:eastAsia="Times New Roman" w:cs="Times New Roman"/>
          <w:szCs w:val="28"/>
        </w:rPr>
      </w:pPr>
    </w:p>
    <w:p w14:paraId="323B595E" w14:textId="77777777" w:rsidR="00722BBD" w:rsidRPr="00C34B16" w:rsidRDefault="00722BBD" w:rsidP="00722BBD">
      <w:pPr>
        <w:contextualSpacing w:val="0"/>
        <w:jc w:val="center"/>
        <w:rPr>
          <w:rFonts w:eastAsia="Times New Roman" w:cs="Times New Roman"/>
          <w:szCs w:val="28"/>
        </w:rPr>
      </w:pPr>
    </w:p>
    <w:tbl>
      <w:tblPr>
        <w:tblW w:w="9648" w:type="dxa"/>
        <w:tblLook w:val="00A0" w:firstRow="1" w:lastRow="0" w:firstColumn="1" w:lastColumn="0" w:noHBand="0" w:noVBand="0"/>
      </w:tblPr>
      <w:tblGrid>
        <w:gridCol w:w="5868"/>
        <w:gridCol w:w="3780"/>
      </w:tblGrid>
      <w:tr w:rsidR="00722BBD" w:rsidRPr="00C34B16" w14:paraId="5A1D4581" w14:textId="77777777" w:rsidTr="00722BBD">
        <w:tc>
          <w:tcPr>
            <w:tcW w:w="5868" w:type="dxa"/>
          </w:tcPr>
          <w:p w14:paraId="29E03D7F" w14:textId="77777777"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Выполнил:</w:t>
            </w:r>
          </w:p>
          <w:p w14:paraId="1AA3FC84" w14:textId="04C75072"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ст.</w:t>
            </w:r>
            <w:r w:rsidR="009923A4">
              <w:rPr>
                <w:rFonts w:eastAsia="Times New Roman" w:cs="Times New Roman"/>
                <w:szCs w:val="28"/>
                <w:lang w:eastAsia="en-US"/>
              </w:rPr>
              <w:t xml:space="preserve"> </w:t>
            </w:r>
            <w:r w:rsidRPr="00C34B16">
              <w:rPr>
                <w:rFonts w:eastAsia="Times New Roman" w:cs="Times New Roman"/>
                <w:szCs w:val="28"/>
                <w:lang w:eastAsia="en-US"/>
              </w:rPr>
              <w:t>гр.</w:t>
            </w:r>
            <w:r w:rsidR="009923A4">
              <w:rPr>
                <w:rFonts w:eastAsia="Times New Roman" w:cs="Times New Roman"/>
                <w:szCs w:val="28"/>
                <w:lang w:eastAsia="en-US"/>
              </w:rPr>
              <w:t xml:space="preserve"> </w:t>
            </w:r>
            <w:r w:rsidRPr="00C34B16">
              <w:rPr>
                <w:rFonts w:eastAsia="Times New Roman" w:cs="Times New Roman"/>
                <w:szCs w:val="28"/>
                <w:lang w:eastAsia="en-US"/>
              </w:rPr>
              <w:t>820603</w:t>
            </w:r>
          </w:p>
          <w:p w14:paraId="201B2374" w14:textId="4A7AA1A7" w:rsidR="00722BBD" w:rsidRPr="00C34B16" w:rsidRDefault="00B9117C" w:rsidP="00AC24F0">
            <w:pPr>
              <w:ind w:firstLine="0"/>
              <w:contextualSpacing w:val="0"/>
              <w:jc w:val="left"/>
              <w:rPr>
                <w:rFonts w:eastAsia="Times New Roman" w:cs="Times New Roman"/>
                <w:szCs w:val="28"/>
                <w:lang w:eastAsia="en-US"/>
              </w:rPr>
            </w:pPr>
            <w:r>
              <w:rPr>
                <w:rFonts w:eastAsia="Times New Roman" w:cs="Times New Roman"/>
                <w:szCs w:val="28"/>
                <w:lang w:eastAsia="en-US"/>
              </w:rPr>
              <w:t>Лаходанов</w:t>
            </w:r>
            <w:r w:rsidR="002F13C9">
              <w:rPr>
                <w:rFonts w:eastAsia="Times New Roman" w:cs="Times New Roman"/>
                <w:szCs w:val="28"/>
                <w:lang w:eastAsia="en-US"/>
              </w:rPr>
              <w:t xml:space="preserve"> </w:t>
            </w:r>
            <w:r>
              <w:rPr>
                <w:rFonts w:eastAsia="Times New Roman" w:cs="Times New Roman"/>
                <w:szCs w:val="28"/>
                <w:lang w:eastAsia="en-US"/>
              </w:rPr>
              <w:t>А</w:t>
            </w:r>
            <w:r w:rsidR="002F13C9">
              <w:rPr>
                <w:rFonts w:eastAsia="Times New Roman" w:cs="Times New Roman"/>
                <w:szCs w:val="28"/>
                <w:lang w:eastAsia="en-US"/>
              </w:rPr>
              <w:t xml:space="preserve">. </w:t>
            </w:r>
            <w:r>
              <w:rPr>
                <w:rFonts w:eastAsia="Times New Roman" w:cs="Times New Roman"/>
                <w:szCs w:val="28"/>
                <w:lang w:eastAsia="en-US"/>
              </w:rPr>
              <w:t>Е</w:t>
            </w:r>
            <w:r w:rsidR="002F13C9">
              <w:rPr>
                <w:rFonts w:eastAsia="Times New Roman" w:cs="Times New Roman"/>
                <w:szCs w:val="28"/>
                <w:lang w:eastAsia="en-US"/>
              </w:rPr>
              <w:t>.</w:t>
            </w:r>
          </w:p>
          <w:p w14:paraId="4C2BE844" w14:textId="77777777" w:rsidR="00722BBD" w:rsidRPr="00C34B16" w:rsidRDefault="00722BBD" w:rsidP="00722BBD">
            <w:pPr>
              <w:ind w:firstLine="0"/>
              <w:contextualSpacing w:val="0"/>
              <w:jc w:val="left"/>
              <w:rPr>
                <w:rFonts w:eastAsia="Times New Roman" w:cs="Times New Roman"/>
                <w:szCs w:val="28"/>
                <w:lang w:eastAsia="en-US"/>
              </w:rPr>
            </w:pPr>
          </w:p>
        </w:tc>
        <w:tc>
          <w:tcPr>
            <w:tcW w:w="3780" w:type="dxa"/>
            <w:hideMark/>
          </w:tcPr>
          <w:p w14:paraId="4B7A4B59" w14:textId="77777777" w:rsidR="00722BBD" w:rsidRPr="00C34B16" w:rsidRDefault="00722BBD" w:rsidP="00AC24F0">
            <w:pPr>
              <w:contextualSpacing w:val="0"/>
              <w:jc w:val="right"/>
              <w:rPr>
                <w:rFonts w:eastAsia="Times New Roman" w:cs="Times New Roman"/>
                <w:szCs w:val="28"/>
                <w:lang w:eastAsia="en-US"/>
              </w:rPr>
            </w:pPr>
            <w:r w:rsidRPr="00C34B16">
              <w:rPr>
                <w:rFonts w:eastAsia="Times New Roman" w:cs="Times New Roman"/>
                <w:szCs w:val="28"/>
                <w:lang w:eastAsia="en-US"/>
              </w:rPr>
              <w:t>Проверил:</w:t>
            </w:r>
          </w:p>
          <w:p w14:paraId="2DA97C96" w14:textId="7E4D506A" w:rsidR="00722BBD" w:rsidRPr="00C34B16" w:rsidRDefault="00105ECB" w:rsidP="00AC24F0">
            <w:pPr>
              <w:contextualSpacing w:val="0"/>
              <w:jc w:val="right"/>
              <w:rPr>
                <w:rFonts w:eastAsia="Times New Roman" w:cs="Times New Roman"/>
                <w:szCs w:val="28"/>
                <w:lang w:eastAsia="en-US"/>
              </w:rPr>
            </w:pPr>
            <w:r w:rsidRPr="00C34B16">
              <w:rPr>
                <w:rFonts w:eastAsia="Times New Roman" w:cs="Times New Roman"/>
                <w:szCs w:val="28"/>
                <w:lang w:eastAsia="en-US"/>
              </w:rPr>
              <w:t>А.</w:t>
            </w:r>
            <w:r w:rsidR="009923A4">
              <w:rPr>
                <w:rFonts w:eastAsia="Times New Roman" w:cs="Times New Roman"/>
                <w:szCs w:val="28"/>
                <w:lang w:eastAsia="en-US"/>
              </w:rPr>
              <w:t xml:space="preserve"> </w:t>
            </w:r>
            <w:r w:rsidRPr="00C34B16">
              <w:rPr>
                <w:rFonts w:eastAsia="Times New Roman" w:cs="Times New Roman"/>
                <w:szCs w:val="28"/>
                <w:lang w:eastAsia="en-US"/>
              </w:rPr>
              <w:t>Л.</w:t>
            </w:r>
            <w:r w:rsidR="009923A4">
              <w:rPr>
                <w:rFonts w:eastAsia="Times New Roman" w:cs="Times New Roman"/>
                <w:szCs w:val="28"/>
                <w:lang w:eastAsia="en-US"/>
              </w:rPr>
              <w:t xml:space="preserve"> </w:t>
            </w:r>
            <w:r w:rsidR="00722BBD" w:rsidRPr="00C34B16">
              <w:rPr>
                <w:rFonts w:eastAsia="Times New Roman" w:cs="Times New Roman"/>
                <w:szCs w:val="28"/>
                <w:lang w:eastAsia="en-US"/>
              </w:rPr>
              <w:t>Гончаревич</w:t>
            </w:r>
            <w:r w:rsidR="009923A4">
              <w:rPr>
                <w:rFonts w:eastAsia="Times New Roman" w:cs="Times New Roman"/>
                <w:szCs w:val="28"/>
                <w:lang w:eastAsia="en-US"/>
              </w:rPr>
              <w:t xml:space="preserve"> </w:t>
            </w:r>
          </w:p>
        </w:tc>
      </w:tr>
    </w:tbl>
    <w:p w14:paraId="30005CDA" w14:textId="77777777" w:rsidR="00722BBD" w:rsidRPr="00C34B16" w:rsidRDefault="00722BBD" w:rsidP="00722BBD">
      <w:pPr>
        <w:contextualSpacing w:val="0"/>
        <w:jc w:val="center"/>
        <w:rPr>
          <w:rFonts w:eastAsia="Times New Roman" w:cs="Times New Roman"/>
          <w:szCs w:val="28"/>
        </w:rPr>
      </w:pPr>
    </w:p>
    <w:p w14:paraId="18F6DBC2" w14:textId="77777777" w:rsidR="00722BBD" w:rsidRPr="00C34B16" w:rsidRDefault="00722BBD" w:rsidP="00722BBD">
      <w:pPr>
        <w:contextualSpacing w:val="0"/>
        <w:jc w:val="center"/>
        <w:rPr>
          <w:rFonts w:eastAsia="Times New Roman" w:cs="Times New Roman"/>
          <w:szCs w:val="28"/>
        </w:rPr>
      </w:pPr>
    </w:p>
    <w:p w14:paraId="51595CAB" w14:textId="77777777" w:rsidR="00722BBD" w:rsidRPr="00C34B16" w:rsidRDefault="00722BBD" w:rsidP="00722BBD">
      <w:pPr>
        <w:contextualSpacing w:val="0"/>
        <w:jc w:val="center"/>
        <w:rPr>
          <w:rFonts w:eastAsia="Times New Roman" w:cs="Times New Roman"/>
          <w:szCs w:val="28"/>
        </w:rPr>
      </w:pPr>
    </w:p>
    <w:p w14:paraId="6C44F8FD" w14:textId="77777777" w:rsidR="00722BBD" w:rsidRPr="00C34B16" w:rsidRDefault="00722BBD" w:rsidP="00722BBD">
      <w:pPr>
        <w:contextualSpacing w:val="0"/>
        <w:jc w:val="center"/>
        <w:rPr>
          <w:rFonts w:eastAsia="Times New Roman" w:cs="Times New Roman"/>
          <w:szCs w:val="28"/>
        </w:rPr>
      </w:pPr>
    </w:p>
    <w:p w14:paraId="2D10FF31" w14:textId="77777777" w:rsidR="00722BBD" w:rsidRPr="00C34B16" w:rsidRDefault="00722BBD" w:rsidP="00722BBD">
      <w:pPr>
        <w:contextualSpacing w:val="0"/>
        <w:jc w:val="center"/>
        <w:rPr>
          <w:rFonts w:eastAsia="Times New Roman" w:cs="Times New Roman"/>
          <w:szCs w:val="28"/>
        </w:rPr>
      </w:pPr>
    </w:p>
    <w:p w14:paraId="001AC941" w14:textId="77777777" w:rsidR="00722BBD" w:rsidRPr="00C34B16" w:rsidRDefault="00722BBD" w:rsidP="00722BBD">
      <w:pPr>
        <w:contextualSpacing w:val="0"/>
        <w:jc w:val="center"/>
        <w:rPr>
          <w:rFonts w:eastAsia="Times New Roman" w:cs="Times New Roman"/>
          <w:szCs w:val="28"/>
        </w:rPr>
      </w:pPr>
    </w:p>
    <w:p w14:paraId="1EA77CE9" w14:textId="77777777" w:rsidR="00722BBD" w:rsidRPr="00C34B16" w:rsidRDefault="00722BBD" w:rsidP="00722BBD">
      <w:pPr>
        <w:contextualSpacing w:val="0"/>
        <w:jc w:val="center"/>
        <w:rPr>
          <w:rFonts w:eastAsia="Times New Roman" w:cs="Times New Roman"/>
          <w:szCs w:val="28"/>
        </w:rPr>
      </w:pPr>
    </w:p>
    <w:p w14:paraId="1A6FB643" w14:textId="43F582A7" w:rsidR="000B392D" w:rsidRPr="00C34B16" w:rsidRDefault="00722BBD" w:rsidP="00722BBD">
      <w:pPr>
        <w:spacing w:after="200"/>
        <w:ind w:firstLine="0"/>
        <w:contextualSpacing w:val="0"/>
        <w:jc w:val="center"/>
        <w:sectPr w:rsidR="000B392D" w:rsidRPr="00C34B16" w:rsidSect="005C6021">
          <w:footerReference w:type="default" r:id="rId8"/>
          <w:footerReference w:type="first" r:id="rId9"/>
          <w:pgSz w:w="11906" w:h="16838"/>
          <w:pgMar w:top="1134" w:right="851" w:bottom="1531" w:left="1701" w:header="709" w:footer="709" w:gutter="0"/>
          <w:cols w:space="708"/>
          <w:titlePg/>
          <w:docGrid w:linePitch="360"/>
        </w:sectPr>
      </w:pPr>
      <w:r w:rsidRPr="00C34B16">
        <w:rPr>
          <w:rFonts w:eastAsia="Times New Roman" w:cs="Times New Roman"/>
          <w:szCs w:val="28"/>
        </w:rPr>
        <w:t>Минск</w:t>
      </w:r>
      <w:r w:rsidR="009923A4">
        <w:rPr>
          <w:rFonts w:eastAsia="Times New Roman" w:cs="Times New Roman"/>
          <w:szCs w:val="28"/>
        </w:rPr>
        <w:t xml:space="preserve"> </w:t>
      </w:r>
      <w:r w:rsidRPr="00C34B16">
        <w:rPr>
          <w:rFonts w:eastAsia="Times New Roman" w:cs="Times New Roman"/>
          <w:szCs w:val="28"/>
        </w:rPr>
        <w:t>202</w:t>
      </w:r>
      <w:r w:rsidR="0059426B">
        <w:rPr>
          <w:rFonts w:eastAsia="Times New Roman" w:cs="Times New Roman"/>
          <w:szCs w:val="28"/>
        </w:rPr>
        <w:t>2</w:t>
      </w:r>
    </w:p>
    <w:p w14:paraId="4AAFF25E" w14:textId="34FE4F3B" w:rsidR="000B392D" w:rsidRPr="00C34B16" w:rsidRDefault="000B392D" w:rsidP="000B392D">
      <w:pPr>
        <w:pStyle w:val="1"/>
      </w:pPr>
      <w:r w:rsidRPr="00C34B16">
        <w:lastRenderedPageBreak/>
        <w:t>Цель</w:t>
      </w:r>
      <w:r w:rsidR="009923A4">
        <w:t xml:space="preserve"> </w:t>
      </w:r>
      <w:r w:rsidRPr="00C34B16">
        <w:t>работы</w:t>
      </w:r>
    </w:p>
    <w:p w14:paraId="0DEAF211" w14:textId="4E21BEED" w:rsidR="00722BBD" w:rsidRPr="00C34B16" w:rsidRDefault="00722BBD" w:rsidP="00615C0A">
      <w:r w:rsidRPr="00C34B16">
        <w:t>Изучение</w:t>
      </w:r>
      <w:r w:rsidR="009923A4">
        <w:t xml:space="preserve"> </w:t>
      </w:r>
      <w:r w:rsidR="00E90346">
        <w:t>основных</w:t>
      </w:r>
      <w:r w:rsidR="009923A4">
        <w:t xml:space="preserve"> </w:t>
      </w:r>
      <w:r w:rsidR="00E90346">
        <w:t>возможностей</w:t>
      </w:r>
      <w:r w:rsidR="009923A4">
        <w:t xml:space="preserve"> </w:t>
      </w:r>
      <w:r w:rsidR="00E90346">
        <w:t>объектно-ориентированного</w:t>
      </w:r>
      <w:r w:rsidR="009923A4">
        <w:t xml:space="preserve"> </w:t>
      </w:r>
      <w:r w:rsidR="00E90346">
        <w:t>языка</w:t>
      </w:r>
      <w:r w:rsidR="009923A4">
        <w:t xml:space="preserve"> </w:t>
      </w:r>
      <w:r w:rsidR="00C935C7">
        <w:rPr>
          <w:i/>
          <w:iCs/>
          <w:lang w:val="en-US"/>
        </w:rPr>
        <w:t>PHP</w:t>
      </w:r>
      <w:r w:rsidR="00615C0A" w:rsidRPr="00615C0A">
        <w:rPr>
          <w:i/>
          <w:iCs/>
        </w:rPr>
        <w:t xml:space="preserve"> </w:t>
      </w:r>
      <w:r w:rsidR="00615C0A">
        <w:rPr>
          <w:iCs/>
        </w:rPr>
        <w:t>в работе</w:t>
      </w:r>
      <w:r w:rsidR="003B3D7A">
        <w:rPr>
          <w:iCs/>
        </w:rPr>
        <w:t xml:space="preserve"> с</w:t>
      </w:r>
      <w:bookmarkStart w:id="0" w:name="_GoBack"/>
      <w:bookmarkEnd w:id="0"/>
      <w:r w:rsidR="00615C0A">
        <w:rPr>
          <w:iCs/>
        </w:rPr>
        <w:t xml:space="preserve"> </w:t>
      </w:r>
      <w:r w:rsidR="00F2767D">
        <w:rPr>
          <w:iCs/>
        </w:rPr>
        <w:t>з</w:t>
      </w:r>
      <w:r w:rsidR="00F2767D" w:rsidRPr="00F2767D">
        <w:rPr>
          <w:iCs/>
        </w:rPr>
        <w:t>апрос</w:t>
      </w:r>
      <w:r w:rsidR="00F2767D">
        <w:rPr>
          <w:iCs/>
        </w:rPr>
        <w:t>ами</w:t>
      </w:r>
      <w:r w:rsidR="00F2767D" w:rsidRPr="00F2767D">
        <w:rPr>
          <w:iCs/>
        </w:rPr>
        <w:t xml:space="preserve"> </w:t>
      </w:r>
      <w:r w:rsidR="00F2767D" w:rsidRPr="00F2767D">
        <w:rPr>
          <w:i/>
        </w:rPr>
        <w:t>HTTP</w:t>
      </w:r>
      <w:r w:rsidR="00F2767D" w:rsidRPr="00F2767D">
        <w:rPr>
          <w:iCs/>
        </w:rPr>
        <w:t xml:space="preserve">, параметры </w:t>
      </w:r>
      <w:r w:rsidR="00F2767D" w:rsidRPr="00F2767D">
        <w:rPr>
          <w:i/>
        </w:rPr>
        <w:t>URL</w:t>
      </w:r>
      <w:r w:rsidR="00F2767D" w:rsidRPr="00F2767D">
        <w:rPr>
          <w:iCs/>
        </w:rPr>
        <w:t xml:space="preserve"> и формы </w:t>
      </w:r>
      <w:r w:rsidR="00F2767D" w:rsidRPr="00F2767D">
        <w:rPr>
          <w:i/>
        </w:rPr>
        <w:t>HTML</w:t>
      </w:r>
      <w:r w:rsidR="00E90346" w:rsidRPr="00E90346">
        <w:rPr>
          <w:i/>
          <w:iCs/>
        </w:rPr>
        <w:t>.</w:t>
      </w:r>
    </w:p>
    <w:p w14:paraId="09551BB8" w14:textId="77777777" w:rsidR="00722BBD" w:rsidRPr="00C34B16" w:rsidRDefault="00722BBD" w:rsidP="00722BBD">
      <w:pPr>
        <w:sectPr w:rsidR="00722BBD" w:rsidRPr="00C34B16" w:rsidSect="005C6021">
          <w:footerReference w:type="first" r:id="rId10"/>
          <w:pgSz w:w="11906" w:h="16838"/>
          <w:pgMar w:top="1134" w:right="851" w:bottom="1531" w:left="1701" w:header="709" w:footer="709" w:gutter="0"/>
          <w:cols w:space="708"/>
          <w:titlePg/>
          <w:docGrid w:linePitch="360"/>
        </w:sectPr>
      </w:pPr>
    </w:p>
    <w:p w14:paraId="21151566" w14:textId="77777777" w:rsidR="000B392D" w:rsidRPr="00C34B16" w:rsidRDefault="000B392D" w:rsidP="000B392D">
      <w:pPr>
        <w:pStyle w:val="1"/>
      </w:pPr>
      <w:r w:rsidRPr="00C34B16">
        <w:lastRenderedPageBreak/>
        <w:t>Проектирование</w:t>
      </w:r>
    </w:p>
    <w:p w14:paraId="107AFC54" w14:textId="013A64CD" w:rsidR="00105ECB" w:rsidRPr="00C34B16" w:rsidRDefault="00615C0A" w:rsidP="00105ECB">
      <w:r>
        <w:t>Для каждого задания из лабораторной работы №</w:t>
      </w:r>
      <w:r w:rsidR="00F2767D">
        <w:t>4</w:t>
      </w:r>
      <w:r>
        <w:t xml:space="preserve"> создам </w:t>
      </w:r>
      <w:r w:rsidR="004E3ED6" w:rsidRPr="004E3ED6">
        <w:rPr>
          <w:iCs/>
        </w:rPr>
        <w:t>программы</w:t>
      </w:r>
      <w:r>
        <w:t>, содержащие их выполнение</w:t>
      </w:r>
      <w:r w:rsidR="00136991">
        <w:t>.</w:t>
      </w:r>
    </w:p>
    <w:p w14:paraId="27F71A10" w14:textId="77777777" w:rsidR="00087C8D" w:rsidRPr="00C34B16" w:rsidRDefault="00087C8D" w:rsidP="00087C8D">
      <w:pPr>
        <w:ind w:firstLine="0"/>
        <w:rPr>
          <w:bCs/>
          <w:iCs/>
        </w:rPr>
      </w:pPr>
    </w:p>
    <w:p w14:paraId="4DAFA25E" w14:textId="77777777" w:rsidR="00087C8D" w:rsidRPr="00C34B16" w:rsidRDefault="00087C8D" w:rsidP="00087C8D">
      <w:pPr>
        <w:ind w:firstLine="0"/>
        <w:sectPr w:rsidR="00087C8D" w:rsidRPr="00C34B16" w:rsidSect="005C6021">
          <w:pgSz w:w="11906" w:h="16838"/>
          <w:pgMar w:top="1134" w:right="851" w:bottom="1531" w:left="1701" w:header="709" w:footer="709" w:gutter="0"/>
          <w:cols w:space="708"/>
          <w:titlePg/>
          <w:docGrid w:linePitch="360"/>
        </w:sectPr>
      </w:pPr>
    </w:p>
    <w:p w14:paraId="65F4BFB8" w14:textId="75F125A0" w:rsidR="000B392D" w:rsidRDefault="00025920" w:rsidP="000B392D">
      <w:pPr>
        <w:pStyle w:val="1"/>
      </w:pPr>
      <w:r w:rsidRPr="00C34B16">
        <w:lastRenderedPageBreak/>
        <w:t>Теоретические</w:t>
      </w:r>
      <w:r w:rsidR="009923A4">
        <w:t xml:space="preserve"> </w:t>
      </w:r>
      <w:r w:rsidRPr="00C34B16">
        <w:t>сведения</w:t>
      </w:r>
    </w:p>
    <w:p w14:paraId="58699AE8" w14:textId="545F6794" w:rsidR="00BA3F5D" w:rsidRPr="00BA3F5D" w:rsidRDefault="00BA3F5D" w:rsidP="00BA3F5D">
      <w:r w:rsidRPr="00BA3F5D">
        <w:rPr>
          <w:i/>
          <w:iCs/>
        </w:rPr>
        <w:t xml:space="preserve">PHP – </w:t>
      </w:r>
      <w:r w:rsidRPr="00BA3F5D">
        <w:t>это язык программирования, специально разработанный для написания веб-приложений (сценариев) исполняющихся на стороне сервера</w:t>
      </w:r>
      <w:r>
        <w:t>.</w:t>
      </w:r>
    </w:p>
    <w:p w14:paraId="148012CC" w14:textId="77777777" w:rsidR="00BA3F5D" w:rsidRDefault="00BA3F5D" w:rsidP="001728EA">
      <w:r w:rsidRPr="00BA3F5D">
        <w:t xml:space="preserve">Важным преимуществом языка </w:t>
      </w:r>
      <w:r w:rsidRPr="00BA3F5D">
        <w:rPr>
          <w:i/>
          <w:iCs/>
        </w:rPr>
        <w:t>PHP</w:t>
      </w:r>
      <w:r w:rsidRPr="00BA3F5D">
        <w:t xml:space="preserve"> перед языками </w:t>
      </w:r>
      <w:r w:rsidRPr="00BA3F5D">
        <w:rPr>
          <w:i/>
          <w:iCs/>
        </w:rPr>
        <w:t>Perl</w:t>
      </w:r>
      <w:r w:rsidRPr="00BA3F5D">
        <w:t xml:space="preserve"> и </w:t>
      </w:r>
      <w:r w:rsidRPr="00BA3F5D">
        <w:rPr>
          <w:i/>
          <w:iCs/>
        </w:rPr>
        <w:t>C</w:t>
      </w:r>
      <w:r w:rsidRPr="00BA3F5D">
        <w:t xml:space="preserve"> является возможность создания </w:t>
      </w:r>
      <w:r w:rsidRPr="00BA3F5D">
        <w:rPr>
          <w:i/>
          <w:iCs/>
        </w:rPr>
        <w:t>HTML</w:t>
      </w:r>
      <w:r w:rsidRPr="00BA3F5D">
        <w:t xml:space="preserve">-документов с внедренными командами </w:t>
      </w:r>
      <w:r w:rsidRPr="00BA3F5D">
        <w:rPr>
          <w:i/>
          <w:iCs/>
        </w:rPr>
        <w:t>PHP</w:t>
      </w:r>
      <w:r w:rsidRPr="00BA3F5D">
        <w:t xml:space="preserve">. Конструкции </w:t>
      </w:r>
      <w:r w:rsidRPr="00BA3F5D">
        <w:rPr>
          <w:i/>
          <w:iCs/>
        </w:rPr>
        <w:t>PHP</w:t>
      </w:r>
      <w:r w:rsidRPr="00BA3F5D">
        <w:t xml:space="preserve">, вставленные в </w:t>
      </w:r>
      <w:r w:rsidRPr="00BA3F5D">
        <w:rPr>
          <w:i/>
          <w:iCs/>
        </w:rPr>
        <w:t>HTML</w:t>
      </w:r>
      <w:r w:rsidRPr="00BA3F5D">
        <w:t xml:space="preserve">-текст, выполняются сервером при каждом посещении страницы. Результат их обработки вместе с обычным </w:t>
      </w:r>
      <w:r w:rsidRPr="00BA3F5D">
        <w:rPr>
          <w:i/>
          <w:iCs/>
        </w:rPr>
        <w:t>HTML</w:t>
      </w:r>
      <w:r w:rsidRPr="00BA3F5D">
        <w:t>-текстом передается браузеру.</w:t>
      </w:r>
    </w:p>
    <w:p w14:paraId="1DD593DD" w14:textId="45B04D5B" w:rsidR="001728EA" w:rsidRPr="00577B0C" w:rsidRDefault="00BA3F5D" w:rsidP="001728EA">
      <w:r w:rsidRPr="00BA3F5D">
        <w:t xml:space="preserve">Значительным отличием </w:t>
      </w:r>
      <w:r w:rsidRPr="00BA3F5D">
        <w:rPr>
          <w:i/>
          <w:iCs/>
        </w:rPr>
        <w:t>PHP</w:t>
      </w:r>
      <w:r w:rsidRPr="00BA3F5D">
        <w:t xml:space="preserve"> от других скриптов, выполняющихся на стороне клиента (например, </w:t>
      </w:r>
      <w:r w:rsidRPr="00BA3F5D">
        <w:rPr>
          <w:i/>
          <w:iCs/>
        </w:rPr>
        <w:t>JavaScript</w:t>
      </w:r>
      <w:r w:rsidRPr="00BA3F5D">
        <w:t xml:space="preserve">), является то, что скрипты </w:t>
      </w:r>
      <w:r w:rsidRPr="00BA3F5D">
        <w:rPr>
          <w:i/>
          <w:iCs/>
        </w:rPr>
        <w:t>PHP</w:t>
      </w:r>
      <w:r w:rsidRPr="00BA3F5D">
        <w:t xml:space="preserve"> выполняются на стороне сервера. Можно сконфигурировать сервер так, чтобы </w:t>
      </w:r>
      <w:r w:rsidRPr="00BA3F5D">
        <w:rPr>
          <w:i/>
          <w:iCs/>
        </w:rPr>
        <w:t>HTML</w:t>
      </w:r>
      <w:r w:rsidRPr="00BA3F5D">
        <w:t xml:space="preserve">-документы обрабатывались процессором </w:t>
      </w:r>
      <w:r w:rsidRPr="00BA3F5D">
        <w:rPr>
          <w:i/>
          <w:iCs/>
        </w:rPr>
        <w:t>PHP</w:t>
      </w:r>
      <w:r w:rsidRPr="00BA3F5D">
        <w:t xml:space="preserve"> таким образом, что пользователи даже не смогут определить, получают они обычную </w:t>
      </w:r>
      <w:r w:rsidRPr="00BA3F5D">
        <w:rPr>
          <w:i/>
          <w:iCs/>
        </w:rPr>
        <w:t>HTML</w:t>
      </w:r>
      <w:r w:rsidRPr="00BA3F5D">
        <w:t xml:space="preserve">-страницу либо результат выполнения кода </w:t>
      </w:r>
      <w:r w:rsidRPr="00BA3F5D">
        <w:rPr>
          <w:i/>
          <w:iCs/>
        </w:rPr>
        <w:t>PHP</w:t>
      </w:r>
      <w:r w:rsidRPr="00BA3F5D">
        <w:t>.</w:t>
      </w:r>
      <w:r w:rsidR="001728EA" w:rsidRPr="001728EA">
        <w:t xml:space="preserve"> </w:t>
      </w:r>
    </w:p>
    <w:p w14:paraId="5DC9FABB" w14:textId="79A751FE" w:rsidR="00584250" w:rsidRDefault="001728EA" w:rsidP="001728EA">
      <w:r w:rsidRPr="00584250">
        <w:t>В</w:t>
      </w:r>
      <w:r>
        <w:t xml:space="preserve"> </w:t>
      </w:r>
      <w:r w:rsidR="00BA3F5D">
        <w:rPr>
          <w:i/>
          <w:iCs/>
          <w:lang w:val="en-US"/>
        </w:rPr>
        <w:t>PHP</w:t>
      </w:r>
      <w:r>
        <w:t xml:space="preserve"> </w:t>
      </w:r>
      <w:r w:rsidRPr="00584250">
        <w:t>используется</w:t>
      </w:r>
      <w:r>
        <w:t xml:space="preserve"> </w:t>
      </w:r>
      <w:r w:rsidR="00BA3F5D">
        <w:t>четыре</w:t>
      </w:r>
      <w:r>
        <w:t xml:space="preserve"> </w:t>
      </w:r>
      <w:r w:rsidRPr="00584250">
        <w:t>основных</w:t>
      </w:r>
      <w:r>
        <w:t xml:space="preserve"> </w:t>
      </w:r>
      <w:r w:rsidRPr="00584250">
        <w:t>(простейших)</w:t>
      </w:r>
      <w:r>
        <w:t xml:space="preserve"> </w:t>
      </w:r>
      <w:r w:rsidRPr="00584250">
        <w:t>типа</w:t>
      </w:r>
      <w:r>
        <w:t xml:space="preserve"> </w:t>
      </w:r>
      <w:r w:rsidRPr="00584250">
        <w:t>данных</w:t>
      </w:r>
      <w:r>
        <w:t xml:space="preserve"> </w:t>
      </w:r>
      <w:r w:rsidRPr="00584250">
        <w:t>(литералов)</w:t>
      </w:r>
      <w:r>
        <w:t xml:space="preserve"> </w:t>
      </w:r>
      <w:r w:rsidRPr="00584250">
        <w:t>и</w:t>
      </w:r>
      <w:r>
        <w:t xml:space="preserve"> </w:t>
      </w:r>
      <w:r w:rsidRPr="00584250">
        <w:t>соответствующих</w:t>
      </w:r>
      <w:r>
        <w:t xml:space="preserve"> </w:t>
      </w:r>
      <w:r w:rsidRPr="00584250">
        <w:t>им</w:t>
      </w:r>
      <w:r>
        <w:t xml:space="preserve"> </w:t>
      </w:r>
      <w:r w:rsidRPr="00584250">
        <w:t>переменных:</w:t>
      </w:r>
      <w:r>
        <w:t xml:space="preserve"> </w:t>
      </w:r>
      <w:r w:rsidR="00BA3F5D">
        <w:rPr>
          <w:color w:val="000000"/>
          <w:sz w:val="27"/>
          <w:szCs w:val="27"/>
        </w:rPr>
        <w:t>целые числа, числа с плавающей точкой, строчки, булевские значения.</w:t>
      </w:r>
    </w:p>
    <w:p w14:paraId="7ADA40CC" w14:textId="0C3A0435" w:rsidR="00584250" w:rsidRDefault="007B31F3" w:rsidP="00584250">
      <w:r w:rsidRPr="007B31F3">
        <w:t>Переменная</w:t>
      </w:r>
      <w:r w:rsidR="009923A4">
        <w:t xml:space="preserve"> </w:t>
      </w:r>
      <w:r w:rsidRPr="007B31F3">
        <w:t>–</w:t>
      </w:r>
      <w:r w:rsidR="009923A4">
        <w:t xml:space="preserve"> </w:t>
      </w:r>
      <w:r w:rsidRPr="007B31F3">
        <w:t>это</w:t>
      </w:r>
      <w:r w:rsidR="009923A4">
        <w:t xml:space="preserve"> </w:t>
      </w:r>
      <w:r w:rsidRPr="007B31F3">
        <w:t>имя</w:t>
      </w:r>
      <w:r w:rsidR="009923A4">
        <w:t xml:space="preserve"> </w:t>
      </w:r>
      <w:r w:rsidRPr="007B31F3">
        <w:t>(или</w:t>
      </w:r>
      <w:r w:rsidR="009923A4">
        <w:t xml:space="preserve"> </w:t>
      </w:r>
      <w:r>
        <w:t>и</w:t>
      </w:r>
      <w:r w:rsidRPr="007B31F3">
        <w:t>дентификатор),</w:t>
      </w:r>
      <w:r w:rsidR="009923A4">
        <w:t xml:space="preserve"> </w:t>
      </w:r>
      <w:r w:rsidRPr="007B31F3">
        <w:t>присваиваемое</w:t>
      </w:r>
      <w:r w:rsidR="009923A4">
        <w:t xml:space="preserve"> </w:t>
      </w:r>
      <w:r w:rsidRPr="007B31F3">
        <w:t>ячейке</w:t>
      </w:r>
      <w:r w:rsidR="009923A4">
        <w:t xml:space="preserve"> </w:t>
      </w:r>
      <w:r w:rsidRPr="007B31F3">
        <w:t>памяти</w:t>
      </w:r>
      <w:r w:rsidR="009923A4">
        <w:t xml:space="preserve"> </w:t>
      </w:r>
      <w:r w:rsidRPr="007B31F3">
        <w:t>компьютера,</w:t>
      </w:r>
      <w:r w:rsidR="009923A4">
        <w:t xml:space="preserve"> </w:t>
      </w:r>
      <w:r w:rsidRPr="007B31F3">
        <w:t>которая</w:t>
      </w:r>
      <w:r w:rsidR="009923A4">
        <w:t xml:space="preserve"> </w:t>
      </w:r>
      <w:r w:rsidRPr="007B31F3">
        <w:t>хранит</w:t>
      </w:r>
      <w:r w:rsidR="009923A4">
        <w:t xml:space="preserve"> </w:t>
      </w:r>
      <w:r w:rsidRPr="007B31F3">
        <w:t>определенные</w:t>
      </w:r>
      <w:r w:rsidR="009923A4">
        <w:t xml:space="preserve"> </w:t>
      </w:r>
      <w:r w:rsidRPr="007B31F3">
        <w:t>литералы</w:t>
      </w:r>
      <w:r w:rsidR="009923A4">
        <w:t xml:space="preserve"> </w:t>
      </w:r>
      <w:r w:rsidRPr="007B31F3">
        <w:t>во</w:t>
      </w:r>
      <w:r w:rsidR="009923A4">
        <w:t xml:space="preserve"> </w:t>
      </w:r>
      <w:r w:rsidRPr="007B31F3">
        <w:t>время</w:t>
      </w:r>
      <w:r w:rsidR="009923A4">
        <w:t xml:space="preserve"> </w:t>
      </w:r>
      <w:r w:rsidRPr="007B31F3">
        <w:t>исполнения</w:t>
      </w:r>
      <w:r w:rsidR="009923A4">
        <w:t xml:space="preserve"> </w:t>
      </w:r>
      <w:r w:rsidRPr="007B31F3">
        <w:t>сценария</w:t>
      </w:r>
      <w:r w:rsidR="009923A4">
        <w:t xml:space="preserve"> </w:t>
      </w:r>
      <w:r w:rsidR="00BA3F5D">
        <w:rPr>
          <w:i/>
          <w:iCs/>
          <w:lang w:val="en-US"/>
        </w:rPr>
        <w:t>PHP</w:t>
      </w:r>
      <w:r w:rsidRPr="007B31F3">
        <w:t>.</w:t>
      </w:r>
    </w:p>
    <w:p w14:paraId="28C0217F" w14:textId="279D6BE8" w:rsidR="00B31E4F" w:rsidRDefault="00B31E4F" w:rsidP="00B31E4F">
      <w:r w:rsidRPr="008B1214">
        <w:t xml:space="preserve">Если </w:t>
      </w:r>
      <w:r>
        <w:t>необходимо</w:t>
      </w:r>
      <w:r w:rsidRPr="008B1214">
        <w:t xml:space="preserve"> отобразить значение, присвоенное переменной, </w:t>
      </w:r>
      <w:r>
        <w:t>достаточно</w:t>
      </w:r>
      <w:r w:rsidRPr="008B1214">
        <w:t xml:space="preserve"> сослаться на нее c помощью оператора</w:t>
      </w:r>
      <w:r w:rsidRPr="008B1214">
        <w:rPr>
          <w:i/>
          <w:iCs/>
        </w:rPr>
        <w:t> echo</w:t>
      </w:r>
      <w:r>
        <w:t>.</w:t>
      </w:r>
    </w:p>
    <w:p w14:paraId="7C8B1565" w14:textId="4FF33369" w:rsidR="00AF21F5" w:rsidRDefault="00BA3F5D" w:rsidP="0010253E">
      <w:r>
        <w:t xml:space="preserve">Строка – это набор любых символов. В </w:t>
      </w:r>
      <w:r w:rsidRPr="008B1214">
        <w:rPr>
          <w:i/>
          <w:iCs/>
        </w:rPr>
        <w:t>PHP</w:t>
      </w:r>
      <w:r>
        <w:t xml:space="preserve"> существует два способа задания строк в двойных, либо одинарных кавычках.</w:t>
      </w:r>
      <w:r w:rsidRPr="00BA3F5D">
        <w:t xml:space="preserve"> </w:t>
      </w:r>
      <w:r>
        <w:t xml:space="preserve">Разница между ними заключается в том, что если внутри строки первого типа написать имя переменной, то интерпретатор </w:t>
      </w:r>
      <w:r w:rsidRPr="008B1214">
        <w:rPr>
          <w:i/>
          <w:iCs/>
        </w:rPr>
        <w:t>PHP</w:t>
      </w:r>
      <w:r>
        <w:t xml:space="preserve"> подставит значение этой переменной при результирующем выводе. В случае же со вторым типом строк (одинарные кавычки) подстановки не происходит</w:t>
      </w:r>
      <w:r w:rsidRPr="00BA3F5D">
        <w:t>.</w:t>
      </w:r>
    </w:p>
    <w:p w14:paraId="212EC4EF" w14:textId="77777777" w:rsidR="00BD0454" w:rsidRDefault="00BD0454" w:rsidP="00BD0454">
      <w:pPr>
        <w:rPr>
          <w:color w:val="000000"/>
          <w:sz w:val="27"/>
          <w:szCs w:val="27"/>
        </w:rPr>
      </w:pPr>
      <w:r w:rsidRPr="008F34E5">
        <w:rPr>
          <w:color w:val="000000"/>
          <w:sz w:val="27"/>
          <w:szCs w:val="27"/>
        </w:rPr>
        <w:t xml:space="preserve">Группу операторов составляют операции сравнения: «меньше» (&lt;), «меньше или равно» (&lt;=), «больше» (&gt;) и «больше или равно» </w:t>
      </w:r>
      <w:proofErr w:type="gramStart"/>
      <w:r w:rsidRPr="008F34E5">
        <w:rPr>
          <w:color w:val="000000"/>
          <w:sz w:val="27"/>
          <w:szCs w:val="27"/>
        </w:rPr>
        <w:t>(&gt;=</w:t>
      </w:r>
      <w:proofErr w:type="gramEnd"/>
      <w:r w:rsidRPr="008F34E5">
        <w:rPr>
          <w:color w:val="000000"/>
          <w:sz w:val="27"/>
          <w:szCs w:val="27"/>
        </w:rPr>
        <w:t>).</w:t>
      </w:r>
      <w:r w:rsidRPr="009912A9">
        <w:rPr>
          <w:color w:val="000000"/>
          <w:sz w:val="27"/>
          <w:szCs w:val="27"/>
        </w:rPr>
        <w:t xml:space="preserve"> </w:t>
      </w:r>
      <w:r>
        <w:rPr>
          <w:color w:val="000000"/>
          <w:sz w:val="27"/>
          <w:szCs w:val="27"/>
        </w:rPr>
        <w:t xml:space="preserve">Все они сравнивают два заданных значения и возвращают логическое значение </w:t>
      </w:r>
      <w:r w:rsidRPr="00B31E4F">
        <w:rPr>
          <w:i/>
          <w:iCs/>
          <w:color w:val="000000"/>
          <w:sz w:val="27"/>
          <w:szCs w:val="27"/>
        </w:rPr>
        <w:t>true</w:t>
      </w:r>
      <w:r>
        <w:rPr>
          <w:color w:val="000000"/>
          <w:sz w:val="27"/>
          <w:szCs w:val="27"/>
        </w:rPr>
        <w:t xml:space="preserve"> или </w:t>
      </w:r>
      <w:r w:rsidRPr="00B31E4F">
        <w:rPr>
          <w:i/>
          <w:iCs/>
          <w:color w:val="000000"/>
          <w:sz w:val="27"/>
          <w:szCs w:val="27"/>
        </w:rPr>
        <w:t>false</w:t>
      </w:r>
      <w:r>
        <w:rPr>
          <w:color w:val="000000"/>
          <w:sz w:val="27"/>
          <w:szCs w:val="27"/>
        </w:rPr>
        <w:t>.</w:t>
      </w:r>
    </w:p>
    <w:p w14:paraId="1A45B90D" w14:textId="77777777" w:rsidR="00BD0454" w:rsidRDefault="00BD0454" w:rsidP="00BD0454">
      <w:r w:rsidRPr="008F34E5">
        <w:t>Логические операторы проверяют булевы условия. Существует четыре главных булевых условия: «И» (</w:t>
      </w:r>
      <w:r w:rsidRPr="008F34E5">
        <w:rPr>
          <w:i/>
          <w:iCs/>
        </w:rPr>
        <w:t>and</w:t>
      </w:r>
      <w:r w:rsidRPr="008F34E5">
        <w:t xml:space="preserve"> или &amp;&amp;), «ИЛИ» (</w:t>
      </w:r>
      <w:r w:rsidRPr="008F34E5">
        <w:rPr>
          <w:i/>
          <w:iCs/>
        </w:rPr>
        <w:t>or</w:t>
      </w:r>
      <w:r w:rsidRPr="008F34E5">
        <w:t xml:space="preserve"> или ||), «НЕ» (!) и «исключающее ИЛИ» (</w:t>
      </w:r>
      <w:r w:rsidRPr="008F34E5">
        <w:rPr>
          <w:i/>
          <w:iCs/>
        </w:rPr>
        <w:t>хоr или ^</w:t>
      </w:r>
      <w:r w:rsidRPr="008F34E5">
        <w:t>).</w:t>
      </w:r>
    </w:p>
    <w:p w14:paraId="7FD8F259" w14:textId="77777777" w:rsidR="00BD0454" w:rsidRPr="009912A9" w:rsidRDefault="00BD0454" w:rsidP="00BD0454">
      <w:r w:rsidRPr="009912A9">
        <w:t xml:space="preserve">Операция </w:t>
      </w:r>
      <w:r>
        <w:t>«</w:t>
      </w:r>
      <w:r w:rsidRPr="009912A9">
        <w:t>И</w:t>
      </w:r>
      <w:r>
        <w:t>»</w:t>
      </w:r>
      <w:r w:rsidRPr="009912A9">
        <w:t xml:space="preserve"> возвращает истину только в том случае, если истинны оба выражения.</w:t>
      </w:r>
    </w:p>
    <w:p w14:paraId="40D63D3D" w14:textId="77777777" w:rsidR="00BD0454" w:rsidRDefault="00BD0454" w:rsidP="00BD0454">
      <w:r>
        <w:rPr>
          <w:color w:val="000000"/>
          <w:sz w:val="27"/>
          <w:szCs w:val="27"/>
        </w:rPr>
        <w:lastRenderedPageBreak/>
        <w:t>Операция</w:t>
      </w:r>
      <w:r w:rsidRPr="009912A9">
        <w:rPr>
          <w:color w:val="000000"/>
          <w:sz w:val="27"/>
          <w:szCs w:val="27"/>
        </w:rPr>
        <w:t xml:space="preserve"> </w:t>
      </w:r>
      <w:r>
        <w:rPr>
          <w:color w:val="000000"/>
          <w:sz w:val="27"/>
          <w:szCs w:val="27"/>
        </w:rPr>
        <w:t>«</w:t>
      </w:r>
      <w:r w:rsidRPr="009912A9">
        <w:rPr>
          <w:rStyle w:val="af"/>
          <w:b w:val="0"/>
          <w:bCs w:val="0"/>
          <w:color w:val="000000"/>
          <w:sz w:val="27"/>
          <w:szCs w:val="27"/>
        </w:rPr>
        <w:t>ИЛИ</w:t>
      </w:r>
      <w:r>
        <w:rPr>
          <w:rStyle w:val="af"/>
          <w:b w:val="0"/>
          <w:bCs w:val="0"/>
          <w:color w:val="000000"/>
          <w:sz w:val="27"/>
          <w:szCs w:val="27"/>
        </w:rPr>
        <w:t>»</w:t>
      </w:r>
      <w:r w:rsidRPr="009912A9">
        <w:rPr>
          <w:color w:val="000000"/>
          <w:sz w:val="27"/>
          <w:szCs w:val="27"/>
        </w:rPr>
        <w:t xml:space="preserve"> </w:t>
      </w:r>
      <w:r>
        <w:rPr>
          <w:color w:val="000000"/>
          <w:sz w:val="27"/>
          <w:szCs w:val="27"/>
        </w:rPr>
        <w:t>возвращает истину в том случае, если истинно хотя бы одно выражение</w:t>
      </w:r>
      <w:r>
        <w:t>.</w:t>
      </w:r>
    </w:p>
    <w:p w14:paraId="75F81F34" w14:textId="77777777" w:rsidR="00BD0454" w:rsidRDefault="00BD0454" w:rsidP="00BD0454">
      <w:r w:rsidRPr="009912A9">
        <w:t xml:space="preserve">Операция </w:t>
      </w:r>
      <w:r>
        <w:t>«</w:t>
      </w:r>
      <w:r w:rsidRPr="009912A9">
        <w:t>НЕ</w:t>
      </w:r>
      <w:r>
        <w:t>»</w:t>
      </w:r>
      <w:r w:rsidRPr="009912A9">
        <w:t xml:space="preserve"> переворачивает значение выражения.</w:t>
      </w:r>
    </w:p>
    <w:p w14:paraId="4AD20A1F" w14:textId="77777777" w:rsidR="00BD0454" w:rsidRPr="009912A9" w:rsidRDefault="00BD0454" w:rsidP="00BD0454">
      <w:r w:rsidRPr="009912A9">
        <w:t>Опера</w:t>
      </w:r>
      <w:r>
        <w:t>ция</w:t>
      </w:r>
      <w:r w:rsidRPr="009912A9">
        <w:t xml:space="preserve"> исключающее </w:t>
      </w:r>
      <w:r>
        <w:t>«</w:t>
      </w:r>
      <w:r w:rsidRPr="009912A9">
        <w:t>ИЛИ</w:t>
      </w:r>
      <w:r>
        <w:t>»</w:t>
      </w:r>
      <w:r w:rsidRPr="009912A9">
        <w:t xml:space="preserve"> обозначается как </w:t>
      </w:r>
      <w:r>
        <w:rPr>
          <w:i/>
          <w:iCs/>
          <w:lang w:val="en-US"/>
        </w:rPr>
        <w:t>xor</w:t>
      </w:r>
      <w:r w:rsidRPr="009912A9">
        <w:t xml:space="preserve">. Он возвращает </w:t>
      </w:r>
      <w:r>
        <w:t>истину</w:t>
      </w:r>
      <w:r w:rsidRPr="009912A9">
        <w:t>, если один и только один из операндов имеет</w:t>
      </w:r>
      <w:r>
        <w:t xml:space="preserve"> истинное</w:t>
      </w:r>
      <w:r w:rsidRPr="009912A9">
        <w:t xml:space="preserve"> значение. Если оба операнда имеют</w:t>
      </w:r>
      <w:r>
        <w:t xml:space="preserve"> истинное</w:t>
      </w:r>
      <w:r w:rsidRPr="009912A9">
        <w:t xml:space="preserve"> значение, оператор вернет</w:t>
      </w:r>
      <w:r>
        <w:t xml:space="preserve"> ложное</w:t>
      </w:r>
      <w:r w:rsidRPr="009912A9">
        <w:t xml:space="preserve"> значение.</w:t>
      </w:r>
    </w:p>
    <w:p w14:paraId="2E7F5612" w14:textId="0CC1DB70" w:rsidR="00E766FC" w:rsidRDefault="00E766FC" w:rsidP="001728EA">
      <w:r w:rsidRPr="00E766FC">
        <w:t>Ветвление – это выполнение определённой команды (набора команд) только при условии истинности некоторого логического выражения. По сути, ветвление – это разделение программы на варианты в зависимости от определённых условий.</w:t>
      </w:r>
    </w:p>
    <w:p w14:paraId="040C205F" w14:textId="5FD82524" w:rsidR="00E766FC" w:rsidRDefault="00E766FC" w:rsidP="001728EA">
      <w:r w:rsidRPr="00E766FC">
        <w:t xml:space="preserve">Оператор </w:t>
      </w:r>
      <w:r w:rsidRPr="00E766FC">
        <w:rPr>
          <w:i/>
          <w:iCs/>
          <w:lang w:val="en-US"/>
        </w:rPr>
        <w:t>if</w:t>
      </w:r>
      <w:r w:rsidRPr="00E766FC">
        <w:t xml:space="preserve"> в </w:t>
      </w:r>
      <w:r w:rsidRPr="00E766FC">
        <w:rPr>
          <w:i/>
          <w:iCs/>
          <w:lang w:val="en-US"/>
        </w:rPr>
        <w:t>PHP</w:t>
      </w:r>
      <w:r w:rsidRPr="00E766FC">
        <w:t xml:space="preserve"> (как и </w:t>
      </w:r>
      <w:r w:rsidRPr="00E766FC">
        <w:rPr>
          <w:i/>
          <w:iCs/>
          <w:lang w:val="en-US"/>
        </w:rPr>
        <w:t>elseif</w:t>
      </w:r>
      <w:r w:rsidRPr="00E766FC">
        <w:t xml:space="preserve">) используется для выполнения блока кода только в том случае, если указанное условие имеет значение </w:t>
      </w:r>
      <w:r w:rsidRPr="00E766FC">
        <w:rPr>
          <w:i/>
          <w:iCs/>
          <w:lang w:val="en-US"/>
        </w:rPr>
        <w:t>true</w:t>
      </w:r>
      <w:r w:rsidRPr="00E766FC">
        <w:t>.</w:t>
      </w:r>
    </w:p>
    <w:p w14:paraId="0215B9E3" w14:textId="26D7918F" w:rsidR="00E766FC" w:rsidRDefault="00E766FC" w:rsidP="001728EA">
      <w:r w:rsidRPr="00E766FC">
        <w:t xml:space="preserve">Оператор </w:t>
      </w:r>
      <w:r w:rsidRPr="00E766FC">
        <w:rPr>
          <w:i/>
          <w:iCs/>
        </w:rPr>
        <w:t>if … else</w:t>
      </w:r>
      <w:r w:rsidRPr="00E766FC">
        <w:t xml:space="preserve"> позволяет выполнить один блок кода, если указанное условие оценивается как </w:t>
      </w:r>
      <w:r w:rsidRPr="00E766FC">
        <w:rPr>
          <w:i/>
          <w:iCs/>
        </w:rPr>
        <w:t>true</w:t>
      </w:r>
      <w:r w:rsidRPr="00E766FC">
        <w:t xml:space="preserve">, а другой блок кода, если </w:t>
      </w:r>
      <w:r w:rsidRPr="00E766FC">
        <w:rPr>
          <w:i/>
          <w:iCs/>
        </w:rPr>
        <w:t>false</w:t>
      </w:r>
      <w:r w:rsidRPr="00E766FC">
        <w:t>.</w:t>
      </w:r>
    </w:p>
    <w:p w14:paraId="36F7E3B5" w14:textId="33EF867A" w:rsidR="00E766FC" w:rsidRDefault="00E766FC" w:rsidP="001728EA">
      <w:r w:rsidRPr="00E766FC">
        <w:t xml:space="preserve">Оператор </w:t>
      </w:r>
      <w:r w:rsidRPr="00E766FC">
        <w:rPr>
          <w:i/>
          <w:iCs/>
        </w:rPr>
        <w:t>switch</w:t>
      </w:r>
      <w:r w:rsidRPr="00E766FC">
        <w:t xml:space="preserve"> сравнивает значение условного выражения с несколькими значениями. Как правило, в качестве выражения используется переменная, в зависимости от значения которой должен быть исполнен тот или иной блок кода. Для сравнения в </w:t>
      </w:r>
      <w:r w:rsidRPr="00E766FC">
        <w:rPr>
          <w:i/>
          <w:iCs/>
        </w:rPr>
        <w:t>switch</w:t>
      </w:r>
      <w:r w:rsidRPr="00E766FC">
        <w:t xml:space="preserve"> используется оператор равенства </w:t>
      </w:r>
      <w:r w:rsidRPr="004D446F">
        <w:t>(==)</w:t>
      </w:r>
      <w:r w:rsidRPr="00E766FC">
        <w:t>.</w:t>
      </w:r>
      <w:r w:rsidRPr="00DD0146">
        <w:t xml:space="preserve"> </w:t>
      </w:r>
      <w:r w:rsidR="00DD0146" w:rsidRPr="00DD0146">
        <w:t xml:space="preserve">Оператор </w:t>
      </w:r>
      <w:r w:rsidR="00DD0146" w:rsidRPr="00DD0146">
        <w:rPr>
          <w:i/>
          <w:iCs/>
          <w:lang w:val="en-US"/>
        </w:rPr>
        <w:t>switch</w:t>
      </w:r>
      <w:r w:rsidR="00DD0146" w:rsidRPr="00DD0146">
        <w:t xml:space="preserve"> берет значение, возвращаемое условным выражением, и начинает сравнивать его со всеми значениями, стоящими рядом с ключевым словом </w:t>
      </w:r>
      <w:r w:rsidR="00DD0146" w:rsidRPr="00DD0146">
        <w:rPr>
          <w:lang w:val="en-US"/>
        </w:rPr>
        <w:t>case</w:t>
      </w:r>
      <w:r w:rsidR="00DD0146" w:rsidRPr="00DD0146">
        <w:t xml:space="preserve"> (метка), в порядке их следования. Как только совпадение обнаружено, выполняется соответствующий блок кода. Если соответствие не найдено, не исполняется ни один из блоков. Если должен быть выполнен только один блок кода, соответствующий определенному значению, то в конце этого блока следует вставить ключевое слово </w:t>
      </w:r>
      <w:r w:rsidR="00DD0146" w:rsidRPr="00DD0146">
        <w:rPr>
          <w:i/>
          <w:iCs/>
        </w:rPr>
        <w:t>break</w:t>
      </w:r>
      <w:r w:rsidR="00DD0146" w:rsidRPr="00DD0146">
        <w:t>.</w:t>
      </w:r>
    </w:p>
    <w:p w14:paraId="0706D12A" w14:textId="1B795182" w:rsidR="00E80367" w:rsidRDefault="00E80367" w:rsidP="001728EA">
      <w:r w:rsidRPr="00E80367">
        <w:t xml:space="preserve">Функция – это блок кода, к которому можно обращаться из разных частей скрипта. Функции могут иметь входные и выходные параметры. Входные параметры могут использоваться в операциях, которые содержит функция. Выходные параметры устанавливаются функцией, а их значения используются после выполнения функции. Функция в </w:t>
      </w:r>
      <w:r w:rsidRPr="00E80367">
        <w:rPr>
          <w:i/>
          <w:iCs/>
        </w:rPr>
        <w:t>PHP</w:t>
      </w:r>
      <w:r w:rsidRPr="00E80367">
        <w:t xml:space="preserve"> объявляется с помощью ключевого слова </w:t>
      </w:r>
      <w:r w:rsidRPr="00E80367">
        <w:rPr>
          <w:i/>
          <w:iCs/>
        </w:rPr>
        <w:t>function</w:t>
      </w:r>
      <w:r w:rsidRPr="00E80367">
        <w:t>. После указания параметров в фигурных скобках следует тело функции.</w:t>
      </w:r>
    </w:p>
    <w:p w14:paraId="1838AFC9" w14:textId="65020AFB" w:rsidR="00E80367" w:rsidRDefault="00E80367" w:rsidP="001728EA">
      <w:r w:rsidRPr="00E80367">
        <w:t xml:space="preserve">Функция может возвращать некоторое значение – число, строку и т.д., то есть некоторый результат. Для возвращения значения в функции применяется оператор </w:t>
      </w:r>
      <w:r w:rsidRPr="00E80367">
        <w:rPr>
          <w:i/>
          <w:iCs/>
        </w:rPr>
        <w:t>return</w:t>
      </w:r>
      <w:r w:rsidRPr="00E80367">
        <w:t>, после которого указывается возвращаемое значение.</w:t>
      </w:r>
    </w:p>
    <w:p w14:paraId="1C7C6ABD" w14:textId="3292A34E" w:rsidR="0059426B" w:rsidRDefault="0059426B" w:rsidP="001728EA">
      <w:r w:rsidRPr="0059426B">
        <w:lastRenderedPageBreak/>
        <w:t xml:space="preserve">Цикл </w:t>
      </w:r>
      <w:r w:rsidR="001466C1" w:rsidRPr="00E80367">
        <w:t>–</w:t>
      </w:r>
      <w:r w:rsidRPr="0059426B">
        <w:t xml:space="preserve"> это конструкция языка, которая позволяет выполнить блок кода больше одного раза.</w:t>
      </w:r>
    </w:p>
    <w:p w14:paraId="31D744B2" w14:textId="4B8B902B" w:rsidR="0059426B" w:rsidRDefault="0059426B" w:rsidP="001728EA">
      <w:r w:rsidRPr="0059426B">
        <w:t xml:space="preserve">Цикл с предусловием </w:t>
      </w:r>
      <w:r w:rsidRPr="0059426B">
        <w:rPr>
          <w:i/>
          <w:iCs/>
        </w:rPr>
        <w:t>while</w:t>
      </w:r>
      <w:r>
        <w:rPr>
          <w:i/>
          <w:iCs/>
        </w:rPr>
        <w:t xml:space="preserve"> </w:t>
      </w:r>
      <w:r>
        <w:t>вычисляет значение логического выражения. Если оно истинно, выполняется тело цикла, иначе переходит в следующий за телом цикла оператор.</w:t>
      </w:r>
    </w:p>
    <w:p w14:paraId="44269697" w14:textId="40231572" w:rsidR="00FC53B3" w:rsidRDefault="00FC53B3" w:rsidP="00FC53B3">
      <w:r>
        <w:t xml:space="preserve">Цикл с постусловием </w:t>
      </w:r>
      <w:r w:rsidRPr="00FC53B3">
        <w:rPr>
          <w:i/>
          <w:iCs/>
        </w:rPr>
        <w:t>do</w:t>
      </w:r>
      <w:r w:rsidR="009B7014">
        <w:rPr>
          <w:i/>
          <w:iCs/>
        </w:rPr>
        <w:t>…</w:t>
      </w:r>
      <w:r w:rsidRPr="00FC53B3">
        <w:rPr>
          <w:i/>
          <w:iCs/>
        </w:rPr>
        <w:t>while</w:t>
      </w:r>
      <w:r>
        <w:t xml:space="preserve"> в отличие от цикла </w:t>
      </w:r>
      <w:r w:rsidRPr="00FC53B3">
        <w:rPr>
          <w:i/>
          <w:iCs/>
        </w:rPr>
        <w:t>while</w:t>
      </w:r>
      <w:r>
        <w:t>, проверяет значение выражения не до, а после каждого прохода (итерации). Таким образом, тело цикла выполняется хотя бы один раз.</w:t>
      </w:r>
    </w:p>
    <w:p w14:paraId="4F1FA668" w14:textId="52E997BB" w:rsidR="00FC53B3" w:rsidRDefault="00FC53B3" w:rsidP="00FC53B3">
      <w:r>
        <w:t xml:space="preserve">Цикл со счетчиком </w:t>
      </w:r>
      <w:r w:rsidRPr="00FC53B3">
        <w:rPr>
          <w:i/>
          <w:iCs/>
        </w:rPr>
        <w:t>for</w:t>
      </w:r>
      <w:r>
        <w:t xml:space="preserve"> используется для выполнения тела цикла определенное число раз. С помощью цикла </w:t>
      </w:r>
      <w:r w:rsidRPr="00FC53B3">
        <w:rPr>
          <w:i/>
          <w:iCs/>
        </w:rPr>
        <w:t>for</w:t>
      </w:r>
      <w:r>
        <w:t xml:space="preserve"> можно создавать конструкции, которые будут выполнять действия совсем не такие тривиальные, как простая переборка значения счетчика.</w:t>
      </w:r>
    </w:p>
    <w:p w14:paraId="666EC82F" w14:textId="3505C0CD" w:rsidR="001466C1" w:rsidRPr="0059426B" w:rsidRDefault="001466C1" w:rsidP="00FC53B3">
      <w:r w:rsidRPr="001466C1">
        <w:t xml:space="preserve">В </w:t>
      </w:r>
      <w:r w:rsidRPr="001466C1">
        <w:rPr>
          <w:i/>
          <w:iCs/>
        </w:rPr>
        <w:t>PHP4</w:t>
      </w:r>
      <w:r w:rsidRPr="001466C1">
        <w:t xml:space="preserve"> появился еще один специальный тип цикла </w:t>
      </w:r>
      <w:r w:rsidRPr="00E80367">
        <w:t>–</w:t>
      </w:r>
      <w:r w:rsidRPr="001466C1">
        <w:t xml:space="preserve"> </w:t>
      </w:r>
      <w:r w:rsidRPr="001466C1">
        <w:rPr>
          <w:i/>
          <w:iCs/>
        </w:rPr>
        <w:t>foreach</w:t>
      </w:r>
      <w:r w:rsidRPr="001466C1">
        <w:t>. Данный цикл предназначен специально для перебора массивов.</w:t>
      </w:r>
      <w:r>
        <w:t xml:space="preserve"> </w:t>
      </w:r>
      <w:r w:rsidRPr="001466C1">
        <w:t xml:space="preserve">Цикл </w:t>
      </w:r>
      <w:r w:rsidRPr="001466C1">
        <w:rPr>
          <w:i/>
          <w:iCs/>
        </w:rPr>
        <w:t>foreach</w:t>
      </w:r>
      <w:r w:rsidRPr="001466C1">
        <w:t xml:space="preserve"> оперирует не исходным массивом, а его копией. Это означает, что любые изменения, которые вносятся в массив, не могут быть </w:t>
      </w:r>
      <w:r>
        <w:t>«</w:t>
      </w:r>
      <w:r w:rsidRPr="001466C1">
        <w:t>видны</w:t>
      </w:r>
      <w:r>
        <w:t>»</w:t>
      </w:r>
      <w:r w:rsidRPr="001466C1">
        <w:t xml:space="preserve"> из тела цикла. Что позволяет, например, в качестве массива использовать не только переменную, но и результат работы какой-нибудь функции, возвращающей массив</w:t>
      </w:r>
      <w:r>
        <w:t>.</w:t>
      </w:r>
    </w:p>
    <w:p w14:paraId="6156AC5D" w14:textId="25245CA9" w:rsidR="0059426B" w:rsidRDefault="0059426B" w:rsidP="001728EA">
      <w:pPr>
        <w:rPr>
          <w:i/>
          <w:iCs/>
        </w:rPr>
      </w:pPr>
      <w:r w:rsidRPr="0059426B">
        <w:t xml:space="preserve">Массив </w:t>
      </w:r>
      <w:r w:rsidR="001466C1" w:rsidRPr="00E80367">
        <w:t>–</w:t>
      </w:r>
      <w:r w:rsidRPr="0059426B">
        <w:t xml:space="preserve"> это ещё один тип данных, вроде числа или строки. Главное отличие массива от остальных типов данных заключается в его способности хранить в переменной больше одного значения.</w:t>
      </w:r>
      <w:r>
        <w:t xml:space="preserve"> </w:t>
      </w:r>
      <w:r w:rsidRPr="0059426B">
        <w:t xml:space="preserve">Внутри массива у каждого значения есть адрес, по которому к нему можно обратиться. Такой адрес называется индексом. Индекс </w:t>
      </w:r>
      <w:r w:rsidR="0010253E" w:rsidRPr="00E80367">
        <w:t>–</w:t>
      </w:r>
      <w:r w:rsidRPr="0059426B">
        <w:t xml:space="preserve"> это просто порядковый номер значения внутри массива.</w:t>
      </w:r>
      <w:r w:rsidR="00A74086">
        <w:t xml:space="preserve"> </w:t>
      </w:r>
      <w:r w:rsidR="00A74086" w:rsidRPr="00A74086">
        <w:t xml:space="preserve">Массив может быть создан языковой конструкцией </w:t>
      </w:r>
      <w:proofErr w:type="gramStart"/>
      <w:r w:rsidR="00A74086" w:rsidRPr="00A74086">
        <w:rPr>
          <w:i/>
          <w:iCs/>
        </w:rPr>
        <w:t>array(</w:t>
      </w:r>
      <w:proofErr w:type="gramEnd"/>
      <w:r w:rsidR="00A74086" w:rsidRPr="00A74086">
        <w:rPr>
          <w:i/>
          <w:iCs/>
        </w:rPr>
        <w:t>)</w:t>
      </w:r>
      <w:r w:rsidR="00A74086">
        <w:rPr>
          <w:i/>
          <w:iCs/>
        </w:rPr>
        <w:t>.</w:t>
      </w:r>
    </w:p>
    <w:p w14:paraId="710114A0" w14:textId="061C0B5E" w:rsidR="00787FE6" w:rsidRDefault="00787FE6" w:rsidP="001728EA">
      <w:r w:rsidRPr="00787FE6">
        <w:rPr>
          <w:i/>
          <w:iCs/>
        </w:rPr>
        <w:t>HTTP</w:t>
      </w:r>
      <w:r w:rsidRPr="00787FE6">
        <w:t xml:space="preserve"> </w:t>
      </w:r>
      <w:r w:rsidRPr="00E80367">
        <w:t>–</w:t>
      </w:r>
      <w:r w:rsidRPr="00787FE6">
        <w:t xml:space="preserve"> это протокол передачи данных между сервером и клиентом.</w:t>
      </w:r>
    </w:p>
    <w:p w14:paraId="7CECCF5D" w14:textId="3D6B59A5" w:rsidR="00787FE6" w:rsidRDefault="00787FE6" w:rsidP="001728EA">
      <w:r>
        <w:rPr>
          <w:lang w:val="en-US"/>
        </w:rPr>
        <w:t>C</w:t>
      </w:r>
      <w:r w:rsidRPr="00787FE6">
        <w:t>уществу</w:t>
      </w:r>
      <w:r>
        <w:t>е</w:t>
      </w:r>
      <w:r w:rsidRPr="00787FE6">
        <w:t xml:space="preserve">т два способа, с помощью которых клиенты-браузеры могут отправлять информацию на веб-сервер </w:t>
      </w:r>
      <w:r w:rsidRPr="00E80367">
        <w:t>–</w:t>
      </w:r>
      <w:r w:rsidRPr="00787FE6">
        <w:t xml:space="preserve"> это метод </w:t>
      </w:r>
      <w:r w:rsidRPr="00787FE6">
        <w:rPr>
          <w:i/>
          <w:iCs/>
        </w:rPr>
        <w:t>GET</w:t>
      </w:r>
      <w:r w:rsidRPr="00787FE6">
        <w:t xml:space="preserve"> и метод </w:t>
      </w:r>
      <w:r w:rsidRPr="00787FE6">
        <w:rPr>
          <w:i/>
          <w:iCs/>
        </w:rPr>
        <w:t>POST</w:t>
      </w:r>
      <w:r w:rsidRPr="00787FE6">
        <w:t>.</w:t>
      </w:r>
    </w:p>
    <w:p w14:paraId="5A5AEC3A" w14:textId="5A48BA77" w:rsidR="00787FE6" w:rsidRDefault="00787FE6" w:rsidP="001728EA">
      <w:r w:rsidRPr="00787FE6">
        <w:t xml:space="preserve">Метод </w:t>
      </w:r>
      <w:r w:rsidRPr="00787FE6">
        <w:rPr>
          <w:i/>
          <w:iCs/>
        </w:rPr>
        <w:t>GET</w:t>
      </w:r>
      <w:r w:rsidRPr="00787FE6">
        <w:t xml:space="preserve"> создает длинную строку, которая отображает в логах сервера и в адресной сторке браузера.</w:t>
      </w:r>
    </w:p>
    <w:p w14:paraId="33264052" w14:textId="131ECDB7" w:rsidR="00787FE6" w:rsidRDefault="00787FE6" w:rsidP="001728EA">
      <w:r w:rsidRPr="00787FE6">
        <w:t xml:space="preserve">Метод </w:t>
      </w:r>
      <w:r w:rsidRPr="00787FE6">
        <w:rPr>
          <w:i/>
          <w:iCs/>
        </w:rPr>
        <w:t>POST</w:t>
      </w:r>
      <w:r w:rsidRPr="00787FE6">
        <w:t xml:space="preserve"> передает информацию через </w:t>
      </w:r>
      <w:r w:rsidRPr="00787FE6">
        <w:rPr>
          <w:i/>
          <w:iCs/>
        </w:rPr>
        <w:t>HTTP</w:t>
      </w:r>
      <w:r w:rsidRPr="00787FE6">
        <w:t>-заголовки.</w:t>
      </w:r>
    </w:p>
    <w:p w14:paraId="1FC69729" w14:textId="760B3153" w:rsidR="00787FE6" w:rsidRDefault="00787FE6" w:rsidP="001728EA">
      <w:r w:rsidRPr="00787FE6">
        <w:rPr>
          <w:i/>
          <w:iCs/>
        </w:rPr>
        <w:t>URL</w:t>
      </w:r>
      <w:r>
        <w:t xml:space="preserve"> </w:t>
      </w:r>
      <w:r w:rsidRPr="00787FE6">
        <w:t xml:space="preserve">– единообразный локатор (определитель местонахождения) ресурса. </w:t>
      </w:r>
      <w:r w:rsidRPr="00787FE6">
        <w:rPr>
          <w:i/>
          <w:iCs/>
        </w:rPr>
        <w:t>URL</w:t>
      </w:r>
      <w:r w:rsidRPr="00787FE6">
        <w:t xml:space="preserve"> – это стандартизированный способ записи адреса ресурса в сети Интернет.</w:t>
      </w:r>
    </w:p>
    <w:p w14:paraId="436E2F99" w14:textId="4D0256B2" w:rsidR="00584250" w:rsidRPr="00C34B16" w:rsidRDefault="00584250" w:rsidP="00584250">
      <w:pPr>
        <w:sectPr w:rsidR="00584250" w:rsidRPr="00C34B16" w:rsidSect="005C6021">
          <w:pgSz w:w="11906" w:h="16838"/>
          <w:pgMar w:top="1134" w:right="851" w:bottom="1531" w:left="1701" w:header="709" w:footer="709" w:gutter="0"/>
          <w:cols w:space="708"/>
          <w:titlePg/>
          <w:docGrid w:linePitch="360"/>
        </w:sectPr>
      </w:pPr>
    </w:p>
    <w:p w14:paraId="7524E3A2" w14:textId="3839AE6A" w:rsidR="000B392D" w:rsidRDefault="000B392D" w:rsidP="000B392D">
      <w:pPr>
        <w:pStyle w:val="1"/>
      </w:pPr>
      <w:r w:rsidRPr="00C34B16">
        <w:lastRenderedPageBreak/>
        <w:t>Ход</w:t>
      </w:r>
      <w:r w:rsidR="009923A4">
        <w:t xml:space="preserve"> </w:t>
      </w:r>
      <w:r w:rsidRPr="00C34B16">
        <w:t>работы</w:t>
      </w:r>
    </w:p>
    <w:p w14:paraId="17E4FD37" w14:textId="0E74ACA2" w:rsidR="00F2767D" w:rsidRPr="00F2767D" w:rsidRDefault="00F2767D" w:rsidP="00F2767D">
      <w:pPr>
        <w:pStyle w:val="2"/>
      </w:pPr>
      <w:r>
        <w:t>Работа с изображениями</w:t>
      </w:r>
    </w:p>
    <w:p w14:paraId="136EA84D" w14:textId="187CADF9" w:rsidR="007B0288" w:rsidRPr="00C34B16" w:rsidRDefault="00F00AFB" w:rsidP="007B0288">
      <w:r>
        <w:t>Страниц</w:t>
      </w:r>
      <w:r w:rsidR="00200BCB">
        <w:t>а</w:t>
      </w:r>
      <w:r>
        <w:t xml:space="preserve"> </w:t>
      </w:r>
      <w:r w:rsidR="00F2767D">
        <w:t xml:space="preserve">с ссылками </w:t>
      </w:r>
      <w:r w:rsidR="00200BCB">
        <w:t>на изображения</w:t>
      </w:r>
      <w:r w:rsidR="00471820" w:rsidRPr="00C34B16">
        <w:t>:</w:t>
      </w:r>
    </w:p>
    <w:p w14:paraId="6E55473D" w14:textId="77777777" w:rsidR="00200BCB" w:rsidRPr="00200BCB" w:rsidRDefault="00200BCB" w:rsidP="00200BCB">
      <w:pPr>
        <w:rPr>
          <w:i/>
          <w:lang w:val="en-US"/>
        </w:rPr>
      </w:pPr>
      <w:r w:rsidRPr="00200BCB">
        <w:rPr>
          <w:i/>
          <w:lang w:val="en-US"/>
        </w:rPr>
        <w:t>&lt;html&gt;</w:t>
      </w:r>
    </w:p>
    <w:p w14:paraId="589AF189" w14:textId="77777777" w:rsidR="00200BCB" w:rsidRPr="00200BCB" w:rsidRDefault="00200BCB" w:rsidP="00200BCB">
      <w:pPr>
        <w:rPr>
          <w:i/>
          <w:lang w:val="en-US"/>
        </w:rPr>
      </w:pPr>
      <w:r w:rsidRPr="00200BCB">
        <w:rPr>
          <w:i/>
          <w:lang w:val="en-US"/>
        </w:rPr>
        <w:t>&lt;head&gt;</w:t>
      </w:r>
    </w:p>
    <w:p w14:paraId="4B30F0B5" w14:textId="77777777" w:rsidR="00200BCB" w:rsidRPr="00200BCB" w:rsidRDefault="00200BCB" w:rsidP="00200BCB">
      <w:pPr>
        <w:rPr>
          <w:i/>
          <w:lang w:val="en-US"/>
        </w:rPr>
      </w:pPr>
      <w:r w:rsidRPr="00200BCB">
        <w:rPr>
          <w:i/>
          <w:lang w:val="en-US"/>
        </w:rPr>
        <w:t xml:space="preserve">    &lt;title&gt;Галерея изображений&lt;/title&gt;</w:t>
      </w:r>
    </w:p>
    <w:p w14:paraId="2F8F24B9" w14:textId="77777777" w:rsidR="00200BCB" w:rsidRPr="00200BCB" w:rsidRDefault="00200BCB" w:rsidP="00200BCB">
      <w:pPr>
        <w:rPr>
          <w:i/>
        </w:rPr>
      </w:pPr>
      <w:r w:rsidRPr="00200BCB">
        <w:rPr>
          <w:i/>
        </w:rPr>
        <w:t>&lt;/</w:t>
      </w:r>
      <w:r w:rsidRPr="00200BCB">
        <w:rPr>
          <w:i/>
          <w:lang w:val="en-US"/>
        </w:rPr>
        <w:t>head</w:t>
      </w:r>
      <w:r w:rsidRPr="00200BCB">
        <w:rPr>
          <w:i/>
        </w:rPr>
        <w:t>&gt;</w:t>
      </w:r>
    </w:p>
    <w:p w14:paraId="2180A64D" w14:textId="77777777" w:rsidR="00200BCB" w:rsidRPr="00200BCB" w:rsidRDefault="00200BCB" w:rsidP="00200BCB">
      <w:pPr>
        <w:rPr>
          <w:i/>
        </w:rPr>
      </w:pPr>
      <w:r w:rsidRPr="00200BCB">
        <w:rPr>
          <w:i/>
        </w:rPr>
        <w:t>&lt;</w:t>
      </w:r>
      <w:r w:rsidRPr="00200BCB">
        <w:rPr>
          <w:i/>
          <w:lang w:val="en-US"/>
        </w:rPr>
        <w:t>body</w:t>
      </w:r>
      <w:r w:rsidRPr="00200BCB">
        <w:rPr>
          <w:i/>
        </w:rPr>
        <w:t>&gt;</w:t>
      </w:r>
    </w:p>
    <w:p w14:paraId="5F788A53" w14:textId="77777777" w:rsidR="00200BCB" w:rsidRPr="00200BCB" w:rsidRDefault="00200BCB" w:rsidP="00200BCB">
      <w:pPr>
        <w:rPr>
          <w:i/>
        </w:rPr>
      </w:pPr>
      <w:r w:rsidRPr="00200BCB">
        <w:rPr>
          <w:i/>
        </w:rPr>
        <w:t>&lt;</w:t>
      </w:r>
      <w:r w:rsidRPr="00200BCB">
        <w:rPr>
          <w:i/>
          <w:lang w:val="en-US"/>
        </w:rPr>
        <w:t>h</w:t>
      </w:r>
      <w:proofErr w:type="gramStart"/>
      <w:r w:rsidRPr="00200BCB">
        <w:rPr>
          <w:i/>
        </w:rPr>
        <w:t>2&gt;Какое</w:t>
      </w:r>
      <w:proofErr w:type="gramEnd"/>
      <w:r w:rsidRPr="00200BCB">
        <w:rPr>
          <w:i/>
        </w:rPr>
        <w:t>-то описание картинки&lt;/</w:t>
      </w:r>
      <w:r w:rsidRPr="00200BCB">
        <w:rPr>
          <w:i/>
          <w:lang w:val="en-US"/>
        </w:rPr>
        <w:t>h</w:t>
      </w:r>
      <w:r w:rsidRPr="00200BCB">
        <w:rPr>
          <w:i/>
        </w:rPr>
        <w:t>2&gt;</w:t>
      </w:r>
    </w:p>
    <w:p w14:paraId="2E5F6E64" w14:textId="77777777" w:rsidR="00200BCB" w:rsidRPr="00200BCB" w:rsidRDefault="00200BCB" w:rsidP="00200BCB">
      <w:pPr>
        <w:rPr>
          <w:i/>
          <w:lang w:val="en-US"/>
        </w:rPr>
      </w:pPr>
      <w:r w:rsidRPr="00200BCB">
        <w:rPr>
          <w:i/>
          <w:lang w:val="en-US"/>
        </w:rPr>
        <w:t>&lt;?php</w:t>
      </w:r>
    </w:p>
    <w:p w14:paraId="1E1ABCCF" w14:textId="77777777" w:rsidR="00200BCB" w:rsidRPr="00200BCB" w:rsidRDefault="00200BCB" w:rsidP="00200BCB">
      <w:pPr>
        <w:rPr>
          <w:i/>
          <w:lang w:val="en-US"/>
        </w:rPr>
      </w:pPr>
      <w:proofErr w:type="gramStart"/>
      <w:r w:rsidRPr="00200BCB">
        <w:rPr>
          <w:i/>
          <w:lang w:val="en-US"/>
        </w:rPr>
        <w:t>for(</w:t>
      </w:r>
      <w:proofErr w:type="gramEnd"/>
      <w:r w:rsidRPr="00200BCB">
        <w:rPr>
          <w:i/>
          <w:lang w:val="en-US"/>
        </w:rPr>
        <w:t>$i = 1; $i &lt;= 4; $i++)</w:t>
      </w:r>
    </w:p>
    <w:p w14:paraId="02CA19CF" w14:textId="77777777" w:rsidR="00200BCB" w:rsidRPr="00200BCB" w:rsidRDefault="00200BCB" w:rsidP="00200BCB">
      <w:pPr>
        <w:rPr>
          <w:i/>
          <w:lang w:val="en-US"/>
        </w:rPr>
      </w:pPr>
      <w:r w:rsidRPr="00200BCB">
        <w:rPr>
          <w:i/>
          <w:lang w:val="en-US"/>
        </w:rPr>
        <w:t xml:space="preserve">    echo "&lt;a href = photo.php?id=$i &gt;Картинка №$i&lt;/a&gt;&lt;br/&gt;";</w:t>
      </w:r>
    </w:p>
    <w:p w14:paraId="1E4CCE0D" w14:textId="77777777" w:rsidR="00200BCB" w:rsidRPr="00200BCB" w:rsidRDefault="00200BCB" w:rsidP="00200BCB">
      <w:pPr>
        <w:rPr>
          <w:i/>
        </w:rPr>
      </w:pPr>
      <w:r w:rsidRPr="00200BCB">
        <w:rPr>
          <w:i/>
        </w:rPr>
        <w:t>?&gt;</w:t>
      </w:r>
    </w:p>
    <w:p w14:paraId="038996E1" w14:textId="77777777" w:rsidR="00200BCB" w:rsidRPr="00200BCB" w:rsidRDefault="00200BCB" w:rsidP="00200BCB">
      <w:pPr>
        <w:rPr>
          <w:i/>
        </w:rPr>
      </w:pPr>
      <w:r w:rsidRPr="00200BCB">
        <w:rPr>
          <w:i/>
        </w:rPr>
        <w:t>&lt;/</w:t>
      </w:r>
      <w:r w:rsidRPr="00200BCB">
        <w:rPr>
          <w:i/>
          <w:lang w:val="en-US"/>
        </w:rPr>
        <w:t>body</w:t>
      </w:r>
      <w:r w:rsidRPr="00200BCB">
        <w:rPr>
          <w:i/>
        </w:rPr>
        <w:t>&gt;</w:t>
      </w:r>
    </w:p>
    <w:p w14:paraId="4C1934CC" w14:textId="506DEB29" w:rsidR="00F00AFB" w:rsidRPr="00F00AFB" w:rsidRDefault="00200BCB" w:rsidP="00200BCB">
      <w:pPr>
        <w:rPr>
          <w:i/>
        </w:rPr>
      </w:pPr>
      <w:r w:rsidRPr="00200BCB">
        <w:rPr>
          <w:i/>
        </w:rPr>
        <w:t>&lt;/</w:t>
      </w:r>
      <w:r w:rsidRPr="00200BCB">
        <w:rPr>
          <w:i/>
          <w:lang w:val="en-US"/>
        </w:rPr>
        <w:t>html</w:t>
      </w:r>
      <w:r w:rsidRPr="00200BCB">
        <w:rPr>
          <w:i/>
        </w:rPr>
        <w:t>&gt;</w:t>
      </w:r>
    </w:p>
    <w:p w14:paraId="152ED61F" w14:textId="77777777" w:rsidR="00F00AFB" w:rsidRPr="00F00AFB" w:rsidRDefault="00F00AFB" w:rsidP="00F00AFB">
      <w:pPr>
        <w:rPr>
          <w:iCs/>
        </w:rPr>
      </w:pPr>
    </w:p>
    <w:p w14:paraId="664BE0DA" w14:textId="55DE2D8E" w:rsidR="00BE00DB" w:rsidRDefault="00F10658" w:rsidP="00BE00DB">
      <w:pPr>
        <w:rPr>
          <w:iCs/>
        </w:rPr>
      </w:pPr>
      <w:r>
        <w:rPr>
          <w:iCs/>
        </w:rPr>
        <w:t xml:space="preserve">Результат </w:t>
      </w:r>
      <w:r w:rsidR="00BD5F93">
        <w:rPr>
          <w:iCs/>
        </w:rPr>
        <w:t xml:space="preserve">страницы </w:t>
      </w:r>
      <w:r w:rsidR="00200BCB">
        <w:rPr>
          <w:iCs/>
        </w:rPr>
        <w:t>с картинками</w:t>
      </w:r>
      <w:r w:rsidR="0075484C">
        <w:rPr>
          <w:i/>
        </w:rPr>
        <w:t xml:space="preserve"> </w:t>
      </w:r>
      <w:r w:rsidR="009B7014">
        <w:rPr>
          <w:iCs/>
        </w:rPr>
        <w:t>продемонстрирован</w:t>
      </w:r>
      <w:r w:rsidR="0075484C">
        <w:rPr>
          <w:iCs/>
        </w:rPr>
        <w:t xml:space="preserve"> </w:t>
      </w:r>
      <w:r w:rsidR="00BE00DB">
        <w:rPr>
          <w:iCs/>
        </w:rPr>
        <w:t>на</w:t>
      </w:r>
      <w:r>
        <w:rPr>
          <w:iCs/>
        </w:rPr>
        <w:t xml:space="preserve"> </w:t>
      </w:r>
      <w:r w:rsidR="00BE00DB">
        <w:rPr>
          <w:iCs/>
        </w:rPr>
        <w:t>рисунке 1.</w:t>
      </w:r>
    </w:p>
    <w:p w14:paraId="7A2A6F76" w14:textId="490305AA" w:rsidR="00BE00DB" w:rsidRDefault="00BE00DB" w:rsidP="00BE00DB">
      <w:pPr>
        <w:rPr>
          <w:iCs/>
        </w:rPr>
      </w:pPr>
    </w:p>
    <w:p w14:paraId="13FD3815" w14:textId="7ECC6229" w:rsidR="00BE00DB" w:rsidRDefault="00200BCB" w:rsidP="002F59CF">
      <w:pPr>
        <w:ind w:firstLine="0"/>
        <w:jc w:val="center"/>
        <w:rPr>
          <w:iCs/>
        </w:rPr>
      </w:pPr>
      <w:r w:rsidRPr="00200BCB">
        <w:rPr>
          <w:iCs/>
          <w:noProof/>
        </w:rPr>
        <w:drawing>
          <wp:inline distT="0" distB="0" distL="0" distR="0" wp14:anchorId="41D666E2" wp14:editId="031800AA">
            <wp:extent cx="5839640" cy="2333951"/>
            <wp:effectExtent l="19050" t="19050" r="889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640" cy="2333951"/>
                    </a:xfrm>
                    <a:prstGeom prst="rect">
                      <a:avLst/>
                    </a:prstGeom>
                    <a:ln>
                      <a:solidFill>
                        <a:schemeClr val="tx1"/>
                      </a:solidFill>
                    </a:ln>
                  </pic:spPr>
                </pic:pic>
              </a:graphicData>
            </a:graphic>
          </wp:inline>
        </w:drawing>
      </w:r>
    </w:p>
    <w:p w14:paraId="30306992" w14:textId="1AC80F54" w:rsidR="00BD5F93" w:rsidRDefault="00BE00DB" w:rsidP="00BD5F93">
      <w:pPr>
        <w:pStyle w:val="aff3"/>
      </w:pPr>
      <w:r>
        <w:t xml:space="preserve">Рисунок 1 – </w:t>
      </w:r>
      <w:r w:rsidR="00200BCB">
        <w:t>Страница с ссылками на картинки</w:t>
      </w:r>
    </w:p>
    <w:p w14:paraId="3293727B" w14:textId="77777777" w:rsidR="00BD5F93" w:rsidRDefault="00BD5F93" w:rsidP="00BD5F93">
      <w:r>
        <w:t>После нажатия на любую из представленных ссылок, откроется страница с изображением как на рисунке 2.</w:t>
      </w:r>
    </w:p>
    <w:p w14:paraId="1EE5E750" w14:textId="77777777" w:rsidR="00AA757A" w:rsidRDefault="00AA757A" w:rsidP="00BD5F93"/>
    <w:p w14:paraId="3BD5B3E4" w14:textId="5DCD3105" w:rsidR="00BD5F93" w:rsidRDefault="00BD5F93" w:rsidP="00BD5F93">
      <w:pPr>
        <w:ind w:firstLine="0"/>
        <w:jc w:val="center"/>
      </w:pPr>
      <w:r w:rsidRPr="00BD5F93">
        <w:rPr>
          <w:noProof/>
        </w:rPr>
        <w:lastRenderedPageBreak/>
        <w:drawing>
          <wp:inline distT="0" distB="0" distL="0" distR="0" wp14:anchorId="28FCB616" wp14:editId="28186D71">
            <wp:extent cx="5582429" cy="5630061"/>
            <wp:effectExtent l="19050" t="19050" r="1841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429" cy="5630061"/>
                    </a:xfrm>
                    <a:prstGeom prst="rect">
                      <a:avLst/>
                    </a:prstGeom>
                    <a:ln>
                      <a:solidFill>
                        <a:schemeClr val="tx1"/>
                      </a:solidFill>
                    </a:ln>
                  </pic:spPr>
                </pic:pic>
              </a:graphicData>
            </a:graphic>
          </wp:inline>
        </w:drawing>
      </w:r>
    </w:p>
    <w:p w14:paraId="23DE689C" w14:textId="0B2AE0EC" w:rsidR="00BD5F93" w:rsidRPr="00BD5F93" w:rsidRDefault="00BD5F93" w:rsidP="00BD5F93">
      <w:pPr>
        <w:pStyle w:val="aff3"/>
      </w:pPr>
      <w:r>
        <w:t>Рисунок 2 – Выбранное изображение</w:t>
      </w:r>
    </w:p>
    <w:p w14:paraId="173B4886" w14:textId="1C26CAB1" w:rsidR="007B0288" w:rsidRPr="00C34B16" w:rsidRDefault="00AA6BBC" w:rsidP="007B0288">
      <w:pPr>
        <w:pStyle w:val="2"/>
      </w:pPr>
      <w:r>
        <w:t>Добавление калькулятора</w:t>
      </w:r>
    </w:p>
    <w:p w14:paraId="6C826695" w14:textId="6A7C17FF" w:rsidR="00EA1ED0" w:rsidRPr="00C34B16" w:rsidRDefault="00AA6BBC" w:rsidP="007B0288">
      <w:r>
        <w:t>Код страницы с формой для сложения введенных чисел</w:t>
      </w:r>
      <w:r w:rsidR="00EA1ED0" w:rsidRPr="00C34B16">
        <w:t>:</w:t>
      </w:r>
    </w:p>
    <w:p w14:paraId="74E0E2CA" w14:textId="77777777" w:rsidR="00AA6BBC" w:rsidRPr="00AA6BBC" w:rsidRDefault="00AA6BBC" w:rsidP="00AA6BBC">
      <w:pPr>
        <w:rPr>
          <w:i/>
          <w:iCs/>
          <w:lang w:val="en-US"/>
        </w:rPr>
      </w:pPr>
      <w:r w:rsidRPr="00AA6BBC">
        <w:rPr>
          <w:i/>
          <w:iCs/>
          <w:lang w:val="en-US"/>
        </w:rPr>
        <w:t>&lt;?php</w:t>
      </w:r>
    </w:p>
    <w:p w14:paraId="726956F7" w14:textId="77777777" w:rsidR="00AA6BBC" w:rsidRPr="00AA6BBC" w:rsidRDefault="00AA6BBC" w:rsidP="00AA6BBC">
      <w:pPr>
        <w:rPr>
          <w:i/>
          <w:iCs/>
          <w:lang w:val="en-US"/>
        </w:rPr>
      </w:pPr>
      <w:r w:rsidRPr="00AA6BBC">
        <w:rPr>
          <w:i/>
          <w:iCs/>
          <w:lang w:val="en-US"/>
        </w:rPr>
        <w:t>if(isset($_POST['a']) &amp;&amp; isset($_POST['b']))</w:t>
      </w:r>
    </w:p>
    <w:p w14:paraId="4E3A3E09" w14:textId="77777777" w:rsidR="00AA6BBC" w:rsidRPr="00AA6BBC" w:rsidRDefault="00AA6BBC" w:rsidP="00AA6BBC">
      <w:pPr>
        <w:rPr>
          <w:i/>
          <w:iCs/>
          <w:lang w:val="en-US"/>
        </w:rPr>
      </w:pPr>
      <w:r w:rsidRPr="00AA6BBC">
        <w:rPr>
          <w:i/>
          <w:iCs/>
          <w:lang w:val="en-US"/>
        </w:rPr>
        <w:t xml:space="preserve">    $result = $_POST['a'] + $_POST['b']; else</w:t>
      </w:r>
    </w:p>
    <w:p w14:paraId="2B6AC64C" w14:textId="77777777" w:rsidR="00AA6BBC" w:rsidRPr="00AA6BBC" w:rsidRDefault="00AA6BBC" w:rsidP="00AA6BBC">
      <w:pPr>
        <w:rPr>
          <w:i/>
          <w:iCs/>
          <w:lang w:val="en-US"/>
        </w:rPr>
      </w:pPr>
      <w:r w:rsidRPr="00AA6BBC">
        <w:rPr>
          <w:i/>
          <w:iCs/>
          <w:lang w:val="en-US"/>
        </w:rPr>
        <w:t xml:space="preserve">    $result = "";</w:t>
      </w:r>
    </w:p>
    <w:p w14:paraId="3A462215" w14:textId="77777777" w:rsidR="00AA6BBC" w:rsidRPr="00AA6BBC" w:rsidRDefault="00AA6BBC" w:rsidP="00AA6BBC">
      <w:pPr>
        <w:rPr>
          <w:i/>
          <w:iCs/>
          <w:lang w:val="en-US"/>
        </w:rPr>
      </w:pPr>
      <w:r w:rsidRPr="00AA6BBC">
        <w:rPr>
          <w:i/>
          <w:iCs/>
          <w:lang w:val="en-US"/>
        </w:rPr>
        <w:t>?&gt;</w:t>
      </w:r>
    </w:p>
    <w:p w14:paraId="2F965C9E" w14:textId="77777777" w:rsidR="00AA6BBC" w:rsidRPr="00AA6BBC" w:rsidRDefault="00AA6BBC" w:rsidP="00AA6BBC">
      <w:pPr>
        <w:rPr>
          <w:i/>
          <w:iCs/>
          <w:lang w:val="en-US"/>
        </w:rPr>
      </w:pPr>
      <w:r w:rsidRPr="00AA6BBC">
        <w:rPr>
          <w:i/>
          <w:iCs/>
          <w:lang w:val="en-US"/>
        </w:rPr>
        <w:t>&lt;html&gt;</w:t>
      </w:r>
    </w:p>
    <w:p w14:paraId="366BDCD6" w14:textId="77777777" w:rsidR="00AA6BBC" w:rsidRPr="00AA6BBC" w:rsidRDefault="00AA6BBC" w:rsidP="00AA6BBC">
      <w:pPr>
        <w:rPr>
          <w:i/>
          <w:iCs/>
          <w:lang w:val="en-US"/>
        </w:rPr>
      </w:pPr>
      <w:r w:rsidRPr="00AA6BBC">
        <w:rPr>
          <w:i/>
          <w:iCs/>
          <w:lang w:val="en-US"/>
        </w:rPr>
        <w:t>&lt;head&gt;</w:t>
      </w:r>
    </w:p>
    <w:p w14:paraId="6303C380" w14:textId="77777777" w:rsidR="00AA6BBC" w:rsidRPr="00AA6BBC" w:rsidRDefault="00AA6BBC" w:rsidP="00AA6BBC">
      <w:pPr>
        <w:rPr>
          <w:i/>
          <w:iCs/>
          <w:lang w:val="en-US"/>
        </w:rPr>
      </w:pPr>
      <w:r w:rsidRPr="00AA6BBC">
        <w:rPr>
          <w:i/>
          <w:iCs/>
          <w:lang w:val="en-US"/>
        </w:rPr>
        <w:t xml:space="preserve">    &lt;title&gt;Галерея изображений&lt;/title&gt;</w:t>
      </w:r>
    </w:p>
    <w:p w14:paraId="226FE376" w14:textId="77777777" w:rsidR="00AA6BBC" w:rsidRPr="00AA6BBC" w:rsidRDefault="00AA6BBC" w:rsidP="00AA6BBC">
      <w:pPr>
        <w:rPr>
          <w:i/>
          <w:iCs/>
          <w:lang w:val="en-US"/>
        </w:rPr>
      </w:pPr>
      <w:r w:rsidRPr="00AA6BBC">
        <w:rPr>
          <w:i/>
          <w:iCs/>
          <w:lang w:val="en-US"/>
        </w:rPr>
        <w:t>&lt;/head&gt;</w:t>
      </w:r>
    </w:p>
    <w:p w14:paraId="3975F72A" w14:textId="77777777" w:rsidR="00AA6BBC" w:rsidRPr="00AA6BBC" w:rsidRDefault="00AA6BBC" w:rsidP="00AA6BBC">
      <w:pPr>
        <w:rPr>
          <w:i/>
          <w:iCs/>
          <w:lang w:val="en-US"/>
        </w:rPr>
      </w:pPr>
      <w:r w:rsidRPr="00AA6BBC">
        <w:rPr>
          <w:i/>
          <w:iCs/>
          <w:lang w:val="en-US"/>
        </w:rPr>
        <w:lastRenderedPageBreak/>
        <w:t>&lt;body&gt;</w:t>
      </w:r>
    </w:p>
    <w:p w14:paraId="7D97E32A" w14:textId="77777777" w:rsidR="00AA6BBC" w:rsidRPr="00AA6BBC" w:rsidRDefault="00AA6BBC" w:rsidP="00AA6BBC">
      <w:pPr>
        <w:rPr>
          <w:i/>
          <w:iCs/>
          <w:lang w:val="en-US"/>
        </w:rPr>
      </w:pPr>
      <w:r w:rsidRPr="00AA6BBC">
        <w:rPr>
          <w:i/>
          <w:iCs/>
          <w:lang w:val="en-US"/>
        </w:rPr>
        <w:t>&lt;form method="post"&gt;</w:t>
      </w:r>
    </w:p>
    <w:p w14:paraId="46F2CB74" w14:textId="77777777" w:rsidR="00AA6BBC" w:rsidRPr="00AA6BBC" w:rsidRDefault="00AA6BBC" w:rsidP="00AA6BBC">
      <w:pPr>
        <w:rPr>
          <w:i/>
          <w:iCs/>
          <w:lang w:val="en-US"/>
        </w:rPr>
      </w:pPr>
      <w:r w:rsidRPr="00AA6BBC">
        <w:rPr>
          <w:i/>
          <w:iCs/>
          <w:lang w:val="en-US"/>
        </w:rPr>
        <w:t xml:space="preserve">    &lt;input type="text" name="a" /&gt;</w:t>
      </w:r>
    </w:p>
    <w:p w14:paraId="6B73EB18" w14:textId="77777777" w:rsidR="00AA6BBC" w:rsidRPr="00AA6BBC" w:rsidRDefault="00AA6BBC" w:rsidP="00AA6BBC">
      <w:pPr>
        <w:rPr>
          <w:i/>
          <w:iCs/>
          <w:lang w:val="en-US"/>
        </w:rPr>
      </w:pPr>
      <w:r w:rsidRPr="00AA6BBC">
        <w:rPr>
          <w:i/>
          <w:iCs/>
          <w:lang w:val="en-US"/>
        </w:rPr>
        <w:t xml:space="preserve">    +</w:t>
      </w:r>
    </w:p>
    <w:p w14:paraId="590EDC45" w14:textId="77777777" w:rsidR="00AA6BBC" w:rsidRPr="00AA6BBC" w:rsidRDefault="00AA6BBC" w:rsidP="00AA6BBC">
      <w:pPr>
        <w:rPr>
          <w:i/>
          <w:iCs/>
          <w:lang w:val="en-US"/>
        </w:rPr>
      </w:pPr>
      <w:r w:rsidRPr="00AA6BBC">
        <w:rPr>
          <w:i/>
          <w:iCs/>
          <w:lang w:val="en-US"/>
        </w:rPr>
        <w:t xml:space="preserve">    &lt;input type="text" name="b" /&gt;</w:t>
      </w:r>
    </w:p>
    <w:p w14:paraId="2A253A47" w14:textId="77777777" w:rsidR="00AA6BBC" w:rsidRPr="00AA6BBC" w:rsidRDefault="00AA6BBC" w:rsidP="00AA6BBC">
      <w:pPr>
        <w:rPr>
          <w:i/>
          <w:iCs/>
          <w:lang w:val="en-US"/>
        </w:rPr>
      </w:pPr>
      <w:r w:rsidRPr="00AA6BBC">
        <w:rPr>
          <w:i/>
          <w:iCs/>
          <w:lang w:val="en-US"/>
        </w:rPr>
        <w:t xml:space="preserve">    &lt;input type="submit" value="=" /&gt;</w:t>
      </w:r>
    </w:p>
    <w:p w14:paraId="71398F41" w14:textId="77777777" w:rsidR="00AA6BBC" w:rsidRPr="00AA6BBC" w:rsidRDefault="00AA6BBC" w:rsidP="00AA6BBC">
      <w:pPr>
        <w:rPr>
          <w:i/>
          <w:iCs/>
          <w:lang w:val="en-US"/>
        </w:rPr>
      </w:pPr>
      <w:r w:rsidRPr="00AA6BBC">
        <w:rPr>
          <w:i/>
          <w:iCs/>
          <w:lang w:val="en-US"/>
        </w:rPr>
        <w:t xml:space="preserve">    &lt;?php echo $result</w:t>
      </w:r>
      <w:proofErr w:type="gramStart"/>
      <w:r w:rsidRPr="00AA6BBC">
        <w:rPr>
          <w:i/>
          <w:iCs/>
          <w:lang w:val="en-US"/>
        </w:rPr>
        <w:t>; ?</w:t>
      </w:r>
      <w:proofErr w:type="gramEnd"/>
      <w:r w:rsidRPr="00AA6BBC">
        <w:rPr>
          <w:i/>
          <w:iCs/>
          <w:lang w:val="en-US"/>
        </w:rPr>
        <w:t>&gt;</w:t>
      </w:r>
    </w:p>
    <w:p w14:paraId="4839AC2B" w14:textId="77777777" w:rsidR="00AA6BBC" w:rsidRPr="003B3D7A" w:rsidRDefault="00AA6BBC" w:rsidP="00AA6BBC">
      <w:pPr>
        <w:rPr>
          <w:i/>
          <w:iCs/>
          <w:lang w:val="en-US"/>
        </w:rPr>
      </w:pPr>
      <w:r w:rsidRPr="003B3D7A">
        <w:rPr>
          <w:i/>
          <w:iCs/>
          <w:lang w:val="en-US"/>
        </w:rPr>
        <w:t>&lt;/</w:t>
      </w:r>
      <w:r w:rsidRPr="00AA6BBC">
        <w:rPr>
          <w:i/>
          <w:iCs/>
          <w:lang w:val="en-US"/>
        </w:rPr>
        <w:t>form</w:t>
      </w:r>
      <w:r w:rsidRPr="003B3D7A">
        <w:rPr>
          <w:i/>
          <w:iCs/>
          <w:lang w:val="en-US"/>
        </w:rPr>
        <w:t>&gt;</w:t>
      </w:r>
    </w:p>
    <w:p w14:paraId="678EDBB0" w14:textId="77777777" w:rsidR="00AA6BBC" w:rsidRPr="00AA6BBC" w:rsidRDefault="00AA6BBC" w:rsidP="00AA6BBC">
      <w:pPr>
        <w:rPr>
          <w:i/>
          <w:iCs/>
        </w:rPr>
      </w:pPr>
      <w:r w:rsidRPr="00AA6BBC">
        <w:rPr>
          <w:i/>
          <w:iCs/>
        </w:rPr>
        <w:t>&lt;/</w:t>
      </w:r>
      <w:r w:rsidRPr="00AA6BBC">
        <w:rPr>
          <w:i/>
          <w:iCs/>
          <w:lang w:val="en-US"/>
        </w:rPr>
        <w:t>body</w:t>
      </w:r>
      <w:r w:rsidRPr="00AA6BBC">
        <w:rPr>
          <w:i/>
          <w:iCs/>
        </w:rPr>
        <w:t>&gt;</w:t>
      </w:r>
    </w:p>
    <w:p w14:paraId="270A0232" w14:textId="7B7EF4FF" w:rsidR="00390F07" w:rsidRPr="00787FE6" w:rsidRDefault="00AA6BBC" w:rsidP="00AA6BBC">
      <w:pPr>
        <w:rPr>
          <w:i/>
          <w:iCs/>
        </w:rPr>
      </w:pPr>
      <w:r w:rsidRPr="00AA6BBC">
        <w:rPr>
          <w:i/>
          <w:iCs/>
        </w:rPr>
        <w:t>&lt;/</w:t>
      </w:r>
      <w:r w:rsidRPr="00AA6BBC">
        <w:rPr>
          <w:i/>
          <w:iCs/>
          <w:lang w:val="en-US"/>
        </w:rPr>
        <w:t>html</w:t>
      </w:r>
      <w:r w:rsidR="009B7014" w:rsidRPr="00787FE6">
        <w:rPr>
          <w:i/>
          <w:iCs/>
        </w:rPr>
        <w:t>&gt;</w:t>
      </w:r>
    </w:p>
    <w:p w14:paraId="55B020AA" w14:textId="77777777" w:rsidR="009B7014" w:rsidRPr="00390F07" w:rsidRDefault="009B7014" w:rsidP="009B7014"/>
    <w:p w14:paraId="09575A98" w14:textId="558BA59B" w:rsidR="00EA1ED0" w:rsidRPr="00C34B16" w:rsidRDefault="009B7014" w:rsidP="00E06D74">
      <w:r>
        <w:t>После запуска программы получен результат</w:t>
      </w:r>
      <w:r w:rsidR="00390F07" w:rsidRPr="004D446F">
        <w:t xml:space="preserve"> как</w:t>
      </w:r>
      <w:r w:rsidR="009923A4" w:rsidRPr="004D446F">
        <w:t xml:space="preserve"> </w:t>
      </w:r>
      <w:r w:rsidR="00EA1ED0" w:rsidRPr="004D446F">
        <w:t>на</w:t>
      </w:r>
      <w:r w:rsidR="009923A4" w:rsidRPr="004D446F">
        <w:t xml:space="preserve"> </w:t>
      </w:r>
      <w:r w:rsidR="00EA1ED0" w:rsidRPr="004D446F">
        <w:t>рисунк</w:t>
      </w:r>
      <w:r w:rsidR="00E06D74" w:rsidRPr="004D446F">
        <w:t>е</w:t>
      </w:r>
      <w:r w:rsidR="00E06D74">
        <w:t xml:space="preserve"> </w:t>
      </w:r>
      <w:r w:rsidR="00AA6BBC">
        <w:t>3</w:t>
      </w:r>
      <w:r w:rsidR="00EA1ED0" w:rsidRPr="00C34B16">
        <w:t>.</w:t>
      </w:r>
    </w:p>
    <w:p w14:paraId="59D812B8" w14:textId="77777777" w:rsidR="00EA1ED0" w:rsidRPr="00C34B16" w:rsidRDefault="00EA1ED0" w:rsidP="00EA1ED0"/>
    <w:p w14:paraId="19E089E9" w14:textId="2AED20DC" w:rsidR="00EA1ED0" w:rsidRPr="00C34B16" w:rsidRDefault="00AA6BBC" w:rsidP="005C3EDF">
      <w:pPr>
        <w:ind w:firstLine="0"/>
        <w:jc w:val="center"/>
        <w:rPr>
          <w:lang w:val="en-US"/>
        </w:rPr>
      </w:pPr>
      <w:r w:rsidRPr="00AA6BBC">
        <w:rPr>
          <w:noProof/>
        </w:rPr>
        <w:drawing>
          <wp:inline distT="0" distB="0" distL="0" distR="0" wp14:anchorId="2D355B42" wp14:editId="5993C388">
            <wp:extent cx="5939790" cy="515620"/>
            <wp:effectExtent l="19050" t="19050" r="2286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15620"/>
                    </a:xfrm>
                    <a:prstGeom prst="rect">
                      <a:avLst/>
                    </a:prstGeom>
                    <a:ln>
                      <a:solidFill>
                        <a:schemeClr val="tx1"/>
                      </a:solidFill>
                    </a:ln>
                  </pic:spPr>
                </pic:pic>
              </a:graphicData>
            </a:graphic>
          </wp:inline>
        </w:drawing>
      </w:r>
    </w:p>
    <w:p w14:paraId="3FC50926" w14:textId="5A482476" w:rsidR="00370B16" w:rsidRDefault="00370B16" w:rsidP="00370B16">
      <w:pPr>
        <w:pStyle w:val="aff3"/>
      </w:pPr>
      <w:r w:rsidRPr="00C34B16">
        <w:t>Рисунок</w:t>
      </w:r>
      <w:r w:rsidR="009923A4">
        <w:t xml:space="preserve"> </w:t>
      </w:r>
      <w:r w:rsidR="00AA6BBC">
        <w:t>3</w:t>
      </w:r>
      <w:r w:rsidR="009923A4">
        <w:t xml:space="preserve"> </w:t>
      </w:r>
      <w:r w:rsidRPr="00C34B16">
        <w:t>–</w:t>
      </w:r>
      <w:r w:rsidR="009923A4">
        <w:t xml:space="preserve"> </w:t>
      </w:r>
      <w:r w:rsidR="00AA6BBC">
        <w:t>Сложение чисел</w:t>
      </w:r>
    </w:p>
    <w:p w14:paraId="1CABB583" w14:textId="1FEE1FD6" w:rsidR="00AA6BBC" w:rsidRDefault="00AA6BBC" w:rsidP="00AA6BBC">
      <w:r>
        <w:t>Калькулятор, в котором арифметические операции выбираются с помощью выпадающего списка:</w:t>
      </w:r>
    </w:p>
    <w:p w14:paraId="2980C470" w14:textId="77777777" w:rsidR="00AA6BBC" w:rsidRPr="00AA6BBC" w:rsidRDefault="00AA6BBC" w:rsidP="00AA6BBC">
      <w:pPr>
        <w:rPr>
          <w:i/>
          <w:iCs/>
          <w:lang w:val="en-US"/>
        </w:rPr>
      </w:pPr>
      <w:r w:rsidRPr="00AA6BBC">
        <w:rPr>
          <w:i/>
          <w:iCs/>
          <w:lang w:val="en-US"/>
        </w:rPr>
        <w:t>&lt;?PHP</w:t>
      </w:r>
    </w:p>
    <w:p w14:paraId="4BFCC8F7" w14:textId="77777777" w:rsidR="00AA6BBC" w:rsidRPr="00AA6BBC" w:rsidRDefault="00AA6BBC" w:rsidP="00AA6BBC">
      <w:pPr>
        <w:ind w:left="708" w:firstLine="1"/>
        <w:rPr>
          <w:i/>
          <w:iCs/>
          <w:lang w:val="en-US"/>
        </w:rPr>
      </w:pPr>
      <w:r w:rsidRPr="00AA6BBC">
        <w:rPr>
          <w:i/>
          <w:iCs/>
          <w:lang w:val="en-US"/>
        </w:rPr>
        <w:t>if(isset($_POST['a']) &amp;&amp; isset($_POST['b']) &amp;&amp; isset($_POST["calculator"])) {</w:t>
      </w:r>
    </w:p>
    <w:p w14:paraId="3BB68220" w14:textId="77777777" w:rsidR="00AA6BBC" w:rsidRPr="00AA6BBC" w:rsidRDefault="00AA6BBC" w:rsidP="00AA6BBC">
      <w:pPr>
        <w:rPr>
          <w:i/>
          <w:iCs/>
          <w:lang w:val="en-US"/>
        </w:rPr>
      </w:pPr>
      <w:r w:rsidRPr="00AA6BBC">
        <w:rPr>
          <w:i/>
          <w:iCs/>
          <w:lang w:val="en-US"/>
        </w:rPr>
        <w:t xml:space="preserve">    $a = $_POST['a'];</w:t>
      </w:r>
    </w:p>
    <w:p w14:paraId="63AAC9A8" w14:textId="77777777" w:rsidR="00AA6BBC" w:rsidRPr="00AA6BBC" w:rsidRDefault="00AA6BBC" w:rsidP="00AA6BBC">
      <w:pPr>
        <w:rPr>
          <w:i/>
          <w:iCs/>
          <w:lang w:val="en-US"/>
        </w:rPr>
      </w:pPr>
      <w:r w:rsidRPr="00AA6BBC">
        <w:rPr>
          <w:i/>
          <w:iCs/>
          <w:lang w:val="en-US"/>
        </w:rPr>
        <w:t xml:space="preserve">    $b = $_POST['b'];</w:t>
      </w:r>
    </w:p>
    <w:p w14:paraId="2A072F8A" w14:textId="77777777" w:rsidR="00AA6BBC" w:rsidRPr="00AA6BBC" w:rsidRDefault="00AA6BBC" w:rsidP="00AA6BBC">
      <w:pPr>
        <w:rPr>
          <w:i/>
          <w:iCs/>
          <w:lang w:val="en-US"/>
        </w:rPr>
      </w:pPr>
      <w:r w:rsidRPr="00AA6BBC">
        <w:rPr>
          <w:i/>
          <w:iCs/>
          <w:lang w:val="en-US"/>
        </w:rPr>
        <w:t xml:space="preserve">    $calc = $_POST["calculator"];</w:t>
      </w:r>
    </w:p>
    <w:p w14:paraId="70B77E1F" w14:textId="77777777" w:rsidR="00AA6BBC" w:rsidRPr="00AA6BBC" w:rsidRDefault="00AA6BBC" w:rsidP="00AA6BBC">
      <w:pPr>
        <w:rPr>
          <w:i/>
          <w:iCs/>
          <w:lang w:val="en-US"/>
        </w:rPr>
      </w:pPr>
      <w:r w:rsidRPr="00AA6BBC">
        <w:rPr>
          <w:i/>
          <w:iCs/>
          <w:lang w:val="en-US"/>
        </w:rPr>
        <w:t xml:space="preserve">    </w:t>
      </w:r>
      <w:proofErr w:type="gramStart"/>
      <w:r w:rsidRPr="00AA6BBC">
        <w:rPr>
          <w:i/>
          <w:iCs/>
          <w:lang w:val="en-US"/>
        </w:rPr>
        <w:t>if(</w:t>
      </w:r>
      <w:proofErr w:type="gramEnd"/>
      <w:r w:rsidRPr="00AA6BBC">
        <w:rPr>
          <w:i/>
          <w:iCs/>
          <w:lang w:val="en-US"/>
        </w:rPr>
        <w:t>$calc == "+")</w:t>
      </w:r>
    </w:p>
    <w:p w14:paraId="4A6E65EB" w14:textId="77777777" w:rsidR="00AA6BBC" w:rsidRPr="00AA6BBC" w:rsidRDefault="00AA6BBC" w:rsidP="00AA6BBC">
      <w:pPr>
        <w:rPr>
          <w:i/>
          <w:iCs/>
          <w:lang w:val="en-US"/>
        </w:rPr>
      </w:pPr>
      <w:r w:rsidRPr="00AA6BBC">
        <w:rPr>
          <w:i/>
          <w:iCs/>
          <w:lang w:val="en-US"/>
        </w:rPr>
        <w:t xml:space="preserve">        $result = $a + $b;</w:t>
      </w:r>
    </w:p>
    <w:p w14:paraId="0848CF8D" w14:textId="77777777" w:rsidR="00AA6BBC" w:rsidRPr="00AA6BBC" w:rsidRDefault="00AA6BBC" w:rsidP="00AA6BBC">
      <w:pPr>
        <w:rPr>
          <w:i/>
          <w:iCs/>
          <w:lang w:val="en-US"/>
        </w:rPr>
      </w:pPr>
      <w:r w:rsidRPr="00AA6BBC">
        <w:rPr>
          <w:i/>
          <w:iCs/>
          <w:lang w:val="en-US"/>
        </w:rPr>
        <w:t xml:space="preserve">    </w:t>
      </w:r>
      <w:proofErr w:type="gramStart"/>
      <w:r w:rsidRPr="00AA6BBC">
        <w:rPr>
          <w:i/>
          <w:iCs/>
          <w:lang w:val="en-US"/>
        </w:rPr>
        <w:t>if(</w:t>
      </w:r>
      <w:proofErr w:type="gramEnd"/>
      <w:r w:rsidRPr="00AA6BBC">
        <w:rPr>
          <w:i/>
          <w:iCs/>
          <w:lang w:val="en-US"/>
        </w:rPr>
        <w:t>$calc == "-")</w:t>
      </w:r>
    </w:p>
    <w:p w14:paraId="6C4F0C44" w14:textId="77777777" w:rsidR="00AA6BBC" w:rsidRPr="00AA6BBC" w:rsidRDefault="00AA6BBC" w:rsidP="00AA6BBC">
      <w:pPr>
        <w:rPr>
          <w:i/>
          <w:iCs/>
          <w:lang w:val="en-US"/>
        </w:rPr>
      </w:pPr>
      <w:r w:rsidRPr="00AA6BBC">
        <w:rPr>
          <w:i/>
          <w:iCs/>
          <w:lang w:val="en-US"/>
        </w:rPr>
        <w:t xml:space="preserve">        $result = $a - $b;</w:t>
      </w:r>
    </w:p>
    <w:p w14:paraId="2F9687D0" w14:textId="77777777" w:rsidR="00AA6BBC" w:rsidRPr="00AA6BBC" w:rsidRDefault="00AA6BBC" w:rsidP="00AA6BBC">
      <w:pPr>
        <w:rPr>
          <w:i/>
          <w:iCs/>
          <w:lang w:val="en-US"/>
        </w:rPr>
      </w:pPr>
      <w:r w:rsidRPr="00AA6BBC">
        <w:rPr>
          <w:i/>
          <w:iCs/>
          <w:lang w:val="en-US"/>
        </w:rPr>
        <w:t xml:space="preserve">    </w:t>
      </w:r>
      <w:proofErr w:type="gramStart"/>
      <w:r w:rsidRPr="00AA6BBC">
        <w:rPr>
          <w:i/>
          <w:iCs/>
          <w:lang w:val="en-US"/>
        </w:rPr>
        <w:t>if(</w:t>
      </w:r>
      <w:proofErr w:type="gramEnd"/>
      <w:r w:rsidRPr="00AA6BBC">
        <w:rPr>
          <w:i/>
          <w:iCs/>
          <w:lang w:val="en-US"/>
        </w:rPr>
        <w:t>$calc == "*")</w:t>
      </w:r>
    </w:p>
    <w:p w14:paraId="3CE4FAD3" w14:textId="77777777" w:rsidR="00AA6BBC" w:rsidRPr="00AA6BBC" w:rsidRDefault="00AA6BBC" w:rsidP="00AA6BBC">
      <w:pPr>
        <w:rPr>
          <w:i/>
          <w:iCs/>
          <w:lang w:val="en-US"/>
        </w:rPr>
      </w:pPr>
      <w:r w:rsidRPr="00AA6BBC">
        <w:rPr>
          <w:i/>
          <w:iCs/>
          <w:lang w:val="en-US"/>
        </w:rPr>
        <w:t xml:space="preserve">        $result = $a * $b;</w:t>
      </w:r>
    </w:p>
    <w:p w14:paraId="37773656" w14:textId="77777777" w:rsidR="00AA6BBC" w:rsidRPr="00AA6BBC" w:rsidRDefault="00AA6BBC" w:rsidP="00AA6BBC">
      <w:pPr>
        <w:rPr>
          <w:i/>
          <w:iCs/>
          <w:lang w:val="en-US"/>
        </w:rPr>
      </w:pPr>
      <w:r w:rsidRPr="00AA6BBC">
        <w:rPr>
          <w:i/>
          <w:iCs/>
          <w:lang w:val="en-US"/>
        </w:rPr>
        <w:t xml:space="preserve">    </w:t>
      </w:r>
      <w:proofErr w:type="gramStart"/>
      <w:r w:rsidRPr="00AA6BBC">
        <w:rPr>
          <w:i/>
          <w:iCs/>
          <w:lang w:val="en-US"/>
        </w:rPr>
        <w:t>if(</w:t>
      </w:r>
      <w:proofErr w:type="gramEnd"/>
      <w:r w:rsidRPr="00AA6BBC">
        <w:rPr>
          <w:i/>
          <w:iCs/>
          <w:lang w:val="en-US"/>
        </w:rPr>
        <w:t>$calc == "/") {</w:t>
      </w:r>
    </w:p>
    <w:p w14:paraId="736C583B" w14:textId="77777777" w:rsidR="00AA6BBC" w:rsidRPr="00AA6BBC" w:rsidRDefault="00AA6BBC" w:rsidP="00AA6BBC">
      <w:pPr>
        <w:rPr>
          <w:i/>
          <w:iCs/>
          <w:lang w:val="en-US"/>
        </w:rPr>
      </w:pPr>
      <w:r w:rsidRPr="00AA6BBC">
        <w:rPr>
          <w:i/>
          <w:iCs/>
          <w:lang w:val="en-US"/>
        </w:rPr>
        <w:t xml:space="preserve">        </w:t>
      </w:r>
      <w:proofErr w:type="gramStart"/>
      <w:r w:rsidRPr="00AA6BBC">
        <w:rPr>
          <w:i/>
          <w:iCs/>
          <w:lang w:val="en-US"/>
        </w:rPr>
        <w:t>if(</w:t>
      </w:r>
      <w:proofErr w:type="gramEnd"/>
      <w:r w:rsidRPr="00AA6BBC">
        <w:rPr>
          <w:i/>
          <w:iCs/>
          <w:lang w:val="en-US"/>
        </w:rPr>
        <w:t>$b !== '0') {</w:t>
      </w:r>
    </w:p>
    <w:p w14:paraId="1E81CB38" w14:textId="77777777" w:rsidR="00AA6BBC" w:rsidRPr="00AA6BBC" w:rsidRDefault="00AA6BBC" w:rsidP="00AA6BBC">
      <w:pPr>
        <w:rPr>
          <w:i/>
          <w:iCs/>
          <w:lang w:val="en-US"/>
        </w:rPr>
      </w:pPr>
      <w:r w:rsidRPr="00AA6BBC">
        <w:rPr>
          <w:i/>
          <w:iCs/>
          <w:lang w:val="en-US"/>
        </w:rPr>
        <w:t xml:space="preserve">            $result = $a / $b;</w:t>
      </w:r>
    </w:p>
    <w:p w14:paraId="745DD984" w14:textId="77777777" w:rsidR="00AA6BBC" w:rsidRPr="00E66AE9" w:rsidRDefault="00AA6BBC" w:rsidP="00AA6BBC">
      <w:pPr>
        <w:rPr>
          <w:i/>
          <w:iCs/>
          <w:lang w:val="en-US"/>
        </w:rPr>
      </w:pPr>
      <w:r w:rsidRPr="00AA6BBC">
        <w:rPr>
          <w:i/>
          <w:iCs/>
          <w:lang w:val="en-US"/>
        </w:rPr>
        <w:t xml:space="preserve">        </w:t>
      </w:r>
      <w:r w:rsidRPr="00E66AE9">
        <w:rPr>
          <w:i/>
          <w:iCs/>
          <w:lang w:val="en-US"/>
        </w:rPr>
        <w:t>}</w:t>
      </w:r>
    </w:p>
    <w:p w14:paraId="4F6E834E" w14:textId="77777777" w:rsidR="00AA6BBC" w:rsidRPr="00E66AE9" w:rsidRDefault="00AA6BBC" w:rsidP="00AA6BBC">
      <w:pPr>
        <w:rPr>
          <w:i/>
          <w:iCs/>
          <w:lang w:val="en-US"/>
        </w:rPr>
      </w:pPr>
      <w:r w:rsidRPr="00E66AE9">
        <w:rPr>
          <w:i/>
          <w:iCs/>
          <w:lang w:val="en-US"/>
        </w:rPr>
        <w:t xml:space="preserve">        else {</w:t>
      </w:r>
    </w:p>
    <w:p w14:paraId="5DB025F8" w14:textId="77777777" w:rsidR="00AA6BBC" w:rsidRPr="00E66AE9" w:rsidRDefault="00AA6BBC" w:rsidP="00AA6BBC">
      <w:pPr>
        <w:rPr>
          <w:i/>
          <w:iCs/>
          <w:lang w:val="en-US"/>
        </w:rPr>
      </w:pPr>
      <w:r w:rsidRPr="00E66AE9">
        <w:rPr>
          <w:i/>
          <w:iCs/>
          <w:lang w:val="en-US"/>
        </w:rPr>
        <w:t xml:space="preserve">            $result = "</w:t>
      </w:r>
      <w:r w:rsidRPr="00AA6BBC">
        <w:rPr>
          <w:i/>
          <w:iCs/>
        </w:rPr>
        <w:t>Деление</w:t>
      </w:r>
      <w:r w:rsidRPr="00E66AE9">
        <w:rPr>
          <w:i/>
          <w:iCs/>
          <w:lang w:val="en-US"/>
        </w:rPr>
        <w:t xml:space="preserve"> </w:t>
      </w:r>
      <w:r w:rsidRPr="00AA6BBC">
        <w:rPr>
          <w:i/>
          <w:iCs/>
        </w:rPr>
        <w:t>на</w:t>
      </w:r>
      <w:r w:rsidRPr="00E66AE9">
        <w:rPr>
          <w:i/>
          <w:iCs/>
          <w:lang w:val="en-US"/>
        </w:rPr>
        <w:t xml:space="preserve"> </w:t>
      </w:r>
      <w:r w:rsidRPr="00AA6BBC">
        <w:rPr>
          <w:i/>
          <w:iCs/>
        </w:rPr>
        <w:t>ноль</w:t>
      </w:r>
      <w:r w:rsidRPr="00E66AE9">
        <w:rPr>
          <w:i/>
          <w:iCs/>
          <w:lang w:val="en-US"/>
        </w:rPr>
        <w:t>";</w:t>
      </w:r>
    </w:p>
    <w:p w14:paraId="49AD84BE" w14:textId="77777777" w:rsidR="00AA6BBC" w:rsidRPr="00AA6BBC" w:rsidRDefault="00AA6BBC" w:rsidP="00AA6BBC">
      <w:pPr>
        <w:rPr>
          <w:i/>
          <w:iCs/>
          <w:lang w:val="en-US"/>
        </w:rPr>
      </w:pPr>
      <w:r w:rsidRPr="00E66AE9">
        <w:rPr>
          <w:i/>
          <w:iCs/>
          <w:lang w:val="en-US"/>
        </w:rPr>
        <w:lastRenderedPageBreak/>
        <w:t xml:space="preserve">        </w:t>
      </w:r>
      <w:r w:rsidRPr="00AA6BBC">
        <w:rPr>
          <w:i/>
          <w:iCs/>
          <w:lang w:val="en-US"/>
        </w:rPr>
        <w:t>}</w:t>
      </w:r>
    </w:p>
    <w:p w14:paraId="20CA4B36" w14:textId="77777777" w:rsidR="00AA6BBC" w:rsidRPr="00AA6BBC" w:rsidRDefault="00AA6BBC" w:rsidP="00AA6BBC">
      <w:pPr>
        <w:rPr>
          <w:i/>
          <w:iCs/>
          <w:lang w:val="en-US"/>
        </w:rPr>
      </w:pPr>
      <w:r w:rsidRPr="00AA6BBC">
        <w:rPr>
          <w:i/>
          <w:iCs/>
          <w:lang w:val="en-US"/>
        </w:rPr>
        <w:t xml:space="preserve">    }</w:t>
      </w:r>
    </w:p>
    <w:p w14:paraId="0BB41676" w14:textId="77777777" w:rsidR="00AA6BBC" w:rsidRPr="00AA6BBC" w:rsidRDefault="00AA6BBC" w:rsidP="00AA6BBC">
      <w:pPr>
        <w:rPr>
          <w:i/>
          <w:iCs/>
          <w:lang w:val="en-US"/>
        </w:rPr>
      </w:pPr>
      <w:r w:rsidRPr="00AA6BBC">
        <w:rPr>
          <w:i/>
          <w:iCs/>
          <w:lang w:val="en-US"/>
        </w:rPr>
        <w:t>}</w:t>
      </w:r>
    </w:p>
    <w:p w14:paraId="16CE570E" w14:textId="77777777" w:rsidR="00AA6BBC" w:rsidRPr="00AA6BBC" w:rsidRDefault="00AA6BBC" w:rsidP="00AA6BBC">
      <w:pPr>
        <w:rPr>
          <w:i/>
          <w:iCs/>
          <w:lang w:val="en-US"/>
        </w:rPr>
      </w:pPr>
      <w:r w:rsidRPr="00AA6BBC">
        <w:rPr>
          <w:i/>
          <w:iCs/>
          <w:lang w:val="en-US"/>
        </w:rPr>
        <w:t>else $result = "";</w:t>
      </w:r>
    </w:p>
    <w:p w14:paraId="04EE71AE" w14:textId="77777777" w:rsidR="00AA6BBC" w:rsidRPr="00AA6BBC" w:rsidRDefault="00AA6BBC" w:rsidP="00AA6BBC">
      <w:pPr>
        <w:rPr>
          <w:i/>
          <w:iCs/>
          <w:lang w:val="en-US"/>
        </w:rPr>
      </w:pPr>
      <w:r w:rsidRPr="00AA6BBC">
        <w:rPr>
          <w:i/>
          <w:iCs/>
          <w:lang w:val="en-US"/>
        </w:rPr>
        <w:t>?&gt;</w:t>
      </w:r>
    </w:p>
    <w:p w14:paraId="4A8BDF86" w14:textId="77777777" w:rsidR="00AA6BBC" w:rsidRPr="00AA6BBC" w:rsidRDefault="00AA6BBC" w:rsidP="00AA6BBC">
      <w:pPr>
        <w:rPr>
          <w:i/>
          <w:iCs/>
          <w:lang w:val="en-US"/>
        </w:rPr>
      </w:pPr>
      <w:r w:rsidRPr="00AA6BBC">
        <w:rPr>
          <w:i/>
          <w:iCs/>
          <w:lang w:val="en-US"/>
        </w:rPr>
        <w:t>&lt;html&gt;</w:t>
      </w:r>
    </w:p>
    <w:p w14:paraId="730B042C" w14:textId="77777777" w:rsidR="00AA6BBC" w:rsidRPr="00AA6BBC" w:rsidRDefault="00AA6BBC" w:rsidP="00AA6BBC">
      <w:pPr>
        <w:rPr>
          <w:i/>
          <w:iCs/>
          <w:lang w:val="en-US"/>
        </w:rPr>
      </w:pPr>
      <w:r w:rsidRPr="00AA6BBC">
        <w:rPr>
          <w:i/>
          <w:iCs/>
          <w:lang w:val="en-US"/>
        </w:rPr>
        <w:t>&lt;head&gt;</w:t>
      </w:r>
    </w:p>
    <w:p w14:paraId="08AC0CCA" w14:textId="77777777" w:rsidR="00AA6BBC" w:rsidRPr="00AA6BBC" w:rsidRDefault="00AA6BBC" w:rsidP="00AA6BBC">
      <w:pPr>
        <w:rPr>
          <w:i/>
          <w:iCs/>
          <w:lang w:val="en-US"/>
        </w:rPr>
      </w:pPr>
      <w:r w:rsidRPr="00AA6BBC">
        <w:rPr>
          <w:i/>
          <w:iCs/>
          <w:lang w:val="en-US"/>
        </w:rPr>
        <w:t xml:space="preserve">    &lt;meta charset="utf-8"&gt;</w:t>
      </w:r>
    </w:p>
    <w:p w14:paraId="4B735E26" w14:textId="77777777" w:rsidR="00AA6BBC" w:rsidRPr="00AA6BBC" w:rsidRDefault="00AA6BBC" w:rsidP="00AA6BBC">
      <w:pPr>
        <w:rPr>
          <w:i/>
          <w:iCs/>
          <w:lang w:val="en-US"/>
        </w:rPr>
      </w:pPr>
      <w:r w:rsidRPr="00AA6BBC">
        <w:rPr>
          <w:i/>
          <w:iCs/>
          <w:lang w:val="en-US"/>
        </w:rPr>
        <w:t>&lt;/head&gt;</w:t>
      </w:r>
    </w:p>
    <w:p w14:paraId="23EFBD8F" w14:textId="77777777" w:rsidR="00AA6BBC" w:rsidRPr="00AA6BBC" w:rsidRDefault="00AA6BBC" w:rsidP="00AA6BBC">
      <w:pPr>
        <w:rPr>
          <w:i/>
          <w:iCs/>
          <w:lang w:val="en-US"/>
        </w:rPr>
      </w:pPr>
    </w:p>
    <w:p w14:paraId="3F47E40D" w14:textId="77777777" w:rsidR="00AA6BBC" w:rsidRPr="00AA6BBC" w:rsidRDefault="00AA6BBC" w:rsidP="00AA6BBC">
      <w:pPr>
        <w:rPr>
          <w:i/>
          <w:iCs/>
          <w:lang w:val="en-US"/>
        </w:rPr>
      </w:pPr>
      <w:r w:rsidRPr="00AA6BBC">
        <w:rPr>
          <w:i/>
          <w:iCs/>
          <w:lang w:val="en-US"/>
        </w:rPr>
        <w:t>&lt;body&gt;</w:t>
      </w:r>
    </w:p>
    <w:p w14:paraId="44049D0A" w14:textId="77777777" w:rsidR="00AA6BBC" w:rsidRPr="00AA6BBC" w:rsidRDefault="00AA6BBC" w:rsidP="00AA6BBC">
      <w:pPr>
        <w:rPr>
          <w:i/>
          <w:iCs/>
          <w:lang w:val="en-US"/>
        </w:rPr>
      </w:pPr>
      <w:r w:rsidRPr="00AA6BBC">
        <w:rPr>
          <w:i/>
          <w:iCs/>
          <w:lang w:val="en-US"/>
        </w:rPr>
        <w:t>&lt;form method="post"&gt;</w:t>
      </w:r>
    </w:p>
    <w:p w14:paraId="00096C11" w14:textId="77777777" w:rsidR="00AA6BBC" w:rsidRPr="00AA6BBC" w:rsidRDefault="00AA6BBC" w:rsidP="00AA6BBC">
      <w:pPr>
        <w:rPr>
          <w:i/>
          <w:iCs/>
          <w:lang w:val="en-US"/>
        </w:rPr>
      </w:pPr>
      <w:r w:rsidRPr="00AA6BBC">
        <w:rPr>
          <w:i/>
          <w:iCs/>
          <w:lang w:val="en-US"/>
        </w:rPr>
        <w:t xml:space="preserve">    &lt;input type="text" name="a"/&gt;</w:t>
      </w:r>
    </w:p>
    <w:p w14:paraId="04837D14" w14:textId="77777777" w:rsidR="00AA6BBC" w:rsidRPr="00AA6BBC" w:rsidRDefault="00AA6BBC" w:rsidP="00AA6BBC">
      <w:pPr>
        <w:rPr>
          <w:i/>
          <w:iCs/>
          <w:lang w:val="en-US"/>
        </w:rPr>
      </w:pPr>
      <w:r w:rsidRPr="00AA6BBC">
        <w:rPr>
          <w:i/>
          <w:iCs/>
          <w:lang w:val="en-US"/>
        </w:rPr>
        <w:t xml:space="preserve">    &lt;select name="calculator"&gt;</w:t>
      </w:r>
    </w:p>
    <w:p w14:paraId="436224E2" w14:textId="77777777" w:rsidR="00AA6BBC" w:rsidRPr="00AA6BBC" w:rsidRDefault="00AA6BBC" w:rsidP="00AA6BBC">
      <w:pPr>
        <w:rPr>
          <w:i/>
          <w:iCs/>
          <w:lang w:val="en-US"/>
        </w:rPr>
      </w:pPr>
      <w:r w:rsidRPr="00AA6BBC">
        <w:rPr>
          <w:i/>
          <w:iCs/>
          <w:lang w:val="en-US"/>
        </w:rPr>
        <w:t xml:space="preserve">        &lt;option selected value="+"&gt;+&lt;/option&gt;</w:t>
      </w:r>
    </w:p>
    <w:p w14:paraId="272DD793" w14:textId="77777777" w:rsidR="00AA6BBC" w:rsidRPr="00AA6BBC" w:rsidRDefault="00AA6BBC" w:rsidP="00AA6BBC">
      <w:pPr>
        <w:rPr>
          <w:i/>
          <w:iCs/>
          <w:lang w:val="en-US"/>
        </w:rPr>
      </w:pPr>
      <w:r w:rsidRPr="00AA6BBC">
        <w:rPr>
          <w:i/>
          <w:iCs/>
          <w:lang w:val="en-US"/>
        </w:rPr>
        <w:t xml:space="preserve">        &lt;option value="-"&gt;-&lt;/option&gt;</w:t>
      </w:r>
    </w:p>
    <w:p w14:paraId="24B3F221" w14:textId="77777777" w:rsidR="00AA6BBC" w:rsidRPr="00AA6BBC" w:rsidRDefault="00AA6BBC" w:rsidP="00AA6BBC">
      <w:pPr>
        <w:rPr>
          <w:i/>
          <w:iCs/>
          <w:lang w:val="en-US"/>
        </w:rPr>
      </w:pPr>
      <w:r w:rsidRPr="00AA6BBC">
        <w:rPr>
          <w:i/>
          <w:iCs/>
          <w:lang w:val="en-US"/>
        </w:rPr>
        <w:t xml:space="preserve">        &lt;option value="*"&gt;*&lt;/option&gt;</w:t>
      </w:r>
    </w:p>
    <w:p w14:paraId="265C99A8" w14:textId="77777777" w:rsidR="00AA6BBC" w:rsidRPr="00AA6BBC" w:rsidRDefault="00AA6BBC" w:rsidP="00AA6BBC">
      <w:pPr>
        <w:rPr>
          <w:i/>
          <w:iCs/>
          <w:lang w:val="en-US"/>
        </w:rPr>
      </w:pPr>
      <w:r w:rsidRPr="00AA6BBC">
        <w:rPr>
          <w:i/>
          <w:iCs/>
          <w:lang w:val="en-US"/>
        </w:rPr>
        <w:t xml:space="preserve">        &lt;option value="/"&gt;/&lt;/option&gt;</w:t>
      </w:r>
    </w:p>
    <w:p w14:paraId="497F8850" w14:textId="77777777" w:rsidR="00AA6BBC" w:rsidRPr="00AA6BBC" w:rsidRDefault="00AA6BBC" w:rsidP="00AA6BBC">
      <w:pPr>
        <w:rPr>
          <w:i/>
          <w:iCs/>
          <w:lang w:val="en-US"/>
        </w:rPr>
      </w:pPr>
      <w:r w:rsidRPr="00AA6BBC">
        <w:rPr>
          <w:i/>
          <w:iCs/>
          <w:lang w:val="en-US"/>
        </w:rPr>
        <w:t xml:space="preserve">    &lt;/select&gt;</w:t>
      </w:r>
    </w:p>
    <w:p w14:paraId="3C9D4D70" w14:textId="77777777" w:rsidR="00AA6BBC" w:rsidRPr="00AA6BBC" w:rsidRDefault="00AA6BBC" w:rsidP="00AA6BBC">
      <w:pPr>
        <w:rPr>
          <w:i/>
          <w:iCs/>
          <w:lang w:val="en-US"/>
        </w:rPr>
      </w:pPr>
      <w:r w:rsidRPr="00AA6BBC">
        <w:rPr>
          <w:i/>
          <w:iCs/>
          <w:lang w:val="en-US"/>
        </w:rPr>
        <w:t xml:space="preserve">    &lt;input type="text" name="b"/&gt;</w:t>
      </w:r>
    </w:p>
    <w:p w14:paraId="79B09C7F" w14:textId="77777777" w:rsidR="00AA6BBC" w:rsidRPr="00AA6BBC" w:rsidRDefault="00AA6BBC" w:rsidP="00AA6BBC">
      <w:pPr>
        <w:rPr>
          <w:i/>
          <w:iCs/>
          <w:lang w:val="en-US"/>
        </w:rPr>
      </w:pPr>
      <w:r w:rsidRPr="00AA6BBC">
        <w:rPr>
          <w:i/>
          <w:iCs/>
          <w:lang w:val="en-US"/>
        </w:rPr>
        <w:t xml:space="preserve">    &lt;input type="submit" value="="/&gt;</w:t>
      </w:r>
    </w:p>
    <w:p w14:paraId="0770BA0A" w14:textId="77777777" w:rsidR="00AA6BBC" w:rsidRPr="00AA6BBC" w:rsidRDefault="00AA6BBC" w:rsidP="00AA6BBC">
      <w:pPr>
        <w:rPr>
          <w:i/>
          <w:iCs/>
          <w:lang w:val="en-US"/>
        </w:rPr>
      </w:pPr>
      <w:r w:rsidRPr="00AA6BBC">
        <w:rPr>
          <w:i/>
          <w:iCs/>
          <w:lang w:val="en-US"/>
        </w:rPr>
        <w:t xml:space="preserve">    &lt;?php echo $result</w:t>
      </w:r>
      <w:proofErr w:type="gramStart"/>
      <w:r w:rsidRPr="00AA6BBC">
        <w:rPr>
          <w:i/>
          <w:iCs/>
          <w:lang w:val="en-US"/>
        </w:rPr>
        <w:t>; ?</w:t>
      </w:r>
      <w:proofErr w:type="gramEnd"/>
      <w:r w:rsidRPr="00AA6BBC">
        <w:rPr>
          <w:i/>
          <w:iCs/>
          <w:lang w:val="en-US"/>
        </w:rPr>
        <w:t>&gt;</w:t>
      </w:r>
    </w:p>
    <w:p w14:paraId="0A9DB587" w14:textId="77777777" w:rsidR="00AA6BBC" w:rsidRPr="003B3D7A" w:rsidRDefault="00AA6BBC" w:rsidP="00AA6BBC">
      <w:pPr>
        <w:rPr>
          <w:i/>
          <w:iCs/>
          <w:lang w:val="en-US"/>
        </w:rPr>
      </w:pPr>
      <w:r w:rsidRPr="003B3D7A">
        <w:rPr>
          <w:i/>
          <w:iCs/>
          <w:lang w:val="en-US"/>
        </w:rPr>
        <w:t>&lt;/form&gt;</w:t>
      </w:r>
    </w:p>
    <w:p w14:paraId="5F49AFBE" w14:textId="77777777" w:rsidR="00AA6BBC" w:rsidRPr="00AA6BBC" w:rsidRDefault="00AA6BBC" w:rsidP="00AA6BBC">
      <w:pPr>
        <w:rPr>
          <w:i/>
          <w:iCs/>
        </w:rPr>
      </w:pPr>
      <w:r w:rsidRPr="00AA6BBC">
        <w:rPr>
          <w:i/>
          <w:iCs/>
        </w:rPr>
        <w:t>&lt;/body&gt;</w:t>
      </w:r>
    </w:p>
    <w:p w14:paraId="0D4818EE" w14:textId="6552CAF8" w:rsidR="00AA6BBC" w:rsidRDefault="00AA6BBC" w:rsidP="00AA6BBC">
      <w:pPr>
        <w:rPr>
          <w:i/>
          <w:iCs/>
        </w:rPr>
      </w:pPr>
      <w:r w:rsidRPr="00AA6BBC">
        <w:rPr>
          <w:i/>
          <w:iCs/>
        </w:rPr>
        <w:t>&lt;/html&gt;</w:t>
      </w:r>
    </w:p>
    <w:p w14:paraId="344181CF" w14:textId="501DA363" w:rsidR="00AA6BBC" w:rsidRDefault="00AA6BBC" w:rsidP="00AA6BBC">
      <w:pPr>
        <w:rPr>
          <w:i/>
          <w:iCs/>
        </w:rPr>
      </w:pPr>
    </w:p>
    <w:p w14:paraId="1C11E7DB" w14:textId="306BA452" w:rsidR="00AA6BBC" w:rsidRDefault="00AA6BBC" w:rsidP="00AA6BBC">
      <w:r>
        <w:t>Результат выполнения программы показан на рисунке 4.</w:t>
      </w:r>
    </w:p>
    <w:p w14:paraId="0B1A92B6" w14:textId="157B180D" w:rsidR="00AA6BBC" w:rsidRDefault="00AA6BBC" w:rsidP="00AA6BBC"/>
    <w:p w14:paraId="2E566C96" w14:textId="0EF16468" w:rsidR="00AA6BBC" w:rsidRDefault="00AA6BBC" w:rsidP="00AA6BBC">
      <w:pPr>
        <w:ind w:firstLine="0"/>
        <w:jc w:val="center"/>
      </w:pPr>
      <w:r w:rsidRPr="00AA6BBC">
        <w:rPr>
          <w:noProof/>
        </w:rPr>
        <w:drawing>
          <wp:inline distT="0" distB="0" distL="0" distR="0" wp14:anchorId="26916823" wp14:editId="52833768">
            <wp:extent cx="5939790" cy="492760"/>
            <wp:effectExtent l="19050" t="19050" r="22860"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92760"/>
                    </a:xfrm>
                    <a:prstGeom prst="rect">
                      <a:avLst/>
                    </a:prstGeom>
                    <a:ln>
                      <a:solidFill>
                        <a:schemeClr val="tx1"/>
                      </a:solidFill>
                    </a:ln>
                  </pic:spPr>
                </pic:pic>
              </a:graphicData>
            </a:graphic>
          </wp:inline>
        </w:drawing>
      </w:r>
    </w:p>
    <w:p w14:paraId="5DA5922B" w14:textId="21D44E6E" w:rsidR="00AA6BBC" w:rsidRDefault="00AA6BBC" w:rsidP="00AA6BBC">
      <w:pPr>
        <w:pStyle w:val="aff3"/>
      </w:pPr>
      <w:r>
        <w:t>Рисунок 4 – Калькулятор с выбором из списка арифметических операций</w:t>
      </w:r>
    </w:p>
    <w:p w14:paraId="68D18D60" w14:textId="020AD2C5" w:rsidR="00214E96" w:rsidRDefault="00214E96" w:rsidP="00214E96">
      <w:r>
        <w:t>Страница с калькулятором, в котором тип выбранной арифметической операции выбирается нажатием на кнопку:</w:t>
      </w:r>
    </w:p>
    <w:p w14:paraId="13ACC2F9" w14:textId="77777777" w:rsidR="00214E96" w:rsidRPr="00214E96" w:rsidRDefault="00214E96" w:rsidP="00214E96">
      <w:pPr>
        <w:rPr>
          <w:i/>
          <w:iCs/>
          <w:lang w:val="en-US"/>
        </w:rPr>
      </w:pPr>
      <w:r w:rsidRPr="00214E96">
        <w:rPr>
          <w:i/>
          <w:iCs/>
          <w:lang w:val="en-US"/>
        </w:rPr>
        <w:t>&lt;?PHP</w:t>
      </w:r>
    </w:p>
    <w:p w14:paraId="65C08DBE" w14:textId="77777777" w:rsidR="00214E96" w:rsidRPr="00214E96" w:rsidRDefault="00214E96" w:rsidP="00214E96">
      <w:pPr>
        <w:rPr>
          <w:i/>
          <w:iCs/>
          <w:lang w:val="en-US"/>
        </w:rPr>
      </w:pPr>
      <w:r w:rsidRPr="00214E96">
        <w:rPr>
          <w:i/>
          <w:iCs/>
          <w:lang w:val="en-US"/>
        </w:rPr>
        <w:t>$result = '';</w:t>
      </w:r>
    </w:p>
    <w:p w14:paraId="270A9036" w14:textId="77777777" w:rsidR="00214E96" w:rsidRPr="00214E96" w:rsidRDefault="00214E96" w:rsidP="00214E96">
      <w:pPr>
        <w:rPr>
          <w:i/>
          <w:iCs/>
          <w:lang w:val="en-US"/>
        </w:rPr>
      </w:pPr>
      <w:r w:rsidRPr="00214E96">
        <w:rPr>
          <w:i/>
          <w:iCs/>
          <w:lang w:val="en-US"/>
        </w:rPr>
        <w:t>$a = isset($_POST['a']</w:t>
      </w:r>
      <w:proofErr w:type="gramStart"/>
      <w:r w:rsidRPr="00214E96">
        <w:rPr>
          <w:i/>
          <w:iCs/>
          <w:lang w:val="en-US"/>
        </w:rPr>
        <w:t>) ?</w:t>
      </w:r>
      <w:proofErr w:type="gramEnd"/>
      <w:r w:rsidRPr="00214E96">
        <w:rPr>
          <w:i/>
          <w:iCs/>
          <w:lang w:val="en-US"/>
        </w:rPr>
        <w:t xml:space="preserve"> $_POST['a'</w:t>
      </w:r>
      <w:proofErr w:type="gramStart"/>
      <w:r w:rsidRPr="00214E96">
        <w:rPr>
          <w:i/>
          <w:iCs/>
          <w:lang w:val="en-US"/>
        </w:rPr>
        <w:t>] :</w:t>
      </w:r>
      <w:proofErr w:type="gramEnd"/>
      <w:r w:rsidRPr="00214E96">
        <w:rPr>
          <w:i/>
          <w:iCs/>
          <w:lang w:val="en-US"/>
        </w:rPr>
        <w:t xml:space="preserve"> '';</w:t>
      </w:r>
    </w:p>
    <w:p w14:paraId="5B4B2774" w14:textId="77777777" w:rsidR="00214E96" w:rsidRPr="00214E96" w:rsidRDefault="00214E96" w:rsidP="00214E96">
      <w:pPr>
        <w:rPr>
          <w:i/>
          <w:iCs/>
          <w:lang w:val="en-US"/>
        </w:rPr>
      </w:pPr>
      <w:r w:rsidRPr="00214E96">
        <w:rPr>
          <w:i/>
          <w:iCs/>
          <w:lang w:val="en-US"/>
        </w:rPr>
        <w:lastRenderedPageBreak/>
        <w:t>$b = isset($_POST['b']</w:t>
      </w:r>
      <w:proofErr w:type="gramStart"/>
      <w:r w:rsidRPr="00214E96">
        <w:rPr>
          <w:i/>
          <w:iCs/>
          <w:lang w:val="en-US"/>
        </w:rPr>
        <w:t>) ?</w:t>
      </w:r>
      <w:proofErr w:type="gramEnd"/>
      <w:r w:rsidRPr="00214E96">
        <w:rPr>
          <w:i/>
          <w:iCs/>
          <w:lang w:val="en-US"/>
        </w:rPr>
        <w:t xml:space="preserve"> $_POST['b'</w:t>
      </w:r>
      <w:proofErr w:type="gramStart"/>
      <w:r w:rsidRPr="00214E96">
        <w:rPr>
          <w:i/>
          <w:iCs/>
          <w:lang w:val="en-US"/>
        </w:rPr>
        <w:t>] :</w:t>
      </w:r>
      <w:proofErr w:type="gramEnd"/>
      <w:r w:rsidRPr="00214E96">
        <w:rPr>
          <w:i/>
          <w:iCs/>
          <w:lang w:val="en-US"/>
        </w:rPr>
        <w:t xml:space="preserve"> '';</w:t>
      </w:r>
    </w:p>
    <w:p w14:paraId="6D35840D" w14:textId="77777777" w:rsidR="00214E96" w:rsidRPr="00214E96" w:rsidRDefault="00214E96" w:rsidP="00214E96">
      <w:pPr>
        <w:rPr>
          <w:i/>
          <w:iCs/>
          <w:lang w:val="en-US"/>
        </w:rPr>
      </w:pPr>
      <w:r w:rsidRPr="00214E96">
        <w:rPr>
          <w:i/>
          <w:iCs/>
          <w:lang w:val="en-US"/>
        </w:rPr>
        <w:t>$calc = isset($_POST['calc']</w:t>
      </w:r>
      <w:proofErr w:type="gramStart"/>
      <w:r w:rsidRPr="00214E96">
        <w:rPr>
          <w:i/>
          <w:iCs/>
          <w:lang w:val="en-US"/>
        </w:rPr>
        <w:t>) ?</w:t>
      </w:r>
      <w:proofErr w:type="gramEnd"/>
      <w:r w:rsidRPr="00214E96">
        <w:rPr>
          <w:i/>
          <w:iCs/>
          <w:lang w:val="en-US"/>
        </w:rPr>
        <w:t xml:space="preserve"> $_POST['calc'</w:t>
      </w:r>
      <w:proofErr w:type="gramStart"/>
      <w:r w:rsidRPr="00214E96">
        <w:rPr>
          <w:i/>
          <w:iCs/>
          <w:lang w:val="en-US"/>
        </w:rPr>
        <w:t>] :</w:t>
      </w:r>
      <w:proofErr w:type="gramEnd"/>
      <w:r w:rsidRPr="00214E96">
        <w:rPr>
          <w:i/>
          <w:iCs/>
          <w:lang w:val="en-US"/>
        </w:rPr>
        <w:t xml:space="preserve"> '';</w:t>
      </w:r>
    </w:p>
    <w:p w14:paraId="3917CAAE" w14:textId="77777777" w:rsidR="00214E96" w:rsidRPr="00214E96" w:rsidRDefault="00214E96" w:rsidP="00214E96">
      <w:pPr>
        <w:rPr>
          <w:i/>
          <w:iCs/>
          <w:lang w:val="en-US"/>
        </w:rPr>
      </w:pPr>
      <w:proofErr w:type="gramStart"/>
      <w:r w:rsidRPr="00214E96">
        <w:rPr>
          <w:i/>
          <w:iCs/>
          <w:lang w:val="en-US"/>
        </w:rPr>
        <w:t>if(</w:t>
      </w:r>
      <w:proofErr w:type="gramEnd"/>
      <w:r w:rsidRPr="00214E96">
        <w:rPr>
          <w:i/>
          <w:iCs/>
          <w:lang w:val="en-US"/>
        </w:rPr>
        <w:t>$calc == "+")</w:t>
      </w:r>
    </w:p>
    <w:p w14:paraId="60C734AC" w14:textId="77777777" w:rsidR="00214E96" w:rsidRPr="00214E96" w:rsidRDefault="00214E96" w:rsidP="00214E96">
      <w:pPr>
        <w:rPr>
          <w:i/>
          <w:iCs/>
          <w:lang w:val="en-US"/>
        </w:rPr>
      </w:pPr>
      <w:r w:rsidRPr="00214E96">
        <w:rPr>
          <w:i/>
          <w:iCs/>
          <w:lang w:val="en-US"/>
        </w:rPr>
        <w:t xml:space="preserve">    $result = $a + $b;</w:t>
      </w:r>
    </w:p>
    <w:p w14:paraId="553CA4EB" w14:textId="77777777" w:rsidR="00214E96" w:rsidRPr="00214E96" w:rsidRDefault="00214E96" w:rsidP="00214E96">
      <w:pPr>
        <w:rPr>
          <w:i/>
          <w:iCs/>
          <w:lang w:val="en-US"/>
        </w:rPr>
      </w:pPr>
      <w:proofErr w:type="gramStart"/>
      <w:r w:rsidRPr="00214E96">
        <w:rPr>
          <w:i/>
          <w:iCs/>
          <w:lang w:val="en-US"/>
        </w:rPr>
        <w:t>if(</w:t>
      </w:r>
      <w:proofErr w:type="gramEnd"/>
      <w:r w:rsidRPr="00214E96">
        <w:rPr>
          <w:i/>
          <w:iCs/>
          <w:lang w:val="en-US"/>
        </w:rPr>
        <w:t>$calc == "-")</w:t>
      </w:r>
    </w:p>
    <w:p w14:paraId="128F9D92" w14:textId="77777777" w:rsidR="00214E96" w:rsidRPr="00214E96" w:rsidRDefault="00214E96" w:rsidP="00214E96">
      <w:pPr>
        <w:rPr>
          <w:i/>
          <w:iCs/>
          <w:lang w:val="en-US"/>
        </w:rPr>
      </w:pPr>
      <w:r w:rsidRPr="00214E96">
        <w:rPr>
          <w:i/>
          <w:iCs/>
          <w:lang w:val="en-US"/>
        </w:rPr>
        <w:t xml:space="preserve">    $result = $a - $b;</w:t>
      </w:r>
    </w:p>
    <w:p w14:paraId="2A9CA77B" w14:textId="77777777" w:rsidR="00214E96" w:rsidRPr="00214E96" w:rsidRDefault="00214E96" w:rsidP="00214E96">
      <w:pPr>
        <w:rPr>
          <w:i/>
          <w:iCs/>
          <w:lang w:val="en-US"/>
        </w:rPr>
      </w:pPr>
      <w:proofErr w:type="gramStart"/>
      <w:r w:rsidRPr="00214E96">
        <w:rPr>
          <w:i/>
          <w:iCs/>
          <w:lang w:val="en-US"/>
        </w:rPr>
        <w:t>if(</w:t>
      </w:r>
      <w:proofErr w:type="gramEnd"/>
      <w:r w:rsidRPr="00214E96">
        <w:rPr>
          <w:i/>
          <w:iCs/>
          <w:lang w:val="en-US"/>
        </w:rPr>
        <w:t>$calc == "*")</w:t>
      </w:r>
    </w:p>
    <w:p w14:paraId="56D1F16C" w14:textId="77777777" w:rsidR="00214E96" w:rsidRPr="00214E96" w:rsidRDefault="00214E96" w:rsidP="00214E96">
      <w:pPr>
        <w:rPr>
          <w:i/>
          <w:iCs/>
          <w:lang w:val="en-US"/>
        </w:rPr>
      </w:pPr>
      <w:r w:rsidRPr="00214E96">
        <w:rPr>
          <w:i/>
          <w:iCs/>
          <w:lang w:val="en-US"/>
        </w:rPr>
        <w:t xml:space="preserve">    $result = $a * $b;</w:t>
      </w:r>
    </w:p>
    <w:p w14:paraId="4F27B0F9" w14:textId="77777777" w:rsidR="00214E96" w:rsidRPr="00214E96" w:rsidRDefault="00214E96" w:rsidP="00214E96">
      <w:pPr>
        <w:rPr>
          <w:i/>
          <w:iCs/>
          <w:lang w:val="en-US"/>
        </w:rPr>
      </w:pPr>
      <w:proofErr w:type="gramStart"/>
      <w:r w:rsidRPr="00214E96">
        <w:rPr>
          <w:i/>
          <w:iCs/>
          <w:lang w:val="en-US"/>
        </w:rPr>
        <w:t>if(</w:t>
      </w:r>
      <w:proofErr w:type="gramEnd"/>
      <w:r w:rsidRPr="00214E96">
        <w:rPr>
          <w:i/>
          <w:iCs/>
          <w:lang w:val="en-US"/>
        </w:rPr>
        <w:t>$calc == "/") {</w:t>
      </w:r>
    </w:p>
    <w:p w14:paraId="40BD1A25" w14:textId="77777777" w:rsidR="00214E96" w:rsidRPr="00214E96" w:rsidRDefault="00214E96" w:rsidP="00214E96">
      <w:pPr>
        <w:rPr>
          <w:i/>
          <w:iCs/>
          <w:lang w:val="en-US"/>
        </w:rPr>
      </w:pPr>
      <w:r w:rsidRPr="00214E96">
        <w:rPr>
          <w:i/>
          <w:iCs/>
          <w:lang w:val="en-US"/>
        </w:rPr>
        <w:t xml:space="preserve">    </w:t>
      </w:r>
      <w:proofErr w:type="gramStart"/>
      <w:r w:rsidRPr="00214E96">
        <w:rPr>
          <w:i/>
          <w:iCs/>
          <w:lang w:val="en-US"/>
        </w:rPr>
        <w:t>if(</w:t>
      </w:r>
      <w:proofErr w:type="gramEnd"/>
      <w:r w:rsidRPr="00214E96">
        <w:rPr>
          <w:i/>
          <w:iCs/>
          <w:lang w:val="en-US"/>
        </w:rPr>
        <w:t>$b !== '0') {</w:t>
      </w:r>
    </w:p>
    <w:p w14:paraId="31A0E78B" w14:textId="77777777" w:rsidR="00214E96" w:rsidRPr="00214E96" w:rsidRDefault="00214E96" w:rsidP="00214E96">
      <w:pPr>
        <w:rPr>
          <w:i/>
          <w:iCs/>
          <w:lang w:val="en-US"/>
        </w:rPr>
      </w:pPr>
      <w:r w:rsidRPr="00214E96">
        <w:rPr>
          <w:i/>
          <w:iCs/>
          <w:lang w:val="en-US"/>
        </w:rPr>
        <w:t xml:space="preserve">        $result = $a / $b;</w:t>
      </w:r>
    </w:p>
    <w:p w14:paraId="04DF7AC5" w14:textId="77777777" w:rsidR="00214E96" w:rsidRPr="00E66AE9" w:rsidRDefault="00214E96" w:rsidP="00214E96">
      <w:pPr>
        <w:rPr>
          <w:i/>
          <w:iCs/>
          <w:lang w:val="en-US"/>
        </w:rPr>
      </w:pPr>
      <w:r w:rsidRPr="00214E96">
        <w:rPr>
          <w:i/>
          <w:iCs/>
          <w:lang w:val="en-US"/>
        </w:rPr>
        <w:t xml:space="preserve">    </w:t>
      </w:r>
      <w:r w:rsidRPr="00E66AE9">
        <w:rPr>
          <w:i/>
          <w:iCs/>
          <w:lang w:val="en-US"/>
        </w:rPr>
        <w:t>}</w:t>
      </w:r>
    </w:p>
    <w:p w14:paraId="0C757EAF" w14:textId="77777777" w:rsidR="00214E96" w:rsidRPr="00E66AE9" w:rsidRDefault="00214E96" w:rsidP="00214E96">
      <w:pPr>
        <w:rPr>
          <w:i/>
          <w:iCs/>
          <w:lang w:val="en-US"/>
        </w:rPr>
      </w:pPr>
      <w:r w:rsidRPr="00E66AE9">
        <w:rPr>
          <w:i/>
          <w:iCs/>
          <w:lang w:val="en-US"/>
        </w:rPr>
        <w:t xml:space="preserve">    else {</w:t>
      </w:r>
    </w:p>
    <w:p w14:paraId="1289AC03" w14:textId="77777777" w:rsidR="00214E96" w:rsidRPr="00E66AE9" w:rsidRDefault="00214E96" w:rsidP="00214E96">
      <w:pPr>
        <w:rPr>
          <w:i/>
          <w:iCs/>
          <w:lang w:val="en-US"/>
        </w:rPr>
      </w:pPr>
      <w:r w:rsidRPr="00E66AE9">
        <w:rPr>
          <w:i/>
          <w:iCs/>
          <w:lang w:val="en-US"/>
        </w:rPr>
        <w:t xml:space="preserve">        $result = "</w:t>
      </w:r>
      <w:r w:rsidRPr="00214E96">
        <w:rPr>
          <w:i/>
          <w:iCs/>
        </w:rPr>
        <w:t>Деление</w:t>
      </w:r>
      <w:r w:rsidRPr="00E66AE9">
        <w:rPr>
          <w:i/>
          <w:iCs/>
          <w:lang w:val="en-US"/>
        </w:rPr>
        <w:t xml:space="preserve"> </w:t>
      </w:r>
      <w:r w:rsidRPr="00214E96">
        <w:rPr>
          <w:i/>
          <w:iCs/>
        </w:rPr>
        <w:t>на</w:t>
      </w:r>
      <w:r w:rsidRPr="00E66AE9">
        <w:rPr>
          <w:i/>
          <w:iCs/>
          <w:lang w:val="en-US"/>
        </w:rPr>
        <w:t xml:space="preserve"> </w:t>
      </w:r>
      <w:r w:rsidRPr="00214E96">
        <w:rPr>
          <w:i/>
          <w:iCs/>
        </w:rPr>
        <w:t>ноль</w:t>
      </w:r>
      <w:r w:rsidRPr="00E66AE9">
        <w:rPr>
          <w:i/>
          <w:iCs/>
          <w:lang w:val="en-US"/>
        </w:rPr>
        <w:t>";</w:t>
      </w:r>
    </w:p>
    <w:p w14:paraId="4698978D" w14:textId="77777777" w:rsidR="00214E96" w:rsidRPr="00E66AE9" w:rsidRDefault="00214E96" w:rsidP="00214E96">
      <w:pPr>
        <w:rPr>
          <w:i/>
          <w:iCs/>
          <w:lang w:val="en-US"/>
        </w:rPr>
      </w:pPr>
      <w:r w:rsidRPr="00E66AE9">
        <w:rPr>
          <w:i/>
          <w:iCs/>
          <w:lang w:val="en-US"/>
        </w:rPr>
        <w:t xml:space="preserve">    }</w:t>
      </w:r>
    </w:p>
    <w:p w14:paraId="66FAD95B" w14:textId="77777777" w:rsidR="00214E96" w:rsidRPr="00E66AE9" w:rsidRDefault="00214E96" w:rsidP="00214E96">
      <w:pPr>
        <w:rPr>
          <w:i/>
          <w:iCs/>
          <w:lang w:val="en-US"/>
        </w:rPr>
      </w:pPr>
      <w:r w:rsidRPr="00E66AE9">
        <w:rPr>
          <w:i/>
          <w:iCs/>
          <w:lang w:val="en-US"/>
        </w:rPr>
        <w:t>}</w:t>
      </w:r>
    </w:p>
    <w:p w14:paraId="40716FCB" w14:textId="77777777" w:rsidR="00214E96" w:rsidRPr="00E66AE9" w:rsidRDefault="00214E96" w:rsidP="00214E96">
      <w:pPr>
        <w:rPr>
          <w:i/>
          <w:iCs/>
          <w:lang w:val="en-US"/>
        </w:rPr>
      </w:pPr>
      <w:r w:rsidRPr="00E66AE9">
        <w:rPr>
          <w:i/>
          <w:iCs/>
          <w:lang w:val="en-US"/>
        </w:rPr>
        <w:t>?&gt;</w:t>
      </w:r>
    </w:p>
    <w:p w14:paraId="5ADAA2A0" w14:textId="77777777" w:rsidR="00214E96" w:rsidRPr="00E66AE9" w:rsidRDefault="00214E96" w:rsidP="00214E96">
      <w:pPr>
        <w:rPr>
          <w:i/>
          <w:iCs/>
          <w:lang w:val="en-US"/>
        </w:rPr>
      </w:pPr>
      <w:r w:rsidRPr="00E66AE9">
        <w:rPr>
          <w:i/>
          <w:iCs/>
          <w:lang w:val="en-US"/>
        </w:rPr>
        <w:t>&lt;html&gt;</w:t>
      </w:r>
    </w:p>
    <w:p w14:paraId="109DB2D6" w14:textId="77777777" w:rsidR="00214E96" w:rsidRPr="00214E96" w:rsidRDefault="00214E96" w:rsidP="00214E96">
      <w:pPr>
        <w:rPr>
          <w:i/>
          <w:iCs/>
          <w:lang w:val="en-US"/>
        </w:rPr>
      </w:pPr>
      <w:r w:rsidRPr="00214E96">
        <w:rPr>
          <w:i/>
          <w:iCs/>
          <w:lang w:val="en-US"/>
        </w:rPr>
        <w:t>&lt;head&gt;</w:t>
      </w:r>
    </w:p>
    <w:p w14:paraId="0CE28600" w14:textId="77777777" w:rsidR="00214E96" w:rsidRPr="00214E96" w:rsidRDefault="00214E96" w:rsidP="00214E96">
      <w:pPr>
        <w:rPr>
          <w:i/>
          <w:iCs/>
          <w:lang w:val="en-US"/>
        </w:rPr>
      </w:pPr>
      <w:r w:rsidRPr="00214E96">
        <w:rPr>
          <w:i/>
          <w:iCs/>
          <w:lang w:val="en-US"/>
        </w:rPr>
        <w:t xml:space="preserve">    &lt;meta charset="utf-8"&gt;</w:t>
      </w:r>
    </w:p>
    <w:p w14:paraId="693B61B3" w14:textId="77777777" w:rsidR="00214E96" w:rsidRPr="00214E96" w:rsidRDefault="00214E96" w:rsidP="00214E96">
      <w:pPr>
        <w:rPr>
          <w:i/>
          <w:iCs/>
          <w:lang w:val="en-US"/>
        </w:rPr>
      </w:pPr>
      <w:r w:rsidRPr="00214E96">
        <w:rPr>
          <w:i/>
          <w:iCs/>
          <w:lang w:val="en-US"/>
        </w:rPr>
        <w:t>&lt;/head&gt;</w:t>
      </w:r>
    </w:p>
    <w:p w14:paraId="261FF69B" w14:textId="77777777" w:rsidR="00214E96" w:rsidRPr="00214E96" w:rsidRDefault="00214E96" w:rsidP="00214E96">
      <w:pPr>
        <w:rPr>
          <w:i/>
          <w:iCs/>
          <w:lang w:val="en-US"/>
        </w:rPr>
      </w:pPr>
      <w:r w:rsidRPr="00214E96">
        <w:rPr>
          <w:i/>
          <w:iCs/>
          <w:lang w:val="en-US"/>
        </w:rPr>
        <w:t>&lt;body&gt;</w:t>
      </w:r>
    </w:p>
    <w:p w14:paraId="33446556" w14:textId="77777777" w:rsidR="00214E96" w:rsidRPr="00214E96" w:rsidRDefault="00214E96" w:rsidP="00214E96">
      <w:pPr>
        <w:rPr>
          <w:i/>
          <w:iCs/>
          <w:lang w:val="en-US"/>
        </w:rPr>
      </w:pPr>
      <w:r w:rsidRPr="00214E96">
        <w:rPr>
          <w:i/>
          <w:iCs/>
          <w:lang w:val="en-US"/>
        </w:rPr>
        <w:t>&lt;form method="post"&gt;</w:t>
      </w:r>
    </w:p>
    <w:p w14:paraId="61F06397" w14:textId="77777777" w:rsidR="00214E96" w:rsidRPr="00214E96" w:rsidRDefault="00214E96" w:rsidP="00214E96">
      <w:pPr>
        <w:rPr>
          <w:i/>
          <w:iCs/>
          <w:lang w:val="en-US"/>
        </w:rPr>
      </w:pPr>
      <w:r w:rsidRPr="00214E96">
        <w:rPr>
          <w:i/>
          <w:iCs/>
          <w:lang w:val="en-US"/>
        </w:rPr>
        <w:t xml:space="preserve">    &lt;input type="text" name="a" value="&lt;?php echo $</w:t>
      </w:r>
      <w:proofErr w:type="gramStart"/>
      <w:r w:rsidRPr="00214E96">
        <w:rPr>
          <w:i/>
          <w:iCs/>
          <w:lang w:val="en-US"/>
        </w:rPr>
        <w:t>a ?</w:t>
      </w:r>
      <w:proofErr w:type="gramEnd"/>
      <w:r w:rsidRPr="00214E96">
        <w:rPr>
          <w:i/>
          <w:iCs/>
          <w:lang w:val="en-US"/>
        </w:rPr>
        <w:t>&gt;"/&gt;</w:t>
      </w:r>
    </w:p>
    <w:p w14:paraId="5E297F68" w14:textId="77777777" w:rsidR="00214E96" w:rsidRPr="00214E96" w:rsidRDefault="00214E96" w:rsidP="00214E96">
      <w:pPr>
        <w:rPr>
          <w:i/>
          <w:iCs/>
          <w:lang w:val="en-US"/>
        </w:rPr>
      </w:pPr>
      <w:r w:rsidRPr="00214E96">
        <w:rPr>
          <w:i/>
          <w:iCs/>
          <w:lang w:val="en-US"/>
        </w:rPr>
        <w:t xml:space="preserve">    &lt;span id = "op"&gt;&lt;?php echo $calc</w:t>
      </w:r>
      <w:proofErr w:type="gramStart"/>
      <w:r w:rsidRPr="00214E96">
        <w:rPr>
          <w:i/>
          <w:iCs/>
          <w:lang w:val="en-US"/>
        </w:rPr>
        <w:t>; ?</w:t>
      </w:r>
      <w:proofErr w:type="gramEnd"/>
      <w:r w:rsidRPr="00214E96">
        <w:rPr>
          <w:i/>
          <w:iCs/>
          <w:lang w:val="en-US"/>
        </w:rPr>
        <w:t>&gt;&lt;/span&gt;</w:t>
      </w:r>
    </w:p>
    <w:p w14:paraId="790993AB" w14:textId="77777777" w:rsidR="00214E96" w:rsidRPr="00214E96" w:rsidRDefault="00214E96" w:rsidP="00214E96">
      <w:pPr>
        <w:rPr>
          <w:i/>
          <w:iCs/>
          <w:lang w:val="en-US"/>
        </w:rPr>
      </w:pPr>
      <w:r w:rsidRPr="00214E96">
        <w:rPr>
          <w:i/>
          <w:iCs/>
          <w:lang w:val="en-US"/>
        </w:rPr>
        <w:t xml:space="preserve">    &lt;input type="text" name="b" value="&lt;?php echo $</w:t>
      </w:r>
      <w:proofErr w:type="gramStart"/>
      <w:r w:rsidRPr="00214E96">
        <w:rPr>
          <w:i/>
          <w:iCs/>
          <w:lang w:val="en-US"/>
        </w:rPr>
        <w:t>b ?</w:t>
      </w:r>
      <w:proofErr w:type="gramEnd"/>
      <w:r w:rsidRPr="00214E96">
        <w:rPr>
          <w:i/>
          <w:iCs/>
          <w:lang w:val="en-US"/>
        </w:rPr>
        <w:t>&gt;"/&gt;</w:t>
      </w:r>
    </w:p>
    <w:p w14:paraId="7F72ED9F" w14:textId="77777777" w:rsidR="00214E96" w:rsidRPr="00214E96" w:rsidRDefault="00214E96" w:rsidP="00214E96">
      <w:pPr>
        <w:rPr>
          <w:i/>
          <w:iCs/>
          <w:lang w:val="en-US"/>
        </w:rPr>
      </w:pPr>
      <w:r w:rsidRPr="00214E96">
        <w:rPr>
          <w:i/>
          <w:iCs/>
          <w:lang w:val="en-US"/>
        </w:rPr>
        <w:t xml:space="preserve">    =</w:t>
      </w:r>
    </w:p>
    <w:p w14:paraId="7712D92E" w14:textId="77777777" w:rsidR="00214E96" w:rsidRPr="00214E96" w:rsidRDefault="00214E96" w:rsidP="00214E96">
      <w:pPr>
        <w:rPr>
          <w:i/>
          <w:iCs/>
          <w:lang w:val="en-US"/>
        </w:rPr>
      </w:pPr>
      <w:r w:rsidRPr="00214E96">
        <w:rPr>
          <w:i/>
          <w:iCs/>
          <w:lang w:val="en-US"/>
        </w:rPr>
        <w:t xml:space="preserve">    &lt;?php echo "&lt;b&gt;$result&lt;b&gt;"</w:t>
      </w:r>
      <w:proofErr w:type="gramStart"/>
      <w:r w:rsidRPr="00214E96">
        <w:rPr>
          <w:i/>
          <w:iCs/>
          <w:lang w:val="en-US"/>
        </w:rPr>
        <w:t>; ?</w:t>
      </w:r>
      <w:proofErr w:type="gramEnd"/>
      <w:r w:rsidRPr="00214E96">
        <w:rPr>
          <w:i/>
          <w:iCs/>
          <w:lang w:val="en-US"/>
        </w:rPr>
        <w:t>&gt;</w:t>
      </w:r>
    </w:p>
    <w:p w14:paraId="2922B39F" w14:textId="77777777" w:rsidR="00214E96" w:rsidRPr="00214E96" w:rsidRDefault="00214E96" w:rsidP="00214E96">
      <w:pPr>
        <w:rPr>
          <w:i/>
          <w:iCs/>
          <w:lang w:val="en-US"/>
        </w:rPr>
      </w:pPr>
      <w:r w:rsidRPr="00214E96">
        <w:rPr>
          <w:i/>
          <w:iCs/>
          <w:lang w:val="en-US"/>
        </w:rPr>
        <w:t xml:space="preserve">    &lt;br&gt;</w:t>
      </w:r>
    </w:p>
    <w:p w14:paraId="3351A29E" w14:textId="77777777" w:rsidR="00214E96" w:rsidRPr="00214E96" w:rsidRDefault="00214E96" w:rsidP="00214E96">
      <w:pPr>
        <w:rPr>
          <w:i/>
          <w:iCs/>
          <w:lang w:val="en-US"/>
        </w:rPr>
      </w:pPr>
      <w:r w:rsidRPr="00214E96">
        <w:rPr>
          <w:i/>
          <w:iCs/>
          <w:lang w:val="en-US"/>
        </w:rPr>
        <w:t xml:space="preserve">    &lt;button name="calc" value="+"&gt;+&lt;/button&gt;</w:t>
      </w:r>
    </w:p>
    <w:p w14:paraId="5DD868A7" w14:textId="77777777" w:rsidR="00214E96" w:rsidRPr="00214E96" w:rsidRDefault="00214E96" w:rsidP="00214E96">
      <w:pPr>
        <w:rPr>
          <w:i/>
          <w:iCs/>
          <w:lang w:val="en-US"/>
        </w:rPr>
      </w:pPr>
      <w:r w:rsidRPr="00214E96">
        <w:rPr>
          <w:i/>
          <w:iCs/>
          <w:lang w:val="en-US"/>
        </w:rPr>
        <w:t xml:space="preserve">    &lt;button name="calc" value="-"&gt;-&lt;/button&gt;</w:t>
      </w:r>
    </w:p>
    <w:p w14:paraId="5233C607" w14:textId="77777777" w:rsidR="00214E96" w:rsidRPr="00214E96" w:rsidRDefault="00214E96" w:rsidP="00214E96">
      <w:pPr>
        <w:rPr>
          <w:i/>
          <w:iCs/>
          <w:lang w:val="en-US"/>
        </w:rPr>
      </w:pPr>
      <w:r w:rsidRPr="00214E96">
        <w:rPr>
          <w:i/>
          <w:iCs/>
          <w:lang w:val="en-US"/>
        </w:rPr>
        <w:t xml:space="preserve">    &lt;button name="calc" value="*"&gt;*&lt;/button&gt;</w:t>
      </w:r>
    </w:p>
    <w:p w14:paraId="2740E1F2" w14:textId="77777777" w:rsidR="00214E96" w:rsidRPr="00214E96" w:rsidRDefault="00214E96" w:rsidP="00214E96">
      <w:pPr>
        <w:rPr>
          <w:i/>
          <w:iCs/>
          <w:lang w:val="en-US"/>
        </w:rPr>
      </w:pPr>
      <w:r w:rsidRPr="00214E96">
        <w:rPr>
          <w:i/>
          <w:iCs/>
          <w:lang w:val="en-US"/>
        </w:rPr>
        <w:t xml:space="preserve">    &lt;button name="calc" value="/"&gt;/&lt;/button&gt;</w:t>
      </w:r>
    </w:p>
    <w:p w14:paraId="7F28CDDD" w14:textId="77777777" w:rsidR="00214E96" w:rsidRPr="00214E96" w:rsidRDefault="00214E96" w:rsidP="00214E96">
      <w:pPr>
        <w:rPr>
          <w:i/>
          <w:iCs/>
        </w:rPr>
      </w:pPr>
      <w:r w:rsidRPr="00214E96">
        <w:rPr>
          <w:i/>
          <w:iCs/>
        </w:rPr>
        <w:t>&lt;/form&gt;</w:t>
      </w:r>
    </w:p>
    <w:p w14:paraId="5B6E8607" w14:textId="77777777" w:rsidR="00214E96" w:rsidRPr="00214E96" w:rsidRDefault="00214E96" w:rsidP="00214E96">
      <w:pPr>
        <w:rPr>
          <w:i/>
          <w:iCs/>
        </w:rPr>
      </w:pPr>
      <w:r w:rsidRPr="00214E96">
        <w:rPr>
          <w:i/>
          <w:iCs/>
        </w:rPr>
        <w:t>&lt;/body&gt;</w:t>
      </w:r>
    </w:p>
    <w:p w14:paraId="74447DF2" w14:textId="5EB3263C" w:rsidR="00214E96" w:rsidRDefault="00214E96" w:rsidP="00214E96">
      <w:pPr>
        <w:rPr>
          <w:i/>
          <w:iCs/>
        </w:rPr>
      </w:pPr>
      <w:r w:rsidRPr="00214E96">
        <w:rPr>
          <w:i/>
          <w:iCs/>
        </w:rPr>
        <w:t>&lt;/html&gt;</w:t>
      </w:r>
    </w:p>
    <w:p w14:paraId="19CEAD95" w14:textId="28E5E22E" w:rsidR="00214E96" w:rsidRDefault="00214E96" w:rsidP="00214E96">
      <w:pPr>
        <w:rPr>
          <w:i/>
          <w:iCs/>
        </w:rPr>
      </w:pPr>
    </w:p>
    <w:p w14:paraId="1622C944" w14:textId="51CE771B" w:rsidR="00214E96" w:rsidRDefault="00214E96" w:rsidP="00214E96">
      <w:r>
        <w:t>После запуска программы получен результат как на рисунке 5.</w:t>
      </w:r>
    </w:p>
    <w:p w14:paraId="78BC1EFF" w14:textId="5FAD9CAB" w:rsidR="00214E96" w:rsidRDefault="00214E96" w:rsidP="00214E96">
      <w:pPr>
        <w:ind w:firstLine="0"/>
        <w:jc w:val="center"/>
      </w:pPr>
      <w:r w:rsidRPr="00214E96">
        <w:rPr>
          <w:noProof/>
        </w:rPr>
        <w:lastRenderedPageBreak/>
        <w:drawing>
          <wp:inline distT="0" distB="0" distL="0" distR="0" wp14:anchorId="7F7D6EB7" wp14:editId="5BD6EF77">
            <wp:extent cx="5939790" cy="873125"/>
            <wp:effectExtent l="19050" t="19050" r="2286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873125"/>
                    </a:xfrm>
                    <a:prstGeom prst="rect">
                      <a:avLst/>
                    </a:prstGeom>
                    <a:ln>
                      <a:solidFill>
                        <a:schemeClr val="tx1"/>
                      </a:solidFill>
                    </a:ln>
                  </pic:spPr>
                </pic:pic>
              </a:graphicData>
            </a:graphic>
          </wp:inline>
        </w:drawing>
      </w:r>
    </w:p>
    <w:p w14:paraId="2260304D" w14:textId="33EF6689" w:rsidR="00214E96" w:rsidRPr="00214E96" w:rsidRDefault="00214E96" w:rsidP="00214E96">
      <w:pPr>
        <w:pStyle w:val="aff3"/>
      </w:pPr>
      <w:r>
        <w:t>Рисунок 5 – Калькулятор с выбором арифметической операции нажатием на кнопку</w:t>
      </w:r>
    </w:p>
    <w:p w14:paraId="7240A737" w14:textId="7171EBD9" w:rsidR="003D1910" w:rsidRPr="00891041" w:rsidRDefault="003D1910" w:rsidP="00891041">
      <w:pPr>
        <w:sectPr w:rsidR="003D1910" w:rsidRPr="00891041" w:rsidSect="005C6021">
          <w:pgSz w:w="11906" w:h="16838"/>
          <w:pgMar w:top="1134" w:right="851" w:bottom="1531" w:left="1701" w:header="709" w:footer="709" w:gutter="0"/>
          <w:cols w:space="708"/>
          <w:titlePg/>
          <w:docGrid w:linePitch="360"/>
        </w:sectPr>
      </w:pPr>
    </w:p>
    <w:p w14:paraId="27FA3505" w14:textId="5901A29C" w:rsidR="000B392D" w:rsidRPr="005420E7" w:rsidRDefault="003A6955" w:rsidP="003A6955">
      <w:pPr>
        <w:pStyle w:val="aff"/>
      </w:pPr>
      <w:r w:rsidRPr="00C34B16">
        <w:lastRenderedPageBreak/>
        <w:t>Заключение</w:t>
      </w:r>
    </w:p>
    <w:p w14:paraId="44D0C813" w14:textId="0B0658CD" w:rsidR="00E8284B" w:rsidRPr="00F21864" w:rsidRDefault="009F42A0" w:rsidP="00D81290">
      <w:r w:rsidRPr="0084747E">
        <w:t>В</w:t>
      </w:r>
      <w:r w:rsidR="009923A4" w:rsidRPr="0084747E">
        <w:t xml:space="preserve"> </w:t>
      </w:r>
      <w:r w:rsidRPr="0084747E">
        <w:t>результате</w:t>
      </w:r>
      <w:r w:rsidR="009923A4" w:rsidRPr="0084747E">
        <w:t xml:space="preserve"> </w:t>
      </w:r>
      <w:r w:rsidRPr="0084747E">
        <w:t>выполнения</w:t>
      </w:r>
      <w:r w:rsidR="009923A4" w:rsidRPr="0084747E">
        <w:t xml:space="preserve"> </w:t>
      </w:r>
      <w:r w:rsidRPr="0084747E">
        <w:t>лабораторной</w:t>
      </w:r>
      <w:r w:rsidR="009923A4" w:rsidRPr="0084747E">
        <w:t xml:space="preserve"> </w:t>
      </w:r>
      <w:r w:rsidRPr="0084747E">
        <w:t>работы</w:t>
      </w:r>
      <w:r w:rsidR="009923A4" w:rsidRPr="0084747E">
        <w:t xml:space="preserve"> </w:t>
      </w:r>
      <w:r w:rsidRPr="0084747E">
        <w:t>№</w:t>
      </w:r>
      <w:r w:rsidR="00214E96">
        <w:t>4</w:t>
      </w:r>
      <w:r w:rsidR="009923A4" w:rsidRPr="0084747E">
        <w:t xml:space="preserve"> </w:t>
      </w:r>
      <w:r w:rsidR="00CF31C4">
        <w:t xml:space="preserve">мною </w:t>
      </w:r>
      <w:r w:rsidR="005B5706" w:rsidRPr="0084747E">
        <w:t>разработан</w:t>
      </w:r>
      <w:r w:rsidR="0087532A" w:rsidRPr="0084747E">
        <w:t>ы</w:t>
      </w:r>
      <w:r w:rsidR="009923A4" w:rsidRPr="0084747E">
        <w:t xml:space="preserve"> </w:t>
      </w:r>
      <w:r w:rsidR="00DD1CB1">
        <w:t>программы</w:t>
      </w:r>
      <w:r w:rsidR="005B5706" w:rsidRPr="00C34B16">
        <w:t>,</w:t>
      </w:r>
      <w:r w:rsidR="0084747E">
        <w:t xml:space="preserve"> иллюстрирующие выполнение заданий,</w:t>
      </w:r>
      <w:r w:rsidR="009923A4">
        <w:t xml:space="preserve"> </w:t>
      </w:r>
      <w:r w:rsidR="005B5706" w:rsidRPr="00C34B16">
        <w:t>с</w:t>
      </w:r>
      <w:r w:rsidR="009923A4">
        <w:t xml:space="preserve"> </w:t>
      </w:r>
      <w:r w:rsidR="005B5706" w:rsidRPr="00C34B16">
        <w:t>использованием</w:t>
      </w:r>
      <w:r w:rsidR="009923A4">
        <w:t xml:space="preserve"> </w:t>
      </w:r>
      <w:r w:rsidR="005B5706" w:rsidRPr="00C34B16">
        <w:t>такого</w:t>
      </w:r>
      <w:r w:rsidR="009923A4">
        <w:t xml:space="preserve"> </w:t>
      </w:r>
      <w:r w:rsidR="005B5706" w:rsidRPr="00C34B16">
        <w:t>языка</w:t>
      </w:r>
      <w:r w:rsidR="009923A4">
        <w:t xml:space="preserve"> </w:t>
      </w:r>
      <w:r w:rsidR="0087532A">
        <w:t>программирования</w:t>
      </w:r>
      <w:r w:rsidR="009923A4">
        <w:t xml:space="preserve"> </w:t>
      </w:r>
      <w:r w:rsidR="0087532A">
        <w:t>как</w:t>
      </w:r>
      <w:r w:rsidR="009923A4">
        <w:t xml:space="preserve"> </w:t>
      </w:r>
      <w:r w:rsidR="00DD1CB1">
        <w:rPr>
          <w:i/>
          <w:iCs/>
          <w:lang w:val="en-US"/>
        </w:rPr>
        <w:t>PHP</w:t>
      </w:r>
      <w:r w:rsidR="005B5706" w:rsidRPr="00C34B16">
        <w:t>.</w:t>
      </w:r>
    </w:p>
    <w:sectPr w:rsidR="00E8284B" w:rsidRPr="00F21864" w:rsidSect="005C602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84B9" w14:textId="77777777" w:rsidR="00A92FAA" w:rsidRDefault="00A92FAA" w:rsidP="003E3FFA">
      <w:pPr>
        <w:spacing w:line="240" w:lineRule="auto"/>
      </w:pPr>
      <w:r>
        <w:separator/>
      </w:r>
    </w:p>
  </w:endnote>
  <w:endnote w:type="continuationSeparator" w:id="0">
    <w:p w14:paraId="377812CA" w14:textId="77777777" w:rsidR="00A92FAA" w:rsidRDefault="00A92FAA" w:rsidP="003E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0807"/>
      <w:docPartObj>
        <w:docPartGallery w:val="Page Numbers (Bottom of Page)"/>
        <w:docPartUnique/>
      </w:docPartObj>
    </w:sdtPr>
    <w:sdtEndPr/>
    <w:sdtContent>
      <w:p w14:paraId="2058675B" w14:textId="77777777" w:rsidR="00F11CB9" w:rsidRDefault="00F11CB9">
        <w:pPr>
          <w:pStyle w:val="af2"/>
          <w:jc w:val="right"/>
        </w:pPr>
        <w:r>
          <w:fldChar w:fldCharType="begin"/>
        </w:r>
        <w:r>
          <w:instrText>PAGE   \* MERGEFORMAT</w:instrText>
        </w:r>
        <w:r>
          <w:fldChar w:fldCharType="separate"/>
        </w:r>
        <w:r>
          <w:rPr>
            <w:noProof/>
          </w:rPr>
          <w:t>36</w:t>
        </w:r>
        <w:r>
          <w:fldChar w:fldCharType="end"/>
        </w:r>
      </w:p>
    </w:sdtContent>
  </w:sdt>
  <w:p w14:paraId="7A81CD25" w14:textId="77777777" w:rsidR="00F11CB9" w:rsidRDefault="00F11C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392" w14:textId="77777777" w:rsidR="00F11CB9" w:rsidRDefault="00F11CB9">
    <w:pPr>
      <w:pStyle w:val="af2"/>
      <w:jc w:val="right"/>
    </w:pPr>
  </w:p>
  <w:p w14:paraId="090B7A94" w14:textId="77777777" w:rsidR="00F11CB9" w:rsidRDefault="00F11CB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72139"/>
      <w:docPartObj>
        <w:docPartGallery w:val="Page Numbers (Bottom of Page)"/>
        <w:docPartUnique/>
      </w:docPartObj>
    </w:sdtPr>
    <w:sdtEndPr/>
    <w:sdtContent>
      <w:p w14:paraId="3EF18F8A" w14:textId="77777777" w:rsidR="00F11CB9" w:rsidRDefault="00F11CB9">
        <w:pPr>
          <w:pStyle w:val="af2"/>
          <w:jc w:val="right"/>
        </w:pPr>
        <w:r>
          <w:fldChar w:fldCharType="begin"/>
        </w:r>
        <w:r>
          <w:instrText>PAGE   \* MERGEFORMAT</w:instrText>
        </w:r>
        <w:r>
          <w:fldChar w:fldCharType="separate"/>
        </w:r>
        <w:r>
          <w:rPr>
            <w:noProof/>
          </w:rPr>
          <w:t>37</w:t>
        </w:r>
        <w:r>
          <w:fldChar w:fldCharType="end"/>
        </w:r>
      </w:p>
    </w:sdtContent>
  </w:sdt>
  <w:p w14:paraId="541C6DEF" w14:textId="77777777" w:rsidR="00F11CB9" w:rsidRDefault="00F11C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8B9A" w14:textId="77777777" w:rsidR="00A92FAA" w:rsidRDefault="00A92FAA" w:rsidP="003E3FFA">
      <w:pPr>
        <w:spacing w:line="240" w:lineRule="auto"/>
      </w:pPr>
      <w:r>
        <w:separator/>
      </w:r>
    </w:p>
  </w:footnote>
  <w:footnote w:type="continuationSeparator" w:id="0">
    <w:p w14:paraId="7D245621" w14:textId="77777777" w:rsidR="00A92FAA" w:rsidRDefault="00A92FAA" w:rsidP="003E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7FA1"/>
    <w:multiLevelType w:val="hybridMultilevel"/>
    <w:tmpl w:val="321CCF4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5267B"/>
    <w:multiLevelType w:val="hybridMultilevel"/>
    <w:tmpl w:val="1F263A0A"/>
    <w:lvl w:ilvl="0" w:tplc="3CD0744C">
      <w:start w:val="1"/>
      <w:numFmt w:val="decimal"/>
      <w:lvlText w:val="[%1]"/>
      <w:lvlJc w:val="left"/>
      <w:pPr>
        <w:ind w:left="777" w:hanging="777"/>
      </w:pPr>
      <w:rPr>
        <w:rFonts w:ascii="Times New Roman" w:hAnsi="Times New Roman" w:hint="default"/>
        <w:b w:val="0"/>
        <w:i w:val="0"/>
        <w:sz w:val="28"/>
      </w:rPr>
    </w:lvl>
    <w:lvl w:ilvl="1" w:tplc="04190019" w:tentative="1">
      <w:start w:val="1"/>
      <w:numFmt w:val="lowerLetter"/>
      <w:lvlText w:val="%2."/>
      <w:lvlJc w:val="left"/>
      <w:pPr>
        <w:ind w:left="788" w:hanging="360"/>
      </w:pPr>
    </w:lvl>
    <w:lvl w:ilvl="2" w:tplc="0419001B" w:tentative="1">
      <w:start w:val="1"/>
      <w:numFmt w:val="lowerRoman"/>
      <w:lvlText w:val="%3."/>
      <w:lvlJc w:val="right"/>
      <w:pPr>
        <w:ind w:left="1508" w:hanging="180"/>
      </w:pPr>
    </w:lvl>
    <w:lvl w:ilvl="3" w:tplc="0419000F" w:tentative="1">
      <w:start w:val="1"/>
      <w:numFmt w:val="decimal"/>
      <w:lvlText w:val="%4."/>
      <w:lvlJc w:val="left"/>
      <w:pPr>
        <w:ind w:left="2228" w:hanging="360"/>
      </w:pPr>
    </w:lvl>
    <w:lvl w:ilvl="4" w:tplc="04190019" w:tentative="1">
      <w:start w:val="1"/>
      <w:numFmt w:val="lowerLetter"/>
      <w:lvlText w:val="%5."/>
      <w:lvlJc w:val="left"/>
      <w:pPr>
        <w:ind w:left="2948" w:hanging="360"/>
      </w:pPr>
    </w:lvl>
    <w:lvl w:ilvl="5" w:tplc="0419001B" w:tentative="1">
      <w:start w:val="1"/>
      <w:numFmt w:val="lowerRoman"/>
      <w:lvlText w:val="%6."/>
      <w:lvlJc w:val="right"/>
      <w:pPr>
        <w:ind w:left="3668" w:hanging="180"/>
      </w:pPr>
    </w:lvl>
    <w:lvl w:ilvl="6" w:tplc="0419000F" w:tentative="1">
      <w:start w:val="1"/>
      <w:numFmt w:val="decimal"/>
      <w:lvlText w:val="%7."/>
      <w:lvlJc w:val="left"/>
      <w:pPr>
        <w:ind w:left="4388" w:hanging="360"/>
      </w:pPr>
    </w:lvl>
    <w:lvl w:ilvl="7" w:tplc="04190019" w:tentative="1">
      <w:start w:val="1"/>
      <w:numFmt w:val="lowerLetter"/>
      <w:lvlText w:val="%8."/>
      <w:lvlJc w:val="left"/>
      <w:pPr>
        <w:ind w:left="5108" w:hanging="360"/>
      </w:pPr>
    </w:lvl>
    <w:lvl w:ilvl="8" w:tplc="0419001B" w:tentative="1">
      <w:start w:val="1"/>
      <w:numFmt w:val="lowerRoman"/>
      <w:lvlText w:val="%9."/>
      <w:lvlJc w:val="right"/>
      <w:pPr>
        <w:ind w:left="5828" w:hanging="180"/>
      </w:pPr>
    </w:lvl>
  </w:abstractNum>
  <w:abstractNum w:abstractNumId="2" w15:restartNumberingAfterBreak="0">
    <w:nsid w:val="07C37631"/>
    <w:multiLevelType w:val="hybridMultilevel"/>
    <w:tmpl w:val="EDAEB60E"/>
    <w:lvl w:ilvl="0" w:tplc="57303892">
      <w:numFmt w:val="bullet"/>
      <w:lvlText w:val="–"/>
      <w:lvlJc w:val="left"/>
      <w:pPr>
        <w:ind w:left="720"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55D0"/>
    <w:multiLevelType w:val="hybridMultilevel"/>
    <w:tmpl w:val="A87649C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2C5512"/>
    <w:multiLevelType w:val="hybridMultilevel"/>
    <w:tmpl w:val="BE7AFEF0"/>
    <w:lvl w:ilvl="0" w:tplc="ED3E1904">
      <w:numFmt w:val="bullet"/>
      <w:suff w:val="space"/>
      <w:lvlText w:val="–"/>
      <w:lvlJc w:val="left"/>
      <w:pPr>
        <w:ind w:left="567" w:hanging="207"/>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53023"/>
    <w:multiLevelType w:val="hybridMultilevel"/>
    <w:tmpl w:val="BD1208D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B30AE"/>
    <w:multiLevelType w:val="hybridMultilevel"/>
    <w:tmpl w:val="538CA5EC"/>
    <w:lvl w:ilvl="0" w:tplc="86D2CB00">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746185E"/>
    <w:multiLevelType w:val="hybridMultilevel"/>
    <w:tmpl w:val="FE546CD2"/>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930144"/>
    <w:multiLevelType w:val="hybridMultilevel"/>
    <w:tmpl w:val="5434E2D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E55C1"/>
    <w:multiLevelType w:val="hybridMultilevel"/>
    <w:tmpl w:val="330CE20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6C7BDA"/>
    <w:multiLevelType w:val="multilevel"/>
    <w:tmpl w:val="0FF68FE6"/>
    <w:lvl w:ilvl="0">
      <w:start w:val="1"/>
      <w:numFmt w:val="decimal"/>
      <w:pStyle w:val="1"/>
      <w:lvlText w:val="%1"/>
      <w:lvlJc w:val="left"/>
      <w:pPr>
        <w:ind w:left="1069" w:hanging="360"/>
      </w:pPr>
      <w:rPr>
        <w:rFonts w:hint="default"/>
        <w:i w:val="0"/>
      </w:rPr>
    </w:lvl>
    <w:lvl w:ilvl="1">
      <w:start w:val="1"/>
      <w:numFmt w:val="decimal"/>
      <w:pStyle w:val="2"/>
      <w:isLgl/>
      <w:suff w:val="space"/>
      <w:lvlText w:val="%1.%2"/>
      <w:lvlJc w:val="left"/>
      <w:pPr>
        <w:ind w:left="0" w:firstLine="709"/>
      </w:pPr>
      <w:rPr>
        <w:rFonts w:hint="default"/>
      </w:rPr>
    </w:lvl>
    <w:lvl w:ilvl="2">
      <w:start w:val="1"/>
      <w:numFmt w:val="decimal"/>
      <w:pStyle w:val="3"/>
      <w:isLgl/>
      <w:suff w:val="space"/>
      <w:lvlText w:val="%1.%2.%3"/>
      <w:lvlJc w:val="left"/>
      <w:pPr>
        <w:ind w:left="1" w:firstLine="709"/>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3B562A"/>
    <w:multiLevelType w:val="hybridMultilevel"/>
    <w:tmpl w:val="C5A8689C"/>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2234B4"/>
    <w:multiLevelType w:val="hybridMultilevel"/>
    <w:tmpl w:val="174C1680"/>
    <w:lvl w:ilvl="0" w:tplc="D90079C8">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F0F30"/>
    <w:multiLevelType w:val="hybridMultilevel"/>
    <w:tmpl w:val="8BF6BCA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126E0E"/>
    <w:multiLevelType w:val="hybridMultilevel"/>
    <w:tmpl w:val="0DCEF6AC"/>
    <w:lvl w:ilvl="0" w:tplc="E3AE227A">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7190364"/>
    <w:multiLevelType w:val="hybridMultilevel"/>
    <w:tmpl w:val="130627BA"/>
    <w:lvl w:ilvl="0" w:tplc="8248A34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46A69"/>
    <w:multiLevelType w:val="hybridMultilevel"/>
    <w:tmpl w:val="FBA44FFC"/>
    <w:lvl w:ilvl="0" w:tplc="A052D06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C0188"/>
    <w:multiLevelType w:val="hybridMultilevel"/>
    <w:tmpl w:val="D2FCCA24"/>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DC90337"/>
    <w:multiLevelType w:val="hybridMultilevel"/>
    <w:tmpl w:val="031A4E1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EE3058"/>
    <w:multiLevelType w:val="hybridMultilevel"/>
    <w:tmpl w:val="953EF7B6"/>
    <w:lvl w:ilvl="0" w:tplc="07CC640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00284"/>
    <w:multiLevelType w:val="hybridMultilevel"/>
    <w:tmpl w:val="7876A7BA"/>
    <w:lvl w:ilvl="0" w:tplc="14E4C73A">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B7C"/>
    <w:multiLevelType w:val="hybridMultilevel"/>
    <w:tmpl w:val="8A3EE56C"/>
    <w:lvl w:ilvl="0" w:tplc="9586BC12">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F8330E"/>
    <w:multiLevelType w:val="hybridMultilevel"/>
    <w:tmpl w:val="DACC7630"/>
    <w:lvl w:ilvl="0" w:tplc="57303892">
      <w:numFmt w:val="bullet"/>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1711E0B"/>
    <w:multiLevelType w:val="hybridMultilevel"/>
    <w:tmpl w:val="7F66E00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8865B8"/>
    <w:multiLevelType w:val="hybridMultilevel"/>
    <w:tmpl w:val="03EE410A"/>
    <w:lvl w:ilvl="0" w:tplc="57303892">
      <w:numFmt w:val="bullet"/>
      <w:lvlText w:val="–"/>
      <w:lvlJc w:val="left"/>
      <w:pPr>
        <w:ind w:left="1440" w:hanging="360"/>
      </w:pPr>
      <w:rPr>
        <w:rFonts w:ascii="Times New Roman" w:hAnsi="Times New Roman" w:cs="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B867B4"/>
    <w:multiLevelType w:val="hybridMultilevel"/>
    <w:tmpl w:val="544C7C2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453A9D"/>
    <w:multiLevelType w:val="hybridMultilevel"/>
    <w:tmpl w:val="94AE7C18"/>
    <w:lvl w:ilvl="0" w:tplc="6182267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235631"/>
    <w:multiLevelType w:val="hybridMultilevel"/>
    <w:tmpl w:val="9D1A758C"/>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574B1"/>
    <w:multiLevelType w:val="hybridMultilevel"/>
    <w:tmpl w:val="1C02FC6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52781"/>
    <w:multiLevelType w:val="hybridMultilevel"/>
    <w:tmpl w:val="940060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8E4C57"/>
    <w:multiLevelType w:val="hybridMultilevel"/>
    <w:tmpl w:val="DF1CF610"/>
    <w:lvl w:ilvl="0" w:tplc="4EDCC9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871B53"/>
    <w:multiLevelType w:val="hybridMultilevel"/>
    <w:tmpl w:val="C4FECA8A"/>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B64CC5"/>
    <w:multiLevelType w:val="hybridMultilevel"/>
    <w:tmpl w:val="D55A9E36"/>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D24650"/>
    <w:multiLevelType w:val="hybridMultilevel"/>
    <w:tmpl w:val="53C8AA5E"/>
    <w:lvl w:ilvl="0" w:tplc="40CC35E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31D6A51"/>
    <w:multiLevelType w:val="hybridMultilevel"/>
    <w:tmpl w:val="863405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C7182"/>
    <w:multiLevelType w:val="hybridMultilevel"/>
    <w:tmpl w:val="B2D08D2E"/>
    <w:lvl w:ilvl="0" w:tplc="D90079C8">
      <w:numFmt w:val="bullet"/>
      <w:lvlText w:val="–"/>
      <w:lvlJc w:val="left"/>
      <w:pPr>
        <w:ind w:left="1068"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D0B8D"/>
    <w:multiLevelType w:val="hybridMultilevel"/>
    <w:tmpl w:val="7DB8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3A3859"/>
    <w:multiLevelType w:val="hybridMultilevel"/>
    <w:tmpl w:val="FB2C8DF6"/>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50AC8"/>
    <w:multiLevelType w:val="hybridMultilevel"/>
    <w:tmpl w:val="810E5E12"/>
    <w:lvl w:ilvl="0" w:tplc="AC8C0390">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1"/>
        <w:lvlText w:val="%1"/>
        <w:lvlJc w:val="left"/>
        <w:pPr>
          <w:ind w:left="1069" w:hanging="36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
    <w:abstractNumId w:val="37"/>
  </w:num>
  <w:num w:numId="4">
    <w:abstractNumId w:val="23"/>
  </w:num>
  <w:num w:numId="5">
    <w:abstractNumId w:val="5"/>
  </w:num>
  <w:num w:numId="6">
    <w:abstractNumId w:val="27"/>
  </w:num>
  <w:num w:numId="7">
    <w:abstractNumId w:val="17"/>
  </w:num>
  <w:num w:numId="8">
    <w:abstractNumId w:val="7"/>
  </w:num>
  <w:num w:numId="9">
    <w:abstractNumId w:val="12"/>
  </w:num>
  <w:num w:numId="10">
    <w:abstractNumId w:val="34"/>
  </w:num>
  <w:num w:numId="11">
    <w:abstractNumId w:val="35"/>
  </w:num>
  <w:num w:numId="12">
    <w:abstractNumId w:val="2"/>
  </w:num>
  <w:num w:numId="13">
    <w:abstractNumId w:val="24"/>
  </w:num>
  <w:num w:numId="14">
    <w:abstractNumId w:val="3"/>
  </w:num>
  <w:num w:numId="15">
    <w:abstractNumId w:val="4"/>
  </w:num>
  <w:num w:numId="16">
    <w:abstractNumId w:val="16"/>
  </w:num>
  <w:num w:numId="17">
    <w:abstractNumId w:val="28"/>
  </w:num>
  <w:num w:numId="18">
    <w:abstractNumId w:val="0"/>
  </w:num>
  <w:num w:numId="19">
    <w:abstractNumId w:val="8"/>
  </w:num>
  <w:num w:numId="20">
    <w:abstractNumId w:val="30"/>
  </w:num>
  <w:num w:numId="21">
    <w:abstractNumId w:val="15"/>
  </w:num>
  <w:num w:numId="22">
    <w:abstractNumId w:val="38"/>
  </w:num>
  <w:num w:numId="23">
    <w:abstractNumId w:val="26"/>
  </w:num>
  <w:num w:numId="24">
    <w:abstractNumId w:val="21"/>
  </w:num>
  <w:num w:numId="25">
    <w:abstractNumId w:val="20"/>
  </w:num>
  <w:num w:numId="26">
    <w:abstractNumId w:val="33"/>
  </w:num>
  <w:num w:numId="27">
    <w:abstractNumId w:val="19"/>
  </w:num>
  <w:num w:numId="28">
    <w:abstractNumId w:val="18"/>
  </w:num>
  <w:num w:numId="29">
    <w:abstractNumId w:val="1"/>
  </w:num>
  <w:num w:numId="30">
    <w:abstractNumId w:val="31"/>
  </w:num>
  <w:num w:numId="31">
    <w:abstractNumId w:val="29"/>
  </w:num>
  <w:num w:numId="32">
    <w:abstractNumId w:val="9"/>
  </w:num>
  <w:num w:numId="33">
    <w:abstractNumId w:val="13"/>
  </w:num>
  <w:num w:numId="34">
    <w:abstractNumId w:val="11"/>
  </w:num>
  <w:num w:numId="35">
    <w:abstractNumId w:val="32"/>
  </w:num>
  <w:num w:numId="36">
    <w:abstractNumId w:val="6"/>
  </w:num>
  <w:num w:numId="37">
    <w:abstractNumId w:val="14"/>
  </w:num>
  <w:num w:numId="38">
    <w:abstractNumId w:val="36"/>
  </w:num>
  <w:num w:numId="39">
    <w:abstractNumId w:val="25"/>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proofState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90B"/>
    <w:rsid w:val="000070CC"/>
    <w:rsid w:val="000121D1"/>
    <w:rsid w:val="00014325"/>
    <w:rsid w:val="0001535C"/>
    <w:rsid w:val="000153D9"/>
    <w:rsid w:val="0002169D"/>
    <w:rsid w:val="000231F4"/>
    <w:rsid w:val="00024E42"/>
    <w:rsid w:val="00025920"/>
    <w:rsid w:val="00036248"/>
    <w:rsid w:val="000403C7"/>
    <w:rsid w:val="00044656"/>
    <w:rsid w:val="00044821"/>
    <w:rsid w:val="000475F1"/>
    <w:rsid w:val="0005276A"/>
    <w:rsid w:val="00054D44"/>
    <w:rsid w:val="00060397"/>
    <w:rsid w:val="000641E3"/>
    <w:rsid w:val="00065BE9"/>
    <w:rsid w:val="00066016"/>
    <w:rsid w:val="00067F97"/>
    <w:rsid w:val="00070D9A"/>
    <w:rsid w:val="00073181"/>
    <w:rsid w:val="00073B05"/>
    <w:rsid w:val="00080880"/>
    <w:rsid w:val="00083B00"/>
    <w:rsid w:val="0008648A"/>
    <w:rsid w:val="00086661"/>
    <w:rsid w:val="000873AB"/>
    <w:rsid w:val="00087C8D"/>
    <w:rsid w:val="00095B82"/>
    <w:rsid w:val="00097291"/>
    <w:rsid w:val="000A2C02"/>
    <w:rsid w:val="000A570D"/>
    <w:rsid w:val="000A69A3"/>
    <w:rsid w:val="000A76B3"/>
    <w:rsid w:val="000B0385"/>
    <w:rsid w:val="000B1FC9"/>
    <w:rsid w:val="000B392D"/>
    <w:rsid w:val="000C219B"/>
    <w:rsid w:val="000D136E"/>
    <w:rsid w:val="000D1930"/>
    <w:rsid w:val="000D5DD3"/>
    <w:rsid w:val="000D6945"/>
    <w:rsid w:val="000D6CBB"/>
    <w:rsid w:val="000E78E5"/>
    <w:rsid w:val="000F2668"/>
    <w:rsid w:val="000F5D70"/>
    <w:rsid w:val="0010253E"/>
    <w:rsid w:val="001058CC"/>
    <w:rsid w:val="00105E8F"/>
    <w:rsid w:val="00105ECB"/>
    <w:rsid w:val="00111EF8"/>
    <w:rsid w:val="001133B0"/>
    <w:rsid w:val="00113C15"/>
    <w:rsid w:val="001149F0"/>
    <w:rsid w:val="00116C9F"/>
    <w:rsid w:val="00120689"/>
    <w:rsid w:val="00120AC5"/>
    <w:rsid w:val="001233DF"/>
    <w:rsid w:val="00124560"/>
    <w:rsid w:val="001246A5"/>
    <w:rsid w:val="00124AFF"/>
    <w:rsid w:val="0012625D"/>
    <w:rsid w:val="00136991"/>
    <w:rsid w:val="00136AB9"/>
    <w:rsid w:val="00137303"/>
    <w:rsid w:val="00144B8F"/>
    <w:rsid w:val="001466C1"/>
    <w:rsid w:val="00152D2D"/>
    <w:rsid w:val="001560B0"/>
    <w:rsid w:val="00163296"/>
    <w:rsid w:val="001636CA"/>
    <w:rsid w:val="001648F0"/>
    <w:rsid w:val="00164A25"/>
    <w:rsid w:val="00164C35"/>
    <w:rsid w:val="001706CA"/>
    <w:rsid w:val="00170D8C"/>
    <w:rsid w:val="001728EA"/>
    <w:rsid w:val="0017507A"/>
    <w:rsid w:val="00181F3D"/>
    <w:rsid w:val="00185076"/>
    <w:rsid w:val="001852E1"/>
    <w:rsid w:val="0018766E"/>
    <w:rsid w:val="001931C6"/>
    <w:rsid w:val="001974BF"/>
    <w:rsid w:val="001A6215"/>
    <w:rsid w:val="001B01E5"/>
    <w:rsid w:val="001C6BA3"/>
    <w:rsid w:val="001D3735"/>
    <w:rsid w:val="001D6AE4"/>
    <w:rsid w:val="001E2AD7"/>
    <w:rsid w:val="001E3BBA"/>
    <w:rsid w:val="001F1440"/>
    <w:rsid w:val="001F17B5"/>
    <w:rsid w:val="001F2592"/>
    <w:rsid w:val="001F5ED8"/>
    <w:rsid w:val="00200BCB"/>
    <w:rsid w:val="00206F61"/>
    <w:rsid w:val="002074E2"/>
    <w:rsid w:val="00210426"/>
    <w:rsid w:val="00210642"/>
    <w:rsid w:val="00211397"/>
    <w:rsid w:val="00213BC3"/>
    <w:rsid w:val="00214E96"/>
    <w:rsid w:val="00215D2B"/>
    <w:rsid w:val="00221E98"/>
    <w:rsid w:val="00223B86"/>
    <w:rsid w:val="002246B4"/>
    <w:rsid w:val="002252F0"/>
    <w:rsid w:val="002278EE"/>
    <w:rsid w:val="00231213"/>
    <w:rsid w:val="00235A96"/>
    <w:rsid w:val="002433D1"/>
    <w:rsid w:val="002507CD"/>
    <w:rsid w:val="00251D69"/>
    <w:rsid w:val="00253A19"/>
    <w:rsid w:val="00256AFA"/>
    <w:rsid w:val="00262221"/>
    <w:rsid w:val="0026291C"/>
    <w:rsid w:val="00266C9B"/>
    <w:rsid w:val="00277B5F"/>
    <w:rsid w:val="00284D02"/>
    <w:rsid w:val="00286E80"/>
    <w:rsid w:val="00290A24"/>
    <w:rsid w:val="00297C7A"/>
    <w:rsid w:val="002A06BB"/>
    <w:rsid w:val="002A5BE4"/>
    <w:rsid w:val="002A73D2"/>
    <w:rsid w:val="002B0BF9"/>
    <w:rsid w:val="002B3B84"/>
    <w:rsid w:val="002B55AD"/>
    <w:rsid w:val="002B6BE1"/>
    <w:rsid w:val="002B7C5F"/>
    <w:rsid w:val="002C2EC8"/>
    <w:rsid w:val="002C37DC"/>
    <w:rsid w:val="002C4CBE"/>
    <w:rsid w:val="002D3F7E"/>
    <w:rsid w:val="002D530C"/>
    <w:rsid w:val="002D61FD"/>
    <w:rsid w:val="002E3845"/>
    <w:rsid w:val="002E391C"/>
    <w:rsid w:val="002E4C62"/>
    <w:rsid w:val="002F13C9"/>
    <w:rsid w:val="002F59CF"/>
    <w:rsid w:val="002F6F00"/>
    <w:rsid w:val="00300140"/>
    <w:rsid w:val="00307620"/>
    <w:rsid w:val="00316C3E"/>
    <w:rsid w:val="003239FC"/>
    <w:rsid w:val="00325963"/>
    <w:rsid w:val="0032639C"/>
    <w:rsid w:val="00330E41"/>
    <w:rsid w:val="00331FC5"/>
    <w:rsid w:val="00333159"/>
    <w:rsid w:val="00333F56"/>
    <w:rsid w:val="003358CE"/>
    <w:rsid w:val="003406C9"/>
    <w:rsid w:val="0034180F"/>
    <w:rsid w:val="00342067"/>
    <w:rsid w:val="003444A2"/>
    <w:rsid w:val="0034538D"/>
    <w:rsid w:val="00346273"/>
    <w:rsid w:val="0034750F"/>
    <w:rsid w:val="00352B90"/>
    <w:rsid w:val="00355DE6"/>
    <w:rsid w:val="00357566"/>
    <w:rsid w:val="00366457"/>
    <w:rsid w:val="00370B16"/>
    <w:rsid w:val="00374C3C"/>
    <w:rsid w:val="003870DF"/>
    <w:rsid w:val="00390681"/>
    <w:rsid w:val="00390F07"/>
    <w:rsid w:val="0039444C"/>
    <w:rsid w:val="00395AB6"/>
    <w:rsid w:val="00395F94"/>
    <w:rsid w:val="0039605C"/>
    <w:rsid w:val="0039791E"/>
    <w:rsid w:val="003A6955"/>
    <w:rsid w:val="003A76E8"/>
    <w:rsid w:val="003B3D7A"/>
    <w:rsid w:val="003B698F"/>
    <w:rsid w:val="003C2A7D"/>
    <w:rsid w:val="003C2EBC"/>
    <w:rsid w:val="003C4F69"/>
    <w:rsid w:val="003D1910"/>
    <w:rsid w:val="003D43D9"/>
    <w:rsid w:val="003E02C3"/>
    <w:rsid w:val="003E1A33"/>
    <w:rsid w:val="003E36B2"/>
    <w:rsid w:val="003E3FFA"/>
    <w:rsid w:val="003E4615"/>
    <w:rsid w:val="00401352"/>
    <w:rsid w:val="0040450D"/>
    <w:rsid w:val="00407E9F"/>
    <w:rsid w:val="004140CA"/>
    <w:rsid w:val="0041476C"/>
    <w:rsid w:val="00417BE0"/>
    <w:rsid w:val="004231BC"/>
    <w:rsid w:val="004253EF"/>
    <w:rsid w:val="00432610"/>
    <w:rsid w:val="00437095"/>
    <w:rsid w:val="00444CA5"/>
    <w:rsid w:val="004465D4"/>
    <w:rsid w:val="00447AAE"/>
    <w:rsid w:val="004500B4"/>
    <w:rsid w:val="0045437E"/>
    <w:rsid w:val="004677D6"/>
    <w:rsid w:val="00467E39"/>
    <w:rsid w:val="00470620"/>
    <w:rsid w:val="0047164D"/>
    <w:rsid w:val="00471820"/>
    <w:rsid w:val="00474BF2"/>
    <w:rsid w:val="00483BA6"/>
    <w:rsid w:val="00486CA6"/>
    <w:rsid w:val="00491244"/>
    <w:rsid w:val="00491795"/>
    <w:rsid w:val="00493ACD"/>
    <w:rsid w:val="00495248"/>
    <w:rsid w:val="004959BC"/>
    <w:rsid w:val="00497211"/>
    <w:rsid w:val="004973B9"/>
    <w:rsid w:val="004976BD"/>
    <w:rsid w:val="0049789B"/>
    <w:rsid w:val="004A3871"/>
    <w:rsid w:val="004A6B44"/>
    <w:rsid w:val="004A778D"/>
    <w:rsid w:val="004B242C"/>
    <w:rsid w:val="004C027C"/>
    <w:rsid w:val="004C545B"/>
    <w:rsid w:val="004D0662"/>
    <w:rsid w:val="004D16F3"/>
    <w:rsid w:val="004D3109"/>
    <w:rsid w:val="004D446F"/>
    <w:rsid w:val="004D7941"/>
    <w:rsid w:val="004E044E"/>
    <w:rsid w:val="004E1BF3"/>
    <w:rsid w:val="004E3ED6"/>
    <w:rsid w:val="004E52F6"/>
    <w:rsid w:val="004E6599"/>
    <w:rsid w:val="004F231A"/>
    <w:rsid w:val="005027A0"/>
    <w:rsid w:val="00504D83"/>
    <w:rsid w:val="00505F23"/>
    <w:rsid w:val="0050666A"/>
    <w:rsid w:val="005071A8"/>
    <w:rsid w:val="00510829"/>
    <w:rsid w:val="005123C9"/>
    <w:rsid w:val="0051271B"/>
    <w:rsid w:val="0051371A"/>
    <w:rsid w:val="00514F33"/>
    <w:rsid w:val="00520954"/>
    <w:rsid w:val="0052338C"/>
    <w:rsid w:val="005240EC"/>
    <w:rsid w:val="00527FC3"/>
    <w:rsid w:val="00530D3E"/>
    <w:rsid w:val="00537B93"/>
    <w:rsid w:val="005414C7"/>
    <w:rsid w:val="005420E7"/>
    <w:rsid w:val="00555809"/>
    <w:rsid w:val="0055697B"/>
    <w:rsid w:val="00557884"/>
    <w:rsid w:val="00560A2E"/>
    <w:rsid w:val="0056728F"/>
    <w:rsid w:val="00573A6C"/>
    <w:rsid w:val="00577B0C"/>
    <w:rsid w:val="00584250"/>
    <w:rsid w:val="00584E15"/>
    <w:rsid w:val="00591134"/>
    <w:rsid w:val="0059426B"/>
    <w:rsid w:val="005942F4"/>
    <w:rsid w:val="005A1F8B"/>
    <w:rsid w:val="005A6DAF"/>
    <w:rsid w:val="005B24CC"/>
    <w:rsid w:val="005B407F"/>
    <w:rsid w:val="005B5706"/>
    <w:rsid w:val="005C293E"/>
    <w:rsid w:val="005C2C5B"/>
    <w:rsid w:val="005C3EDF"/>
    <w:rsid w:val="005C6021"/>
    <w:rsid w:val="005C657B"/>
    <w:rsid w:val="005D34CD"/>
    <w:rsid w:val="005D3A9D"/>
    <w:rsid w:val="005E0395"/>
    <w:rsid w:val="005E4C8F"/>
    <w:rsid w:val="005E7270"/>
    <w:rsid w:val="005E7F75"/>
    <w:rsid w:val="005F358E"/>
    <w:rsid w:val="005F41D9"/>
    <w:rsid w:val="005F470C"/>
    <w:rsid w:val="00607054"/>
    <w:rsid w:val="00611ADE"/>
    <w:rsid w:val="00612910"/>
    <w:rsid w:val="00613081"/>
    <w:rsid w:val="0061373D"/>
    <w:rsid w:val="00615C0A"/>
    <w:rsid w:val="00615FAB"/>
    <w:rsid w:val="00616BF0"/>
    <w:rsid w:val="00622F5E"/>
    <w:rsid w:val="00626284"/>
    <w:rsid w:val="006314A4"/>
    <w:rsid w:val="00631CB3"/>
    <w:rsid w:val="00631CD5"/>
    <w:rsid w:val="00635629"/>
    <w:rsid w:val="006456A1"/>
    <w:rsid w:val="006458B9"/>
    <w:rsid w:val="00646F97"/>
    <w:rsid w:val="00647E17"/>
    <w:rsid w:val="00654EB5"/>
    <w:rsid w:val="00660696"/>
    <w:rsid w:val="00661FC4"/>
    <w:rsid w:val="006650DF"/>
    <w:rsid w:val="00665A82"/>
    <w:rsid w:val="00665AB1"/>
    <w:rsid w:val="00667874"/>
    <w:rsid w:val="00670CD3"/>
    <w:rsid w:val="00670E1F"/>
    <w:rsid w:val="006727FD"/>
    <w:rsid w:val="00673522"/>
    <w:rsid w:val="0067404D"/>
    <w:rsid w:val="006754B2"/>
    <w:rsid w:val="00675C51"/>
    <w:rsid w:val="00681498"/>
    <w:rsid w:val="006823D2"/>
    <w:rsid w:val="00683367"/>
    <w:rsid w:val="00686F5B"/>
    <w:rsid w:val="00690912"/>
    <w:rsid w:val="006909D7"/>
    <w:rsid w:val="00691ABE"/>
    <w:rsid w:val="00692CD3"/>
    <w:rsid w:val="006944B1"/>
    <w:rsid w:val="00694B0F"/>
    <w:rsid w:val="00696293"/>
    <w:rsid w:val="00697CC3"/>
    <w:rsid w:val="006A203D"/>
    <w:rsid w:val="006A3484"/>
    <w:rsid w:val="006A4D87"/>
    <w:rsid w:val="006B4F7F"/>
    <w:rsid w:val="006B5514"/>
    <w:rsid w:val="006B62D4"/>
    <w:rsid w:val="006B7A3F"/>
    <w:rsid w:val="006C1EB0"/>
    <w:rsid w:val="006C214E"/>
    <w:rsid w:val="006C3253"/>
    <w:rsid w:val="006C6BEC"/>
    <w:rsid w:val="006C79AE"/>
    <w:rsid w:val="006E1469"/>
    <w:rsid w:val="006E1F03"/>
    <w:rsid w:val="006F2641"/>
    <w:rsid w:val="006F34AD"/>
    <w:rsid w:val="006F4466"/>
    <w:rsid w:val="00702D47"/>
    <w:rsid w:val="00703022"/>
    <w:rsid w:val="007041B6"/>
    <w:rsid w:val="00704694"/>
    <w:rsid w:val="0070490B"/>
    <w:rsid w:val="00706F79"/>
    <w:rsid w:val="00713A05"/>
    <w:rsid w:val="00715CD4"/>
    <w:rsid w:val="00717970"/>
    <w:rsid w:val="00721288"/>
    <w:rsid w:val="00722BBD"/>
    <w:rsid w:val="0072301F"/>
    <w:rsid w:val="00723E08"/>
    <w:rsid w:val="00724F82"/>
    <w:rsid w:val="00733755"/>
    <w:rsid w:val="00734ED1"/>
    <w:rsid w:val="00740006"/>
    <w:rsid w:val="0074221E"/>
    <w:rsid w:val="007430B7"/>
    <w:rsid w:val="00744D53"/>
    <w:rsid w:val="00747E44"/>
    <w:rsid w:val="00754094"/>
    <w:rsid w:val="0075484C"/>
    <w:rsid w:val="00754C71"/>
    <w:rsid w:val="00756DC3"/>
    <w:rsid w:val="00757FE4"/>
    <w:rsid w:val="00765C4F"/>
    <w:rsid w:val="0077179E"/>
    <w:rsid w:val="00776130"/>
    <w:rsid w:val="00776222"/>
    <w:rsid w:val="00776DDE"/>
    <w:rsid w:val="007778A3"/>
    <w:rsid w:val="00780E97"/>
    <w:rsid w:val="00785A13"/>
    <w:rsid w:val="00787FE6"/>
    <w:rsid w:val="0079093B"/>
    <w:rsid w:val="007941E0"/>
    <w:rsid w:val="00795A4C"/>
    <w:rsid w:val="00796D44"/>
    <w:rsid w:val="007A0C18"/>
    <w:rsid w:val="007A5A4F"/>
    <w:rsid w:val="007A66B4"/>
    <w:rsid w:val="007A7C0B"/>
    <w:rsid w:val="007B0288"/>
    <w:rsid w:val="007B1B90"/>
    <w:rsid w:val="007B31F3"/>
    <w:rsid w:val="007B621A"/>
    <w:rsid w:val="007B73DF"/>
    <w:rsid w:val="007B76E4"/>
    <w:rsid w:val="007C1577"/>
    <w:rsid w:val="007C4DFA"/>
    <w:rsid w:val="007C5FC7"/>
    <w:rsid w:val="007C6D4F"/>
    <w:rsid w:val="007C7311"/>
    <w:rsid w:val="007D09EF"/>
    <w:rsid w:val="007D247A"/>
    <w:rsid w:val="007D5126"/>
    <w:rsid w:val="007D7589"/>
    <w:rsid w:val="007D7F87"/>
    <w:rsid w:val="007E2798"/>
    <w:rsid w:val="007E31D5"/>
    <w:rsid w:val="007E3C94"/>
    <w:rsid w:val="007E3E66"/>
    <w:rsid w:val="007E55EA"/>
    <w:rsid w:val="007F352A"/>
    <w:rsid w:val="007F3883"/>
    <w:rsid w:val="007F62DF"/>
    <w:rsid w:val="008040AE"/>
    <w:rsid w:val="00804431"/>
    <w:rsid w:val="00804A46"/>
    <w:rsid w:val="008107B7"/>
    <w:rsid w:val="0081158B"/>
    <w:rsid w:val="0081220A"/>
    <w:rsid w:val="008127BD"/>
    <w:rsid w:val="00813BE8"/>
    <w:rsid w:val="00816726"/>
    <w:rsid w:val="00832744"/>
    <w:rsid w:val="00835B30"/>
    <w:rsid w:val="00841B1E"/>
    <w:rsid w:val="0084747E"/>
    <w:rsid w:val="00847E69"/>
    <w:rsid w:val="0085378E"/>
    <w:rsid w:val="008630B3"/>
    <w:rsid w:val="00867C4B"/>
    <w:rsid w:val="0087532A"/>
    <w:rsid w:val="00881CC9"/>
    <w:rsid w:val="008837CE"/>
    <w:rsid w:val="0088771A"/>
    <w:rsid w:val="00891041"/>
    <w:rsid w:val="00893883"/>
    <w:rsid w:val="00895C6F"/>
    <w:rsid w:val="008A096B"/>
    <w:rsid w:val="008A2CAC"/>
    <w:rsid w:val="008A3E83"/>
    <w:rsid w:val="008B0B70"/>
    <w:rsid w:val="008B1214"/>
    <w:rsid w:val="008C1326"/>
    <w:rsid w:val="008C6696"/>
    <w:rsid w:val="008E026A"/>
    <w:rsid w:val="008E104D"/>
    <w:rsid w:val="008E1FD8"/>
    <w:rsid w:val="008E6158"/>
    <w:rsid w:val="008F196A"/>
    <w:rsid w:val="008F2D3D"/>
    <w:rsid w:val="008F3537"/>
    <w:rsid w:val="008F48C3"/>
    <w:rsid w:val="00903310"/>
    <w:rsid w:val="00904250"/>
    <w:rsid w:val="0090752C"/>
    <w:rsid w:val="00913C19"/>
    <w:rsid w:val="0091412C"/>
    <w:rsid w:val="00916D6D"/>
    <w:rsid w:val="009235BF"/>
    <w:rsid w:val="0092369C"/>
    <w:rsid w:val="009307F1"/>
    <w:rsid w:val="0093586B"/>
    <w:rsid w:val="00937619"/>
    <w:rsid w:val="0094035B"/>
    <w:rsid w:val="009429FB"/>
    <w:rsid w:val="00944BEE"/>
    <w:rsid w:val="0095009F"/>
    <w:rsid w:val="0095158D"/>
    <w:rsid w:val="00957B54"/>
    <w:rsid w:val="009603D1"/>
    <w:rsid w:val="00965348"/>
    <w:rsid w:val="00967B04"/>
    <w:rsid w:val="00972659"/>
    <w:rsid w:val="00975205"/>
    <w:rsid w:val="009773E8"/>
    <w:rsid w:val="0098054E"/>
    <w:rsid w:val="0098098C"/>
    <w:rsid w:val="0098295B"/>
    <w:rsid w:val="00983954"/>
    <w:rsid w:val="00983995"/>
    <w:rsid w:val="00984399"/>
    <w:rsid w:val="009852BF"/>
    <w:rsid w:val="00987175"/>
    <w:rsid w:val="00990956"/>
    <w:rsid w:val="009912A9"/>
    <w:rsid w:val="009923A4"/>
    <w:rsid w:val="009A054F"/>
    <w:rsid w:val="009A1B58"/>
    <w:rsid w:val="009A3CCC"/>
    <w:rsid w:val="009A7C72"/>
    <w:rsid w:val="009B22D0"/>
    <w:rsid w:val="009B2C62"/>
    <w:rsid w:val="009B329C"/>
    <w:rsid w:val="009B5A4C"/>
    <w:rsid w:val="009B7014"/>
    <w:rsid w:val="009B7FE9"/>
    <w:rsid w:val="009C1B63"/>
    <w:rsid w:val="009C1C0B"/>
    <w:rsid w:val="009D04F0"/>
    <w:rsid w:val="009E0C7B"/>
    <w:rsid w:val="009F42A0"/>
    <w:rsid w:val="009F61E7"/>
    <w:rsid w:val="009F7AA5"/>
    <w:rsid w:val="00A00C08"/>
    <w:rsid w:val="00A02CC9"/>
    <w:rsid w:val="00A03211"/>
    <w:rsid w:val="00A0703F"/>
    <w:rsid w:val="00A1256C"/>
    <w:rsid w:val="00A13A8B"/>
    <w:rsid w:val="00A143F1"/>
    <w:rsid w:val="00A1747D"/>
    <w:rsid w:val="00A204E3"/>
    <w:rsid w:val="00A24E07"/>
    <w:rsid w:val="00A24E51"/>
    <w:rsid w:val="00A25B7D"/>
    <w:rsid w:val="00A25E95"/>
    <w:rsid w:val="00A30B05"/>
    <w:rsid w:val="00A40AE7"/>
    <w:rsid w:val="00A4306C"/>
    <w:rsid w:val="00A45222"/>
    <w:rsid w:val="00A476D0"/>
    <w:rsid w:val="00A54152"/>
    <w:rsid w:val="00A65AD5"/>
    <w:rsid w:val="00A6632E"/>
    <w:rsid w:val="00A73842"/>
    <w:rsid w:val="00A74086"/>
    <w:rsid w:val="00A77F41"/>
    <w:rsid w:val="00A81065"/>
    <w:rsid w:val="00A812CF"/>
    <w:rsid w:val="00A86C1B"/>
    <w:rsid w:val="00A8744A"/>
    <w:rsid w:val="00A878E8"/>
    <w:rsid w:val="00A90610"/>
    <w:rsid w:val="00A92FAA"/>
    <w:rsid w:val="00A94A2D"/>
    <w:rsid w:val="00A95818"/>
    <w:rsid w:val="00A95EEF"/>
    <w:rsid w:val="00A97735"/>
    <w:rsid w:val="00AA21F0"/>
    <w:rsid w:val="00AA3112"/>
    <w:rsid w:val="00AA6BBC"/>
    <w:rsid w:val="00AA757A"/>
    <w:rsid w:val="00AB2992"/>
    <w:rsid w:val="00AC24F0"/>
    <w:rsid w:val="00AC54BC"/>
    <w:rsid w:val="00AC5D44"/>
    <w:rsid w:val="00AC5E7F"/>
    <w:rsid w:val="00AD119A"/>
    <w:rsid w:val="00AD4F20"/>
    <w:rsid w:val="00AD52B9"/>
    <w:rsid w:val="00AD5FAD"/>
    <w:rsid w:val="00AD6878"/>
    <w:rsid w:val="00AD69A2"/>
    <w:rsid w:val="00AE0FE6"/>
    <w:rsid w:val="00AE2DAB"/>
    <w:rsid w:val="00AE4A81"/>
    <w:rsid w:val="00AE73ED"/>
    <w:rsid w:val="00AE75D7"/>
    <w:rsid w:val="00AE7792"/>
    <w:rsid w:val="00AF07C4"/>
    <w:rsid w:val="00AF21F5"/>
    <w:rsid w:val="00AF26D6"/>
    <w:rsid w:val="00AF5FE3"/>
    <w:rsid w:val="00AF6793"/>
    <w:rsid w:val="00B01678"/>
    <w:rsid w:val="00B07C05"/>
    <w:rsid w:val="00B112E2"/>
    <w:rsid w:val="00B13BDD"/>
    <w:rsid w:val="00B1428D"/>
    <w:rsid w:val="00B16C05"/>
    <w:rsid w:val="00B207EE"/>
    <w:rsid w:val="00B265F2"/>
    <w:rsid w:val="00B31E4F"/>
    <w:rsid w:val="00B32701"/>
    <w:rsid w:val="00B355BB"/>
    <w:rsid w:val="00B358EB"/>
    <w:rsid w:val="00B40A92"/>
    <w:rsid w:val="00B4305B"/>
    <w:rsid w:val="00B47065"/>
    <w:rsid w:val="00B47F46"/>
    <w:rsid w:val="00B51D95"/>
    <w:rsid w:val="00B54843"/>
    <w:rsid w:val="00B557AD"/>
    <w:rsid w:val="00B573BC"/>
    <w:rsid w:val="00B60B01"/>
    <w:rsid w:val="00B66039"/>
    <w:rsid w:val="00B72B2E"/>
    <w:rsid w:val="00B77CFE"/>
    <w:rsid w:val="00B839EA"/>
    <w:rsid w:val="00B87934"/>
    <w:rsid w:val="00B906DA"/>
    <w:rsid w:val="00B9117C"/>
    <w:rsid w:val="00B91C39"/>
    <w:rsid w:val="00B92D5A"/>
    <w:rsid w:val="00B95A4E"/>
    <w:rsid w:val="00BA3F5D"/>
    <w:rsid w:val="00BA4DCD"/>
    <w:rsid w:val="00BB44AF"/>
    <w:rsid w:val="00BB6449"/>
    <w:rsid w:val="00BC01F5"/>
    <w:rsid w:val="00BC3139"/>
    <w:rsid w:val="00BC3EA6"/>
    <w:rsid w:val="00BC3FA7"/>
    <w:rsid w:val="00BC444A"/>
    <w:rsid w:val="00BC5716"/>
    <w:rsid w:val="00BD0454"/>
    <w:rsid w:val="00BD0F00"/>
    <w:rsid w:val="00BD4511"/>
    <w:rsid w:val="00BD4626"/>
    <w:rsid w:val="00BD59EA"/>
    <w:rsid w:val="00BD5F93"/>
    <w:rsid w:val="00BE00DB"/>
    <w:rsid w:val="00BE1F04"/>
    <w:rsid w:val="00BE319A"/>
    <w:rsid w:val="00BE5847"/>
    <w:rsid w:val="00BE60A3"/>
    <w:rsid w:val="00BF01A2"/>
    <w:rsid w:val="00BF1BF8"/>
    <w:rsid w:val="00C05B3A"/>
    <w:rsid w:val="00C24F46"/>
    <w:rsid w:val="00C25C3F"/>
    <w:rsid w:val="00C25F95"/>
    <w:rsid w:val="00C263E3"/>
    <w:rsid w:val="00C30F84"/>
    <w:rsid w:val="00C34B16"/>
    <w:rsid w:val="00C40D19"/>
    <w:rsid w:val="00C45F51"/>
    <w:rsid w:val="00C50998"/>
    <w:rsid w:val="00C51BB5"/>
    <w:rsid w:val="00C535BB"/>
    <w:rsid w:val="00C55203"/>
    <w:rsid w:val="00C5640A"/>
    <w:rsid w:val="00C571E6"/>
    <w:rsid w:val="00C63E60"/>
    <w:rsid w:val="00C64294"/>
    <w:rsid w:val="00C6570C"/>
    <w:rsid w:val="00C74B28"/>
    <w:rsid w:val="00C75EF5"/>
    <w:rsid w:val="00C76CD1"/>
    <w:rsid w:val="00C83F5A"/>
    <w:rsid w:val="00C8550D"/>
    <w:rsid w:val="00C85A93"/>
    <w:rsid w:val="00C92DB2"/>
    <w:rsid w:val="00C935C7"/>
    <w:rsid w:val="00C952A7"/>
    <w:rsid w:val="00C96AC6"/>
    <w:rsid w:val="00C97A61"/>
    <w:rsid w:val="00CA3A61"/>
    <w:rsid w:val="00CA5016"/>
    <w:rsid w:val="00CB083D"/>
    <w:rsid w:val="00CB5D1C"/>
    <w:rsid w:val="00CB6250"/>
    <w:rsid w:val="00CC125C"/>
    <w:rsid w:val="00CC1E76"/>
    <w:rsid w:val="00CC686E"/>
    <w:rsid w:val="00CD56CA"/>
    <w:rsid w:val="00CE0779"/>
    <w:rsid w:val="00CE345C"/>
    <w:rsid w:val="00CE4269"/>
    <w:rsid w:val="00CF2C11"/>
    <w:rsid w:val="00CF31C4"/>
    <w:rsid w:val="00CF4208"/>
    <w:rsid w:val="00CF79A9"/>
    <w:rsid w:val="00D002A2"/>
    <w:rsid w:val="00D00899"/>
    <w:rsid w:val="00D00F1B"/>
    <w:rsid w:val="00D035B4"/>
    <w:rsid w:val="00D06EA6"/>
    <w:rsid w:val="00D12144"/>
    <w:rsid w:val="00D12587"/>
    <w:rsid w:val="00D14FF4"/>
    <w:rsid w:val="00D17197"/>
    <w:rsid w:val="00D20147"/>
    <w:rsid w:val="00D2019E"/>
    <w:rsid w:val="00D22A81"/>
    <w:rsid w:val="00D22C30"/>
    <w:rsid w:val="00D23CEF"/>
    <w:rsid w:val="00D25E4C"/>
    <w:rsid w:val="00D269F2"/>
    <w:rsid w:val="00D271CA"/>
    <w:rsid w:val="00D34B55"/>
    <w:rsid w:val="00D362B1"/>
    <w:rsid w:val="00D44BB1"/>
    <w:rsid w:val="00D53F03"/>
    <w:rsid w:val="00D56E12"/>
    <w:rsid w:val="00D57DAA"/>
    <w:rsid w:val="00D61019"/>
    <w:rsid w:val="00D61B92"/>
    <w:rsid w:val="00D61BAD"/>
    <w:rsid w:val="00D61C89"/>
    <w:rsid w:val="00D65320"/>
    <w:rsid w:val="00D6576D"/>
    <w:rsid w:val="00D76172"/>
    <w:rsid w:val="00D76FB8"/>
    <w:rsid w:val="00D81290"/>
    <w:rsid w:val="00D82A57"/>
    <w:rsid w:val="00D83B10"/>
    <w:rsid w:val="00D90410"/>
    <w:rsid w:val="00D93D16"/>
    <w:rsid w:val="00DA2E9F"/>
    <w:rsid w:val="00DA34D3"/>
    <w:rsid w:val="00DA495B"/>
    <w:rsid w:val="00DA55C6"/>
    <w:rsid w:val="00DB17FD"/>
    <w:rsid w:val="00DB2748"/>
    <w:rsid w:val="00DB332D"/>
    <w:rsid w:val="00DB4C93"/>
    <w:rsid w:val="00DC06DB"/>
    <w:rsid w:val="00DC231C"/>
    <w:rsid w:val="00DC44B2"/>
    <w:rsid w:val="00DD0146"/>
    <w:rsid w:val="00DD1CB1"/>
    <w:rsid w:val="00DD3097"/>
    <w:rsid w:val="00DD577A"/>
    <w:rsid w:val="00DD77B0"/>
    <w:rsid w:val="00DE267A"/>
    <w:rsid w:val="00DE704F"/>
    <w:rsid w:val="00DE7CFF"/>
    <w:rsid w:val="00DF050B"/>
    <w:rsid w:val="00DF6590"/>
    <w:rsid w:val="00DF701D"/>
    <w:rsid w:val="00E01394"/>
    <w:rsid w:val="00E020CB"/>
    <w:rsid w:val="00E05479"/>
    <w:rsid w:val="00E06D74"/>
    <w:rsid w:val="00E15A62"/>
    <w:rsid w:val="00E177CA"/>
    <w:rsid w:val="00E20946"/>
    <w:rsid w:val="00E2179D"/>
    <w:rsid w:val="00E23DB1"/>
    <w:rsid w:val="00E25654"/>
    <w:rsid w:val="00E2635F"/>
    <w:rsid w:val="00E269CF"/>
    <w:rsid w:val="00E31491"/>
    <w:rsid w:val="00E319B1"/>
    <w:rsid w:val="00E32AA6"/>
    <w:rsid w:val="00E33CD1"/>
    <w:rsid w:val="00E368E1"/>
    <w:rsid w:val="00E3697F"/>
    <w:rsid w:val="00E40326"/>
    <w:rsid w:val="00E40F45"/>
    <w:rsid w:val="00E43BDB"/>
    <w:rsid w:val="00E52A8D"/>
    <w:rsid w:val="00E56EE8"/>
    <w:rsid w:val="00E573ED"/>
    <w:rsid w:val="00E608CC"/>
    <w:rsid w:val="00E6288D"/>
    <w:rsid w:val="00E63363"/>
    <w:rsid w:val="00E64AE3"/>
    <w:rsid w:val="00E65DC3"/>
    <w:rsid w:val="00E66AE9"/>
    <w:rsid w:val="00E720C1"/>
    <w:rsid w:val="00E72B0E"/>
    <w:rsid w:val="00E74475"/>
    <w:rsid w:val="00E766FC"/>
    <w:rsid w:val="00E76AA7"/>
    <w:rsid w:val="00E80367"/>
    <w:rsid w:val="00E8284B"/>
    <w:rsid w:val="00E82D26"/>
    <w:rsid w:val="00E83D88"/>
    <w:rsid w:val="00E857EC"/>
    <w:rsid w:val="00E90346"/>
    <w:rsid w:val="00E90614"/>
    <w:rsid w:val="00E91A6E"/>
    <w:rsid w:val="00E93C91"/>
    <w:rsid w:val="00E96B97"/>
    <w:rsid w:val="00E97D92"/>
    <w:rsid w:val="00EA0A93"/>
    <w:rsid w:val="00EA0CBF"/>
    <w:rsid w:val="00EA1ED0"/>
    <w:rsid w:val="00EA3504"/>
    <w:rsid w:val="00EA5512"/>
    <w:rsid w:val="00EA5556"/>
    <w:rsid w:val="00EA7278"/>
    <w:rsid w:val="00EB2A4D"/>
    <w:rsid w:val="00EB4060"/>
    <w:rsid w:val="00EB6681"/>
    <w:rsid w:val="00EB7206"/>
    <w:rsid w:val="00ED3261"/>
    <w:rsid w:val="00ED4E80"/>
    <w:rsid w:val="00EE2329"/>
    <w:rsid w:val="00EE3C3F"/>
    <w:rsid w:val="00EE62BA"/>
    <w:rsid w:val="00F00AFB"/>
    <w:rsid w:val="00F10658"/>
    <w:rsid w:val="00F11CB9"/>
    <w:rsid w:val="00F155A3"/>
    <w:rsid w:val="00F20335"/>
    <w:rsid w:val="00F21864"/>
    <w:rsid w:val="00F2767D"/>
    <w:rsid w:val="00F30331"/>
    <w:rsid w:val="00F35A36"/>
    <w:rsid w:val="00F426FC"/>
    <w:rsid w:val="00F46F73"/>
    <w:rsid w:val="00F5050F"/>
    <w:rsid w:val="00F511CC"/>
    <w:rsid w:val="00F54BCC"/>
    <w:rsid w:val="00F6053E"/>
    <w:rsid w:val="00F622B1"/>
    <w:rsid w:val="00F62A53"/>
    <w:rsid w:val="00F66007"/>
    <w:rsid w:val="00F662C1"/>
    <w:rsid w:val="00F71848"/>
    <w:rsid w:val="00F743F6"/>
    <w:rsid w:val="00F81299"/>
    <w:rsid w:val="00F82CCA"/>
    <w:rsid w:val="00F83AAB"/>
    <w:rsid w:val="00F86526"/>
    <w:rsid w:val="00F92839"/>
    <w:rsid w:val="00F95470"/>
    <w:rsid w:val="00FA13CF"/>
    <w:rsid w:val="00FA3D88"/>
    <w:rsid w:val="00FB0A1B"/>
    <w:rsid w:val="00FB31B9"/>
    <w:rsid w:val="00FB4C2F"/>
    <w:rsid w:val="00FB713F"/>
    <w:rsid w:val="00FC53B3"/>
    <w:rsid w:val="00FC7CCD"/>
    <w:rsid w:val="00FD14E1"/>
    <w:rsid w:val="00FD676C"/>
    <w:rsid w:val="00FE5E40"/>
    <w:rsid w:val="00FE7C79"/>
    <w:rsid w:val="00FF43BA"/>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80C6"/>
  <w15:docId w15:val="{5876767A-8EAB-4EE4-A512-81706D15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4C"/>
    <w:pPr>
      <w:spacing w:after="0"/>
      <w:ind w:firstLine="709"/>
      <w:contextualSpacing/>
      <w:jc w:val="both"/>
    </w:pPr>
    <w:rPr>
      <w:rFonts w:ascii="Times New Roman" w:hAnsi="Times New Roman"/>
      <w:sz w:val="28"/>
    </w:rPr>
  </w:style>
  <w:style w:type="paragraph" w:styleId="1">
    <w:name w:val="heading 1"/>
    <w:basedOn w:val="a"/>
    <w:next w:val="a"/>
    <w:link w:val="10"/>
    <w:qFormat/>
    <w:rsid w:val="00B839EA"/>
    <w:pPr>
      <w:numPr>
        <w:numId w:val="1"/>
      </w:numPr>
      <w:spacing w:after="240"/>
      <w:ind w:left="1066" w:hanging="357"/>
      <w:contextualSpacing w:val="0"/>
      <w:jc w:val="left"/>
      <w:outlineLvl w:val="0"/>
    </w:pPr>
    <w:rPr>
      <w:rFonts w:eastAsia="Times New Roman" w:cs="Times New Roman"/>
      <w:b/>
      <w:caps/>
      <w:sz w:val="32"/>
      <w:szCs w:val="20"/>
    </w:rPr>
  </w:style>
  <w:style w:type="paragraph" w:styleId="2">
    <w:name w:val="heading 2"/>
    <w:basedOn w:val="a"/>
    <w:next w:val="a"/>
    <w:link w:val="20"/>
    <w:uiPriority w:val="9"/>
    <w:unhideWhenUsed/>
    <w:qFormat/>
    <w:rsid w:val="00B839EA"/>
    <w:pPr>
      <w:keepNext/>
      <w:keepLines/>
      <w:numPr>
        <w:ilvl w:val="1"/>
        <w:numId w:val="1"/>
      </w:numPr>
      <w:spacing w:before="240" w:after="240"/>
      <w:contextualSpacing w:val="0"/>
      <w:jc w:val="left"/>
      <w:outlineLvl w:val="1"/>
    </w:pPr>
    <w:rPr>
      <w:rFonts w:eastAsiaTheme="majorEastAsia" w:cstheme="majorBidi"/>
      <w:b/>
      <w:bCs/>
      <w:szCs w:val="26"/>
    </w:rPr>
  </w:style>
  <w:style w:type="paragraph" w:styleId="3">
    <w:name w:val="heading 3"/>
    <w:basedOn w:val="a"/>
    <w:next w:val="a"/>
    <w:link w:val="30"/>
    <w:uiPriority w:val="9"/>
    <w:unhideWhenUsed/>
    <w:qFormat/>
    <w:rsid w:val="006E1F03"/>
    <w:pPr>
      <w:keepNext/>
      <w:keepLines/>
      <w:numPr>
        <w:ilvl w:val="2"/>
        <w:numId w:val="1"/>
      </w:numPr>
      <w:spacing w:before="240" w:after="120" w:line="240" w:lineRule="auto"/>
      <w:ind w:left="709" w:firstLine="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2B90"/>
    <w:pPr>
      <w:ind w:left="720"/>
    </w:pPr>
  </w:style>
  <w:style w:type="paragraph" w:styleId="a5">
    <w:name w:val="footnote text"/>
    <w:basedOn w:val="a"/>
    <w:link w:val="a6"/>
    <w:semiHidden/>
    <w:rsid w:val="003E3FFA"/>
    <w:pPr>
      <w:spacing w:line="240" w:lineRule="auto"/>
    </w:pPr>
    <w:rPr>
      <w:rFonts w:eastAsia="Times New Roman" w:cs="Times New Roman"/>
      <w:sz w:val="20"/>
      <w:szCs w:val="20"/>
    </w:rPr>
  </w:style>
  <w:style w:type="character" w:customStyle="1" w:styleId="a6">
    <w:name w:val="Текст сноски Знак"/>
    <w:basedOn w:val="a0"/>
    <w:link w:val="a5"/>
    <w:semiHidden/>
    <w:rsid w:val="003E3FFA"/>
    <w:rPr>
      <w:rFonts w:ascii="Times New Roman" w:eastAsia="Times New Roman" w:hAnsi="Times New Roman" w:cs="Times New Roman"/>
      <w:sz w:val="20"/>
      <w:szCs w:val="20"/>
      <w:lang w:eastAsia="ru-RU"/>
    </w:rPr>
  </w:style>
  <w:style w:type="character" w:styleId="a7">
    <w:name w:val="footnote reference"/>
    <w:basedOn w:val="a0"/>
    <w:semiHidden/>
    <w:rsid w:val="003E3FFA"/>
    <w:rPr>
      <w:vertAlign w:val="superscript"/>
    </w:rPr>
  </w:style>
  <w:style w:type="character" w:styleId="a8">
    <w:name w:val="Hyperlink"/>
    <w:uiPriority w:val="99"/>
    <w:rsid w:val="003E3FFA"/>
    <w:rPr>
      <w:color w:val="0000FF"/>
      <w:u w:val="single"/>
    </w:rPr>
  </w:style>
  <w:style w:type="paragraph" w:styleId="a9">
    <w:name w:val="Body Text"/>
    <w:basedOn w:val="a"/>
    <w:link w:val="aa"/>
    <w:uiPriority w:val="99"/>
    <w:unhideWhenUsed/>
    <w:rsid w:val="003E3FFA"/>
    <w:pPr>
      <w:suppressAutoHyphens/>
      <w:snapToGrid w:val="0"/>
      <w:spacing w:after="120" w:line="240" w:lineRule="auto"/>
    </w:pPr>
    <w:rPr>
      <w:rFonts w:eastAsia="Times New Roman" w:cs="Times New Roman"/>
      <w:sz w:val="24"/>
      <w:szCs w:val="20"/>
      <w:lang w:eastAsia="ar-SA"/>
    </w:rPr>
  </w:style>
  <w:style w:type="character" w:customStyle="1" w:styleId="aa">
    <w:name w:val="Основной текст Знак"/>
    <w:basedOn w:val="a0"/>
    <w:link w:val="a9"/>
    <w:uiPriority w:val="99"/>
    <w:rsid w:val="003E3FFA"/>
    <w:rPr>
      <w:rFonts w:ascii="Times New Roman" w:eastAsia="Times New Roman" w:hAnsi="Times New Roman" w:cs="Times New Roman"/>
      <w:sz w:val="24"/>
      <w:szCs w:val="20"/>
      <w:lang w:eastAsia="ar-SA"/>
    </w:rPr>
  </w:style>
  <w:style w:type="paragraph" w:customStyle="1" w:styleId="ab">
    <w:name w:val="Академия"/>
    <w:basedOn w:val="2"/>
    <w:rsid w:val="003E3FFA"/>
    <w:pPr>
      <w:keepLines w:val="0"/>
      <w:spacing w:before="0" w:line="360" w:lineRule="auto"/>
    </w:pPr>
    <w:rPr>
      <w:rFonts w:eastAsia="Times New Roman" w:cs="Times New Roman"/>
      <w:b w:val="0"/>
      <w:bCs w:val="0"/>
      <w:szCs w:val="24"/>
    </w:rPr>
  </w:style>
  <w:style w:type="character" w:customStyle="1" w:styleId="20">
    <w:name w:val="Заголовок 2 Знак"/>
    <w:basedOn w:val="a0"/>
    <w:link w:val="2"/>
    <w:uiPriority w:val="9"/>
    <w:rsid w:val="00B839EA"/>
    <w:rPr>
      <w:rFonts w:ascii="Times New Roman" w:eastAsiaTheme="majorEastAsia" w:hAnsi="Times New Roman" w:cstheme="majorBidi"/>
      <w:b/>
      <w:bCs/>
      <w:sz w:val="28"/>
      <w:szCs w:val="26"/>
    </w:rPr>
  </w:style>
  <w:style w:type="paragraph" w:styleId="ac">
    <w:name w:val="Balloon Text"/>
    <w:basedOn w:val="a"/>
    <w:link w:val="ad"/>
    <w:uiPriority w:val="99"/>
    <w:semiHidden/>
    <w:unhideWhenUsed/>
    <w:rsid w:val="003E3FF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FFA"/>
    <w:rPr>
      <w:rFonts w:ascii="Tahoma" w:hAnsi="Tahoma" w:cs="Tahoma"/>
      <w:sz w:val="16"/>
      <w:szCs w:val="16"/>
    </w:rPr>
  </w:style>
  <w:style w:type="paragraph" w:styleId="ae">
    <w:name w:val="Normal Indent"/>
    <w:basedOn w:val="a"/>
    <w:rsid w:val="003E3FFA"/>
    <w:pPr>
      <w:spacing w:line="360" w:lineRule="auto"/>
      <w:ind w:left="708"/>
    </w:pPr>
    <w:rPr>
      <w:rFonts w:eastAsia="Times New Roman" w:cs="Times New Roman"/>
      <w:szCs w:val="24"/>
    </w:rPr>
  </w:style>
  <w:style w:type="paragraph" w:customStyle="1" w:styleId="31">
    <w:name w:val="Стиль3"/>
    <w:rsid w:val="00EA0A93"/>
    <w:pPr>
      <w:spacing w:after="0" w:line="360" w:lineRule="auto"/>
      <w:ind w:firstLine="709"/>
      <w:jc w:val="both"/>
    </w:pPr>
    <w:rPr>
      <w:rFonts w:ascii="Times New Roman" w:eastAsia="Times New Roman" w:hAnsi="Times New Roman" w:cs="Times New Roman"/>
      <w:spacing w:val="20"/>
      <w:sz w:val="28"/>
      <w:szCs w:val="24"/>
    </w:rPr>
  </w:style>
  <w:style w:type="character" w:styleId="af">
    <w:name w:val="Strong"/>
    <w:uiPriority w:val="22"/>
    <w:qFormat/>
    <w:rsid w:val="00EA0A93"/>
    <w:rPr>
      <w:b/>
      <w:bCs/>
    </w:rPr>
  </w:style>
  <w:style w:type="character" w:customStyle="1" w:styleId="apple-converted-space">
    <w:name w:val="apple-converted-space"/>
    <w:rsid w:val="00EA0A93"/>
  </w:style>
  <w:style w:type="paragraph" w:styleId="af0">
    <w:name w:val="header"/>
    <w:basedOn w:val="a"/>
    <w:link w:val="af1"/>
    <w:uiPriority w:val="99"/>
    <w:unhideWhenUsed/>
    <w:rsid w:val="00EA0A93"/>
    <w:pPr>
      <w:tabs>
        <w:tab w:val="center" w:pos="4677"/>
        <w:tab w:val="right" w:pos="9355"/>
      </w:tabs>
      <w:spacing w:line="240" w:lineRule="auto"/>
    </w:pPr>
  </w:style>
  <w:style w:type="character" w:customStyle="1" w:styleId="af1">
    <w:name w:val="Верхний колонтитул Знак"/>
    <w:basedOn w:val="a0"/>
    <w:link w:val="af0"/>
    <w:uiPriority w:val="99"/>
    <w:rsid w:val="00EA0A93"/>
  </w:style>
  <w:style w:type="paragraph" w:styleId="af2">
    <w:name w:val="footer"/>
    <w:basedOn w:val="a"/>
    <w:link w:val="af3"/>
    <w:uiPriority w:val="99"/>
    <w:unhideWhenUsed/>
    <w:rsid w:val="00EA0A93"/>
    <w:pPr>
      <w:tabs>
        <w:tab w:val="center" w:pos="4677"/>
        <w:tab w:val="right" w:pos="9355"/>
      </w:tabs>
      <w:spacing w:line="240" w:lineRule="auto"/>
    </w:pPr>
  </w:style>
  <w:style w:type="character" w:customStyle="1" w:styleId="af3">
    <w:name w:val="Нижний колонтитул Знак"/>
    <w:basedOn w:val="a0"/>
    <w:link w:val="af2"/>
    <w:uiPriority w:val="99"/>
    <w:rsid w:val="00EA0A93"/>
  </w:style>
  <w:style w:type="paragraph" w:styleId="11">
    <w:name w:val="toc 1"/>
    <w:basedOn w:val="a"/>
    <w:next w:val="a"/>
    <w:autoRedefine/>
    <w:uiPriority w:val="39"/>
    <w:unhideWhenUsed/>
    <w:rsid w:val="00754C71"/>
    <w:pPr>
      <w:tabs>
        <w:tab w:val="right" w:leader="dot" w:pos="9344"/>
      </w:tabs>
      <w:spacing w:after="100"/>
    </w:pPr>
  </w:style>
  <w:style w:type="paragraph" w:customStyle="1" w:styleId="Default">
    <w:name w:val="Default"/>
    <w:rsid w:val="0055697B"/>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55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E02C3"/>
    <w:pPr>
      <w:tabs>
        <w:tab w:val="right" w:leader="dot" w:pos="9345"/>
      </w:tabs>
      <w:ind w:left="221"/>
    </w:pPr>
  </w:style>
  <w:style w:type="paragraph" w:styleId="32">
    <w:name w:val="toc 3"/>
    <w:basedOn w:val="a"/>
    <w:next w:val="a"/>
    <w:autoRedefine/>
    <w:uiPriority w:val="39"/>
    <w:unhideWhenUsed/>
    <w:rsid w:val="007D09EF"/>
    <w:pPr>
      <w:spacing w:after="100"/>
      <w:ind w:left="440"/>
    </w:pPr>
  </w:style>
  <w:style w:type="character" w:customStyle="1" w:styleId="10">
    <w:name w:val="Заголовок 1 Знак"/>
    <w:basedOn w:val="a0"/>
    <w:link w:val="1"/>
    <w:rsid w:val="00B839EA"/>
    <w:rPr>
      <w:rFonts w:ascii="Times New Roman" w:eastAsia="Times New Roman" w:hAnsi="Times New Roman" w:cs="Times New Roman"/>
      <w:b/>
      <w:caps/>
      <w:sz w:val="32"/>
      <w:szCs w:val="20"/>
    </w:rPr>
  </w:style>
  <w:style w:type="paragraph" w:customStyle="1" w:styleId="af5">
    <w:name w:val="Базовый"/>
    <w:rsid w:val="00390681"/>
    <w:pPr>
      <w:tabs>
        <w:tab w:val="left" w:pos="709"/>
      </w:tabs>
      <w:suppressAutoHyphens/>
      <w:spacing w:line="276" w:lineRule="atLeast"/>
    </w:pPr>
    <w:rPr>
      <w:rFonts w:ascii="Calibri" w:eastAsia="Calibri" w:hAnsi="Calibri" w:cs="Times New Roman"/>
    </w:rPr>
  </w:style>
  <w:style w:type="paragraph" w:styleId="af6">
    <w:name w:val="Normal (Web)"/>
    <w:aliases w:val="Обычный (Web),Обычный (Web)1"/>
    <w:basedOn w:val="a"/>
    <w:uiPriority w:val="99"/>
    <w:unhideWhenUsed/>
    <w:qFormat/>
    <w:rsid w:val="007C7311"/>
    <w:pPr>
      <w:spacing w:before="100" w:beforeAutospacing="1" w:after="100" w:afterAutospacing="1" w:line="240" w:lineRule="auto"/>
    </w:pPr>
    <w:rPr>
      <w:rFonts w:eastAsia="Times New Roman" w:cs="Times New Roman"/>
      <w:sz w:val="24"/>
      <w:szCs w:val="24"/>
    </w:rPr>
  </w:style>
  <w:style w:type="character" w:customStyle="1" w:styleId="af7">
    <w:name w:val="диплом Знак"/>
    <w:basedOn w:val="a0"/>
    <w:link w:val="af8"/>
    <w:locked/>
    <w:rsid w:val="007C7311"/>
    <w:rPr>
      <w:rFonts w:ascii="Times New Roman" w:eastAsia="Times New Roman" w:hAnsi="Times New Roman" w:cs="Times New Roman"/>
      <w:kern w:val="32"/>
      <w:sz w:val="28"/>
    </w:rPr>
  </w:style>
  <w:style w:type="paragraph" w:customStyle="1" w:styleId="af8">
    <w:name w:val="диплом"/>
    <w:basedOn w:val="a"/>
    <w:link w:val="af7"/>
    <w:rsid w:val="007C7311"/>
    <w:pPr>
      <w:autoSpaceDN w:val="0"/>
      <w:spacing w:line="360" w:lineRule="auto"/>
      <w:ind w:firstLine="851"/>
    </w:pPr>
    <w:rPr>
      <w:rFonts w:eastAsia="Times New Roman" w:cs="Times New Roman"/>
      <w:kern w:val="32"/>
    </w:rPr>
  </w:style>
  <w:style w:type="character" w:customStyle="1" w:styleId="mw-headline">
    <w:name w:val="mw-headline"/>
    <w:basedOn w:val="a0"/>
    <w:rsid w:val="007C7311"/>
  </w:style>
  <w:style w:type="character" w:customStyle="1" w:styleId="a4">
    <w:name w:val="Абзац списка Знак"/>
    <w:basedOn w:val="a0"/>
    <w:link w:val="a3"/>
    <w:uiPriority w:val="34"/>
    <w:rsid w:val="00E65DC3"/>
  </w:style>
  <w:style w:type="paragraph" w:customStyle="1" w:styleId="af9">
    <w:name w:val="Диплом"/>
    <w:basedOn w:val="a"/>
    <w:rsid w:val="00E65DC3"/>
    <w:pPr>
      <w:spacing w:line="360" w:lineRule="auto"/>
      <w:ind w:firstLine="851"/>
    </w:pPr>
    <w:rPr>
      <w:rFonts w:eastAsia="Times New Roman" w:cs="Times New Roman"/>
      <w:szCs w:val="24"/>
    </w:rPr>
  </w:style>
  <w:style w:type="character" w:customStyle="1" w:styleId="30">
    <w:name w:val="Заголовок 3 Знак"/>
    <w:basedOn w:val="a0"/>
    <w:link w:val="3"/>
    <w:uiPriority w:val="9"/>
    <w:rsid w:val="006E1F03"/>
    <w:rPr>
      <w:rFonts w:ascii="Times New Roman" w:eastAsiaTheme="majorEastAsia" w:hAnsi="Times New Roman" w:cstheme="majorBidi"/>
      <w:b/>
      <w:bCs/>
      <w:sz w:val="28"/>
    </w:rPr>
  </w:style>
  <w:style w:type="paragraph" w:styleId="afa">
    <w:name w:val="No Spacing"/>
    <w:uiPriority w:val="1"/>
    <w:qFormat/>
    <w:rsid w:val="00D56E12"/>
    <w:pPr>
      <w:spacing w:after="0" w:line="240" w:lineRule="auto"/>
      <w:jc w:val="both"/>
    </w:pPr>
    <w:rPr>
      <w:rFonts w:ascii="Times New Roman" w:hAnsi="Times New Roman"/>
      <w:sz w:val="28"/>
    </w:rPr>
  </w:style>
  <w:style w:type="paragraph" w:styleId="4">
    <w:name w:val="toc 4"/>
    <w:basedOn w:val="a"/>
    <w:next w:val="a"/>
    <w:autoRedefine/>
    <w:uiPriority w:val="39"/>
    <w:unhideWhenUsed/>
    <w:rsid w:val="00990956"/>
    <w:pPr>
      <w:spacing w:after="100"/>
      <w:ind w:left="660" w:firstLine="0"/>
      <w:jc w:val="left"/>
    </w:pPr>
    <w:rPr>
      <w:rFonts w:asciiTheme="minorHAnsi" w:hAnsiTheme="minorHAnsi"/>
      <w:sz w:val="22"/>
    </w:rPr>
  </w:style>
  <w:style w:type="paragraph" w:styleId="5">
    <w:name w:val="toc 5"/>
    <w:basedOn w:val="a"/>
    <w:next w:val="a"/>
    <w:autoRedefine/>
    <w:uiPriority w:val="39"/>
    <w:unhideWhenUsed/>
    <w:rsid w:val="00990956"/>
    <w:pPr>
      <w:spacing w:after="100"/>
      <w:ind w:left="880" w:firstLine="0"/>
      <w:jc w:val="left"/>
    </w:pPr>
    <w:rPr>
      <w:rFonts w:asciiTheme="minorHAnsi" w:hAnsiTheme="minorHAnsi"/>
      <w:sz w:val="22"/>
    </w:rPr>
  </w:style>
  <w:style w:type="paragraph" w:styleId="6">
    <w:name w:val="toc 6"/>
    <w:basedOn w:val="a"/>
    <w:next w:val="a"/>
    <w:autoRedefine/>
    <w:uiPriority w:val="39"/>
    <w:unhideWhenUsed/>
    <w:rsid w:val="00990956"/>
    <w:pPr>
      <w:spacing w:after="100"/>
      <w:ind w:left="1100" w:firstLine="0"/>
      <w:jc w:val="left"/>
    </w:pPr>
    <w:rPr>
      <w:rFonts w:asciiTheme="minorHAnsi" w:hAnsiTheme="minorHAnsi"/>
      <w:sz w:val="22"/>
    </w:rPr>
  </w:style>
  <w:style w:type="paragraph" w:styleId="7">
    <w:name w:val="toc 7"/>
    <w:basedOn w:val="a"/>
    <w:next w:val="a"/>
    <w:autoRedefine/>
    <w:uiPriority w:val="39"/>
    <w:unhideWhenUsed/>
    <w:rsid w:val="00990956"/>
    <w:pPr>
      <w:spacing w:after="100"/>
      <w:ind w:left="1320" w:firstLine="0"/>
      <w:jc w:val="left"/>
    </w:pPr>
    <w:rPr>
      <w:rFonts w:asciiTheme="minorHAnsi" w:hAnsiTheme="minorHAnsi"/>
      <w:sz w:val="22"/>
    </w:rPr>
  </w:style>
  <w:style w:type="paragraph" w:styleId="8">
    <w:name w:val="toc 8"/>
    <w:basedOn w:val="a"/>
    <w:next w:val="a"/>
    <w:autoRedefine/>
    <w:uiPriority w:val="39"/>
    <w:unhideWhenUsed/>
    <w:rsid w:val="00990956"/>
    <w:pPr>
      <w:spacing w:after="100"/>
      <w:ind w:left="1540" w:firstLine="0"/>
      <w:jc w:val="left"/>
    </w:pPr>
    <w:rPr>
      <w:rFonts w:asciiTheme="minorHAnsi" w:hAnsiTheme="minorHAnsi"/>
      <w:sz w:val="22"/>
    </w:rPr>
  </w:style>
  <w:style w:type="paragraph" w:styleId="9">
    <w:name w:val="toc 9"/>
    <w:basedOn w:val="a"/>
    <w:next w:val="a"/>
    <w:autoRedefine/>
    <w:uiPriority w:val="39"/>
    <w:unhideWhenUsed/>
    <w:rsid w:val="00990956"/>
    <w:pPr>
      <w:spacing w:after="100"/>
      <w:ind w:left="1760" w:firstLine="0"/>
      <w:jc w:val="left"/>
    </w:pPr>
    <w:rPr>
      <w:rFonts w:asciiTheme="minorHAnsi" w:hAnsiTheme="minorHAnsi"/>
      <w:sz w:val="22"/>
    </w:rPr>
  </w:style>
  <w:style w:type="paragraph" w:styleId="afb">
    <w:name w:val="TOC Heading"/>
    <w:basedOn w:val="1"/>
    <w:next w:val="a"/>
    <w:uiPriority w:val="39"/>
    <w:unhideWhenUsed/>
    <w:qFormat/>
    <w:rsid w:val="00990956"/>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styleId="afc">
    <w:name w:val="annotation reference"/>
    <w:basedOn w:val="a0"/>
    <w:uiPriority w:val="99"/>
    <w:semiHidden/>
    <w:unhideWhenUsed/>
    <w:rsid w:val="005C6021"/>
    <w:rPr>
      <w:sz w:val="16"/>
      <w:szCs w:val="16"/>
    </w:rPr>
  </w:style>
  <w:style w:type="paragraph" w:styleId="afd">
    <w:name w:val="annotation text"/>
    <w:basedOn w:val="a"/>
    <w:link w:val="afe"/>
    <w:uiPriority w:val="99"/>
    <w:semiHidden/>
    <w:unhideWhenUsed/>
    <w:rsid w:val="005C6021"/>
    <w:pPr>
      <w:spacing w:after="200" w:line="240" w:lineRule="auto"/>
      <w:ind w:firstLine="0"/>
      <w:contextualSpacing w:val="0"/>
      <w:jc w:val="left"/>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5C6021"/>
    <w:rPr>
      <w:rFonts w:ascii="Calibri" w:eastAsia="Calibri" w:hAnsi="Calibri" w:cs="Times New Roman"/>
      <w:sz w:val="20"/>
      <w:szCs w:val="20"/>
      <w:lang w:eastAsia="en-US"/>
    </w:rPr>
  </w:style>
  <w:style w:type="paragraph" w:styleId="aff">
    <w:name w:val="Title"/>
    <w:basedOn w:val="a"/>
    <w:next w:val="a"/>
    <w:link w:val="aff0"/>
    <w:uiPriority w:val="10"/>
    <w:qFormat/>
    <w:rsid w:val="00B839EA"/>
    <w:pPr>
      <w:spacing w:after="240"/>
      <w:ind w:firstLine="0"/>
      <w:jc w:val="center"/>
      <w:outlineLvl w:val="0"/>
    </w:pPr>
    <w:rPr>
      <w:rFonts w:eastAsiaTheme="majorEastAsia" w:cstheme="majorBidi"/>
      <w:b/>
      <w:caps/>
      <w:sz w:val="32"/>
      <w:szCs w:val="52"/>
    </w:rPr>
  </w:style>
  <w:style w:type="character" w:customStyle="1" w:styleId="aff0">
    <w:name w:val="Заголовок Знак"/>
    <w:basedOn w:val="a0"/>
    <w:link w:val="aff"/>
    <w:uiPriority w:val="10"/>
    <w:rsid w:val="00B839EA"/>
    <w:rPr>
      <w:rFonts w:ascii="Times New Roman" w:eastAsiaTheme="majorEastAsia" w:hAnsi="Times New Roman" w:cstheme="majorBidi"/>
      <w:b/>
      <w:caps/>
      <w:sz w:val="32"/>
      <w:szCs w:val="52"/>
    </w:rPr>
  </w:style>
  <w:style w:type="paragraph" w:styleId="aff1">
    <w:name w:val="Subtitle"/>
    <w:aliases w:val="Название таблицы"/>
    <w:basedOn w:val="a"/>
    <w:next w:val="a"/>
    <w:link w:val="aff2"/>
    <w:uiPriority w:val="11"/>
    <w:qFormat/>
    <w:rsid w:val="006C214E"/>
    <w:pPr>
      <w:numPr>
        <w:ilvl w:val="1"/>
      </w:numPr>
      <w:spacing w:before="240" w:after="120"/>
      <w:ind w:firstLine="709"/>
    </w:pPr>
    <w:rPr>
      <w:rFonts w:eastAsiaTheme="majorEastAsia" w:cstheme="majorBidi"/>
      <w:iCs/>
      <w:szCs w:val="24"/>
    </w:rPr>
  </w:style>
  <w:style w:type="character" w:customStyle="1" w:styleId="aff2">
    <w:name w:val="Подзаголовок Знак"/>
    <w:aliases w:val="Название таблицы Знак"/>
    <w:basedOn w:val="a0"/>
    <w:link w:val="aff1"/>
    <w:uiPriority w:val="11"/>
    <w:rsid w:val="006C214E"/>
    <w:rPr>
      <w:rFonts w:ascii="Times New Roman" w:eastAsiaTheme="majorEastAsia" w:hAnsi="Times New Roman" w:cstheme="majorBidi"/>
      <w:iCs/>
      <w:sz w:val="28"/>
      <w:szCs w:val="24"/>
    </w:rPr>
  </w:style>
  <w:style w:type="paragraph" w:styleId="aff3">
    <w:name w:val="Intense Quote"/>
    <w:aliases w:val="Название рисунка"/>
    <w:basedOn w:val="a"/>
    <w:next w:val="a"/>
    <w:link w:val="aff4"/>
    <w:uiPriority w:val="30"/>
    <w:qFormat/>
    <w:rsid w:val="00B839EA"/>
    <w:pPr>
      <w:spacing w:before="240" w:after="240"/>
      <w:ind w:firstLine="0"/>
      <w:jc w:val="center"/>
    </w:pPr>
    <w:rPr>
      <w:bCs/>
      <w:iCs/>
    </w:rPr>
  </w:style>
  <w:style w:type="character" w:customStyle="1" w:styleId="aff4">
    <w:name w:val="Выделенная цитата Знак"/>
    <w:aliases w:val="Название рисунка Знак"/>
    <w:basedOn w:val="a0"/>
    <w:link w:val="aff3"/>
    <w:uiPriority w:val="30"/>
    <w:rsid w:val="00B839EA"/>
    <w:rPr>
      <w:rFonts w:ascii="Times New Roman" w:hAnsi="Times New Roman"/>
      <w:bCs/>
      <w:iCs/>
      <w:sz w:val="28"/>
    </w:rPr>
  </w:style>
  <w:style w:type="character" w:styleId="aff5">
    <w:name w:val="FollowedHyperlink"/>
    <w:basedOn w:val="a0"/>
    <w:uiPriority w:val="99"/>
    <w:semiHidden/>
    <w:unhideWhenUsed/>
    <w:rsid w:val="00F743F6"/>
    <w:rPr>
      <w:color w:val="800080" w:themeColor="followedHyperlink"/>
      <w:u w:val="single"/>
    </w:rPr>
  </w:style>
  <w:style w:type="character" w:customStyle="1" w:styleId="12">
    <w:name w:val="Неразрешенное упоминание1"/>
    <w:basedOn w:val="a0"/>
    <w:uiPriority w:val="99"/>
    <w:semiHidden/>
    <w:unhideWhenUsed/>
    <w:rsid w:val="00D4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901">
      <w:bodyDiv w:val="1"/>
      <w:marLeft w:val="0"/>
      <w:marRight w:val="0"/>
      <w:marTop w:val="0"/>
      <w:marBottom w:val="0"/>
      <w:divBdr>
        <w:top w:val="none" w:sz="0" w:space="0" w:color="auto"/>
        <w:left w:val="none" w:sz="0" w:space="0" w:color="auto"/>
        <w:bottom w:val="none" w:sz="0" w:space="0" w:color="auto"/>
        <w:right w:val="none" w:sz="0" w:space="0" w:color="auto"/>
      </w:divBdr>
    </w:div>
    <w:div w:id="93212126">
      <w:bodyDiv w:val="1"/>
      <w:marLeft w:val="0"/>
      <w:marRight w:val="0"/>
      <w:marTop w:val="0"/>
      <w:marBottom w:val="0"/>
      <w:divBdr>
        <w:top w:val="none" w:sz="0" w:space="0" w:color="auto"/>
        <w:left w:val="none" w:sz="0" w:space="0" w:color="auto"/>
        <w:bottom w:val="none" w:sz="0" w:space="0" w:color="auto"/>
        <w:right w:val="none" w:sz="0" w:space="0" w:color="auto"/>
      </w:divBdr>
    </w:div>
    <w:div w:id="247007576">
      <w:bodyDiv w:val="1"/>
      <w:marLeft w:val="0"/>
      <w:marRight w:val="0"/>
      <w:marTop w:val="0"/>
      <w:marBottom w:val="0"/>
      <w:divBdr>
        <w:top w:val="none" w:sz="0" w:space="0" w:color="auto"/>
        <w:left w:val="none" w:sz="0" w:space="0" w:color="auto"/>
        <w:bottom w:val="none" w:sz="0" w:space="0" w:color="auto"/>
        <w:right w:val="none" w:sz="0" w:space="0" w:color="auto"/>
      </w:divBdr>
    </w:div>
    <w:div w:id="262035747">
      <w:bodyDiv w:val="1"/>
      <w:marLeft w:val="0"/>
      <w:marRight w:val="0"/>
      <w:marTop w:val="0"/>
      <w:marBottom w:val="0"/>
      <w:divBdr>
        <w:top w:val="none" w:sz="0" w:space="0" w:color="auto"/>
        <w:left w:val="none" w:sz="0" w:space="0" w:color="auto"/>
        <w:bottom w:val="none" w:sz="0" w:space="0" w:color="auto"/>
        <w:right w:val="none" w:sz="0" w:space="0" w:color="auto"/>
      </w:divBdr>
    </w:div>
    <w:div w:id="553391740">
      <w:bodyDiv w:val="1"/>
      <w:marLeft w:val="0"/>
      <w:marRight w:val="0"/>
      <w:marTop w:val="0"/>
      <w:marBottom w:val="0"/>
      <w:divBdr>
        <w:top w:val="none" w:sz="0" w:space="0" w:color="auto"/>
        <w:left w:val="none" w:sz="0" w:space="0" w:color="auto"/>
        <w:bottom w:val="none" w:sz="0" w:space="0" w:color="auto"/>
        <w:right w:val="none" w:sz="0" w:space="0" w:color="auto"/>
      </w:divBdr>
    </w:div>
    <w:div w:id="554312688">
      <w:bodyDiv w:val="1"/>
      <w:marLeft w:val="0"/>
      <w:marRight w:val="0"/>
      <w:marTop w:val="0"/>
      <w:marBottom w:val="0"/>
      <w:divBdr>
        <w:top w:val="none" w:sz="0" w:space="0" w:color="auto"/>
        <w:left w:val="none" w:sz="0" w:space="0" w:color="auto"/>
        <w:bottom w:val="none" w:sz="0" w:space="0" w:color="auto"/>
        <w:right w:val="none" w:sz="0" w:space="0" w:color="auto"/>
      </w:divBdr>
    </w:div>
    <w:div w:id="557665081">
      <w:bodyDiv w:val="1"/>
      <w:marLeft w:val="0"/>
      <w:marRight w:val="0"/>
      <w:marTop w:val="0"/>
      <w:marBottom w:val="0"/>
      <w:divBdr>
        <w:top w:val="none" w:sz="0" w:space="0" w:color="auto"/>
        <w:left w:val="none" w:sz="0" w:space="0" w:color="auto"/>
        <w:bottom w:val="none" w:sz="0" w:space="0" w:color="auto"/>
        <w:right w:val="none" w:sz="0" w:space="0" w:color="auto"/>
      </w:divBdr>
    </w:div>
    <w:div w:id="602879061">
      <w:bodyDiv w:val="1"/>
      <w:marLeft w:val="0"/>
      <w:marRight w:val="0"/>
      <w:marTop w:val="0"/>
      <w:marBottom w:val="0"/>
      <w:divBdr>
        <w:top w:val="none" w:sz="0" w:space="0" w:color="auto"/>
        <w:left w:val="none" w:sz="0" w:space="0" w:color="auto"/>
        <w:bottom w:val="none" w:sz="0" w:space="0" w:color="auto"/>
        <w:right w:val="none" w:sz="0" w:space="0" w:color="auto"/>
      </w:divBdr>
    </w:div>
    <w:div w:id="616911425">
      <w:bodyDiv w:val="1"/>
      <w:marLeft w:val="0"/>
      <w:marRight w:val="0"/>
      <w:marTop w:val="0"/>
      <w:marBottom w:val="0"/>
      <w:divBdr>
        <w:top w:val="none" w:sz="0" w:space="0" w:color="auto"/>
        <w:left w:val="none" w:sz="0" w:space="0" w:color="auto"/>
        <w:bottom w:val="none" w:sz="0" w:space="0" w:color="auto"/>
        <w:right w:val="none" w:sz="0" w:space="0" w:color="auto"/>
      </w:divBdr>
    </w:div>
    <w:div w:id="726951310">
      <w:bodyDiv w:val="1"/>
      <w:marLeft w:val="0"/>
      <w:marRight w:val="0"/>
      <w:marTop w:val="0"/>
      <w:marBottom w:val="0"/>
      <w:divBdr>
        <w:top w:val="none" w:sz="0" w:space="0" w:color="auto"/>
        <w:left w:val="none" w:sz="0" w:space="0" w:color="auto"/>
        <w:bottom w:val="none" w:sz="0" w:space="0" w:color="auto"/>
        <w:right w:val="none" w:sz="0" w:space="0" w:color="auto"/>
      </w:divBdr>
    </w:div>
    <w:div w:id="747653924">
      <w:bodyDiv w:val="1"/>
      <w:marLeft w:val="0"/>
      <w:marRight w:val="0"/>
      <w:marTop w:val="0"/>
      <w:marBottom w:val="0"/>
      <w:divBdr>
        <w:top w:val="none" w:sz="0" w:space="0" w:color="auto"/>
        <w:left w:val="none" w:sz="0" w:space="0" w:color="auto"/>
        <w:bottom w:val="none" w:sz="0" w:space="0" w:color="auto"/>
        <w:right w:val="none" w:sz="0" w:space="0" w:color="auto"/>
      </w:divBdr>
    </w:div>
    <w:div w:id="768698512">
      <w:bodyDiv w:val="1"/>
      <w:marLeft w:val="0"/>
      <w:marRight w:val="0"/>
      <w:marTop w:val="0"/>
      <w:marBottom w:val="0"/>
      <w:divBdr>
        <w:top w:val="none" w:sz="0" w:space="0" w:color="auto"/>
        <w:left w:val="none" w:sz="0" w:space="0" w:color="auto"/>
        <w:bottom w:val="none" w:sz="0" w:space="0" w:color="auto"/>
        <w:right w:val="none" w:sz="0" w:space="0" w:color="auto"/>
      </w:divBdr>
    </w:div>
    <w:div w:id="777990005">
      <w:bodyDiv w:val="1"/>
      <w:marLeft w:val="0"/>
      <w:marRight w:val="0"/>
      <w:marTop w:val="0"/>
      <w:marBottom w:val="0"/>
      <w:divBdr>
        <w:top w:val="none" w:sz="0" w:space="0" w:color="auto"/>
        <w:left w:val="none" w:sz="0" w:space="0" w:color="auto"/>
        <w:bottom w:val="none" w:sz="0" w:space="0" w:color="auto"/>
        <w:right w:val="none" w:sz="0" w:space="0" w:color="auto"/>
      </w:divBdr>
    </w:div>
    <w:div w:id="947081592">
      <w:bodyDiv w:val="1"/>
      <w:marLeft w:val="0"/>
      <w:marRight w:val="0"/>
      <w:marTop w:val="0"/>
      <w:marBottom w:val="0"/>
      <w:divBdr>
        <w:top w:val="none" w:sz="0" w:space="0" w:color="auto"/>
        <w:left w:val="none" w:sz="0" w:space="0" w:color="auto"/>
        <w:bottom w:val="none" w:sz="0" w:space="0" w:color="auto"/>
        <w:right w:val="none" w:sz="0" w:space="0" w:color="auto"/>
      </w:divBdr>
    </w:div>
    <w:div w:id="973175852">
      <w:bodyDiv w:val="1"/>
      <w:marLeft w:val="0"/>
      <w:marRight w:val="0"/>
      <w:marTop w:val="0"/>
      <w:marBottom w:val="0"/>
      <w:divBdr>
        <w:top w:val="none" w:sz="0" w:space="0" w:color="auto"/>
        <w:left w:val="none" w:sz="0" w:space="0" w:color="auto"/>
        <w:bottom w:val="none" w:sz="0" w:space="0" w:color="auto"/>
        <w:right w:val="none" w:sz="0" w:space="0" w:color="auto"/>
      </w:divBdr>
    </w:div>
    <w:div w:id="1075201612">
      <w:bodyDiv w:val="1"/>
      <w:marLeft w:val="0"/>
      <w:marRight w:val="0"/>
      <w:marTop w:val="0"/>
      <w:marBottom w:val="0"/>
      <w:divBdr>
        <w:top w:val="none" w:sz="0" w:space="0" w:color="auto"/>
        <w:left w:val="none" w:sz="0" w:space="0" w:color="auto"/>
        <w:bottom w:val="none" w:sz="0" w:space="0" w:color="auto"/>
        <w:right w:val="none" w:sz="0" w:space="0" w:color="auto"/>
      </w:divBdr>
    </w:div>
    <w:div w:id="1199322715">
      <w:bodyDiv w:val="1"/>
      <w:marLeft w:val="0"/>
      <w:marRight w:val="0"/>
      <w:marTop w:val="0"/>
      <w:marBottom w:val="0"/>
      <w:divBdr>
        <w:top w:val="none" w:sz="0" w:space="0" w:color="auto"/>
        <w:left w:val="none" w:sz="0" w:space="0" w:color="auto"/>
        <w:bottom w:val="none" w:sz="0" w:space="0" w:color="auto"/>
        <w:right w:val="none" w:sz="0" w:space="0" w:color="auto"/>
      </w:divBdr>
    </w:div>
    <w:div w:id="1324506452">
      <w:bodyDiv w:val="1"/>
      <w:marLeft w:val="0"/>
      <w:marRight w:val="0"/>
      <w:marTop w:val="0"/>
      <w:marBottom w:val="0"/>
      <w:divBdr>
        <w:top w:val="none" w:sz="0" w:space="0" w:color="auto"/>
        <w:left w:val="none" w:sz="0" w:space="0" w:color="auto"/>
        <w:bottom w:val="none" w:sz="0" w:space="0" w:color="auto"/>
        <w:right w:val="none" w:sz="0" w:space="0" w:color="auto"/>
      </w:divBdr>
    </w:div>
    <w:div w:id="1344084925">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658223267">
      <w:bodyDiv w:val="1"/>
      <w:marLeft w:val="0"/>
      <w:marRight w:val="0"/>
      <w:marTop w:val="0"/>
      <w:marBottom w:val="0"/>
      <w:divBdr>
        <w:top w:val="none" w:sz="0" w:space="0" w:color="auto"/>
        <w:left w:val="none" w:sz="0" w:space="0" w:color="auto"/>
        <w:bottom w:val="none" w:sz="0" w:space="0" w:color="auto"/>
        <w:right w:val="none" w:sz="0" w:space="0" w:color="auto"/>
      </w:divBdr>
    </w:div>
    <w:div w:id="1793472006">
      <w:bodyDiv w:val="1"/>
      <w:marLeft w:val="0"/>
      <w:marRight w:val="0"/>
      <w:marTop w:val="0"/>
      <w:marBottom w:val="0"/>
      <w:divBdr>
        <w:top w:val="none" w:sz="0" w:space="0" w:color="auto"/>
        <w:left w:val="none" w:sz="0" w:space="0" w:color="auto"/>
        <w:bottom w:val="none" w:sz="0" w:space="0" w:color="auto"/>
        <w:right w:val="none" w:sz="0" w:space="0" w:color="auto"/>
      </w:divBdr>
    </w:div>
    <w:div w:id="1825582480">
      <w:bodyDiv w:val="1"/>
      <w:marLeft w:val="0"/>
      <w:marRight w:val="0"/>
      <w:marTop w:val="0"/>
      <w:marBottom w:val="0"/>
      <w:divBdr>
        <w:top w:val="none" w:sz="0" w:space="0" w:color="auto"/>
        <w:left w:val="none" w:sz="0" w:space="0" w:color="auto"/>
        <w:bottom w:val="none" w:sz="0" w:space="0" w:color="auto"/>
        <w:right w:val="none" w:sz="0" w:space="0" w:color="auto"/>
      </w:divBdr>
    </w:div>
    <w:div w:id="1838954802">
      <w:bodyDiv w:val="1"/>
      <w:marLeft w:val="0"/>
      <w:marRight w:val="0"/>
      <w:marTop w:val="0"/>
      <w:marBottom w:val="0"/>
      <w:divBdr>
        <w:top w:val="none" w:sz="0" w:space="0" w:color="auto"/>
        <w:left w:val="none" w:sz="0" w:space="0" w:color="auto"/>
        <w:bottom w:val="none" w:sz="0" w:space="0" w:color="auto"/>
        <w:right w:val="none" w:sz="0" w:space="0" w:color="auto"/>
      </w:divBdr>
    </w:div>
    <w:div w:id="2093161732">
      <w:bodyDiv w:val="1"/>
      <w:marLeft w:val="0"/>
      <w:marRight w:val="0"/>
      <w:marTop w:val="0"/>
      <w:marBottom w:val="0"/>
      <w:divBdr>
        <w:top w:val="none" w:sz="0" w:space="0" w:color="auto"/>
        <w:left w:val="none" w:sz="0" w:space="0" w:color="auto"/>
        <w:bottom w:val="none" w:sz="0" w:space="0" w:color="auto"/>
        <w:right w:val="none" w:sz="0" w:space="0" w:color="auto"/>
      </w:divBdr>
    </w:div>
    <w:div w:id="212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DC72-8B2A-4732-8D4D-A1820813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Admin</cp:lastModifiedBy>
  <cp:revision>5</cp:revision>
  <cp:lastPrinted>2018-06-12T16:49:00Z</cp:lastPrinted>
  <dcterms:created xsi:type="dcterms:W3CDTF">2022-01-18T06:32:00Z</dcterms:created>
  <dcterms:modified xsi:type="dcterms:W3CDTF">2022-01-18T06:41:00Z</dcterms:modified>
</cp:coreProperties>
</file>